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E97F8" w14:textId="77777777" w:rsidR="00D55B63" w:rsidRDefault="00D55B63" w:rsidP="00A02965">
      <w:pPr>
        <w:tabs>
          <w:tab w:val="center" w:pos="4252"/>
          <w:tab w:val="right" w:pos="8504"/>
        </w:tabs>
        <w:spacing w:line="0" w:lineRule="atLeast"/>
        <w:jc w:val="left"/>
      </w:pPr>
    </w:p>
    <w:p w14:paraId="7D38C2E8" w14:textId="77777777" w:rsidR="00D55B63" w:rsidRDefault="00D55B63" w:rsidP="00A02965">
      <w:pPr>
        <w:tabs>
          <w:tab w:val="center" w:pos="4252"/>
          <w:tab w:val="right" w:pos="8504"/>
        </w:tabs>
        <w:spacing w:line="0" w:lineRule="atLeast"/>
        <w:jc w:val="left"/>
        <w:rPr>
          <w:rFonts w:hAnsi="HG丸ｺﾞｼｯｸM-PRO"/>
          <w:bCs/>
          <w:sz w:val="36"/>
          <w:szCs w:val="36"/>
        </w:rPr>
      </w:pPr>
    </w:p>
    <w:p w14:paraId="059A38DE" w14:textId="51E12B01" w:rsidR="00BD1013" w:rsidRPr="005067B0" w:rsidRDefault="003F43E0" w:rsidP="00F96B5C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令和</w:t>
      </w:r>
      <w:r w:rsidR="000423D4">
        <w:rPr>
          <w:rFonts w:hAnsi="HG丸ｺﾞｼｯｸM-PRO" w:hint="eastAsia"/>
          <w:bCs/>
          <w:sz w:val="36"/>
          <w:szCs w:val="36"/>
        </w:rPr>
        <w:t xml:space="preserve">　</w:t>
      </w:r>
      <w:r>
        <w:rPr>
          <w:rFonts w:hAnsi="HG丸ｺﾞｼｯｸM-PRO" w:hint="eastAsia"/>
          <w:bCs/>
          <w:sz w:val="36"/>
          <w:szCs w:val="36"/>
        </w:rPr>
        <w:t>年度</w:t>
      </w:r>
    </w:p>
    <w:p w14:paraId="7A7A2C18" w14:textId="570FC784" w:rsidR="004F314C" w:rsidRDefault="004F314C" w:rsidP="00BD1013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4F314C">
        <w:rPr>
          <w:rFonts w:hAnsi="HG丸ｺﾞｼｯｸM-PRO" w:hint="eastAsia"/>
          <w:bCs/>
          <w:sz w:val="36"/>
          <w:szCs w:val="36"/>
        </w:rPr>
        <w:t>革新的情報通信技術研究開発委託研究</w:t>
      </w:r>
    </w:p>
    <w:p w14:paraId="57F4226F" w14:textId="77777777" w:rsidR="00BD1013" w:rsidRPr="005067B0" w:rsidRDefault="00BD1013" w:rsidP="00BD1013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研究開発成果報告書</w:t>
      </w:r>
    </w:p>
    <w:p w14:paraId="4BD9D4D0" w14:textId="77777777" w:rsidR="00BD1013" w:rsidRPr="005067B0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14:paraId="7EC61D41" w14:textId="77777777" w:rsidR="008F00FB" w:rsidRPr="005067B0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14:paraId="115D43D2" w14:textId="282EE4EB" w:rsidR="00BD1013" w:rsidRPr="005067B0" w:rsidRDefault="00FE39FD" w:rsidP="004750DD">
      <w:pPr>
        <w:tabs>
          <w:tab w:val="center" w:pos="4252"/>
          <w:tab w:val="right" w:pos="8504"/>
        </w:tabs>
        <w:spacing w:line="0" w:lineRule="atLeast"/>
        <w:ind w:left="142" w:firstLineChars="163" w:firstLine="566"/>
        <w:jc w:val="left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採択番号</w:t>
      </w:r>
    </w:p>
    <w:p w14:paraId="41FF96D9" w14:textId="2A10DBFF" w:rsidR="00E674D3" w:rsidRDefault="002E04CD" w:rsidP="002E04CD">
      <w:pPr>
        <w:tabs>
          <w:tab w:val="center" w:pos="4252"/>
          <w:tab w:val="right" w:pos="8504"/>
        </w:tabs>
        <w:spacing w:line="0" w:lineRule="atLeast"/>
        <w:ind w:firstLineChars="200" w:firstLine="695"/>
        <w:jc w:val="left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研究開発</w:t>
      </w:r>
      <w:r w:rsidR="00E674D3" w:rsidRPr="005067B0">
        <w:rPr>
          <w:rFonts w:hAnsi="HG丸ｺﾞｼｯｸM-PRO" w:hint="eastAsia"/>
          <w:bCs/>
          <w:sz w:val="36"/>
          <w:szCs w:val="36"/>
        </w:rPr>
        <w:t>課題</w:t>
      </w:r>
      <w:r w:rsidR="00E674D3">
        <w:rPr>
          <w:rFonts w:hAnsi="HG丸ｺﾞｼｯｸM-PRO" w:hint="eastAsia"/>
          <w:bCs/>
          <w:sz w:val="36"/>
          <w:szCs w:val="36"/>
        </w:rPr>
        <w:t>名</w:t>
      </w:r>
    </w:p>
    <w:p w14:paraId="054AC838" w14:textId="63D48A32" w:rsidR="00E674D3" w:rsidRPr="00F00B23" w:rsidRDefault="00E674D3" w:rsidP="002E04CD">
      <w:pPr>
        <w:tabs>
          <w:tab w:val="center" w:pos="4252"/>
          <w:tab w:val="right" w:pos="8504"/>
        </w:tabs>
        <w:spacing w:line="0" w:lineRule="atLeast"/>
        <w:ind w:firstLineChars="300" w:firstLine="1042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副</w:t>
      </w:r>
      <w:r w:rsidR="002E04CD">
        <w:rPr>
          <w:rFonts w:hAnsi="HG丸ｺﾞｼｯｸM-PRO" w:hint="eastAsia"/>
          <w:bCs/>
          <w:sz w:val="36"/>
          <w:szCs w:val="36"/>
        </w:rPr>
        <w:t xml:space="preserve">　</w:t>
      </w:r>
      <w:r>
        <w:rPr>
          <w:rFonts w:hAnsi="HG丸ｺﾞｼｯｸM-PRO" w:hint="eastAsia"/>
          <w:bCs/>
          <w:sz w:val="36"/>
          <w:szCs w:val="36"/>
        </w:rPr>
        <w:t>題</w:t>
      </w:r>
    </w:p>
    <w:p w14:paraId="20EFC777" w14:textId="4182002B" w:rsidR="00BD1013" w:rsidRPr="00E674D3" w:rsidRDefault="00BD1013" w:rsidP="002E04CD">
      <w:pPr>
        <w:tabs>
          <w:tab w:val="center" w:pos="4252"/>
          <w:tab w:val="right" w:pos="8504"/>
        </w:tabs>
        <w:spacing w:line="0" w:lineRule="atLeast"/>
        <w:ind w:firstLineChars="200" w:firstLine="695"/>
        <w:rPr>
          <w:rFonts w:hAnsi="HG丸ｺﾞｼｯｸM-PRO"/>
          <w:bCs/>
          <w:sz w:val="36"/>
          <w:szCs w:val="36"/>
        </w:rPr>
      </w:pPr>
    </w:p>
    <w:p w14:paraId="29C3DFC5" w14:textId="77777777" w:rsidR="000E3FB7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14:paraId="5A6C639A" w14:textId="77777777" w:rsidR="000E3FB7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14:paraId="0B35FF63" w14:textId="77777777" w:rsidR="000E3FB7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14:paraId="319336C8" w14:textId="77777777" w:rsidR="000E3FB7" w:rsidRPr="005067B0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14:paraId="77A96ADF" w14:textId="77777777" w:rsidR="00BD1013" w:rsidRPr="005067B0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sz w:val="36"/>
          <w:szCs w:val="36"/>
        </w:rPr>
      </w:pPr>
      <w:bookmarkStart w:id="0" w:name="_Hlk505935822"/>
      <w:r>
        <w:rPr>
          <w:rFonts w:hAnsi="HG丸ｺﾞｼｯｸM-PRO"/>
          <w:bCs/>
          <w:sz w:val="36"/>
          <w:szCs w:val="36"/>
        </w:rPr>
        <w:tab/>
      </w:r>
    </w:p>
    <w:bookmarkEnd w:id="0"/>
    <w:p w14:paraId="3975F382" w14:textId="1BA899C2" w:rsidR="00BD1013" w:rsidRPr="000E6A70" w:rsidRDefault="00CD37D0" w:rsidP="00BD1013">
      <w:pPr>
        <w:pStyle w:val="a3"/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0E6A70">
        <w:rPr>
          <w:rFonts w:hAnsi="HG丸ｺﾞｼｯｸM-PRO" w:hint="eastAsia"/>
          <w:bCs/>
          <w:sz w:val="36"/>
          <w:szCs w:val="36"/>
        </w:rPr>
        <w:t>令和</w:t>
      </w:r>
      <w:r w:rsidR="000423D4">
        <w:rPr>
          <w:rFonts w:hAnsi="HG丸ｺﾞｼｯｸM-PRO" w:hint="eastAsia"/>
          <w:bCs/>
          <w:sz w:val="36"/>
          <w:szCs w:val="36"/>
        </w:rPr>
        <w:t xml:space="preserve">　</w:t>
      </w:r>
      <w:r w:rsidR="00BD1013" w:rsidRPr="000E6A70">
        <w:rPr>
          <w:rFonts w:hAnsi="HG丸ｺﾞｼｯｸM-PRO" w:hint="eastAsia"/>
          <w:bCs/>
          <w:sz w:val="36"/>
          <w:szCs w:val="36"/>
        </w:rPr>
        <w:t>年</w:t>
      </w:r>
      <w:r w:rsidR="000423D4">
        <w:rPr>
          <w:rFonts w:hAnsi="HG丸ｺﾞｼｯｸM-PRO" w:hint="eastAsia"/>
          <w:bCs/>
          <w:sz w:val="36"/>
          <w:szCs w:val="36"/>
        </w:rPr>
        <w:t xml:space="preserve">　</w:t>
      </w:r>
      <w:r w:rsidR="00BD1013" w:rsidRPr="000E6A70">
        <w:rPr>
          <w:rFonts w:hAnsi="HG丸ｺﾞｼｯｸM-PRO" w:hint="eastAsia"/>
          <w:bCs/>
          <w:sz w:val="36"/>
          <w:szCs w:val="36"/>
        </w:rPr>
        <w:t>月</w:t>
      </w:r>
    </w:p>
    <w:p w14:paraId="7D0B9DDC" w14:textId="77777777" w:rsidR="000E3FB7" w:rsidRPr="000E6A70" w:rsidRDefault="000E3FB7" w:rsidP="000E3FB7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sz w:val="36"/>
          <w:szCs w:val="36"/>
        </w:rPr>
      </w:pPr>
      <w:r w:rsidRPr="000E6A70">
        <w:rPr>
          <w:rFonts w:hAnsi="HG丸ｺﾞｼｯｸM-PRO"/>
          <w:bCs/>
          <w:sz w:val="36"/>
          <w:szCs w:val="36"/>
        </w:rPr>
        <w:tab/>
      </w:r>
    </w:p>
    <w:p w14:paraId="41B406BE" w14:textId="77777777" w:rsidR="000E3FB7" w:rsidRPr="000E6A70" w:rsidRDefault="000E3FB7" w:rsidP="000E3FB7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sz w:val="36"/>
          <w:szCs w:val="36"/>
        </w:rPr>
      </w:pPr>
      <w:r w:rsidRPr="000E6A70">
        <w:rPr>
          <w:rFonts w:hAnsi="HG丸ｺﾞｼｯｸM-PRO"/>
          <w:bCs/>
          <w:sz w:val="36"/>
          <w:szCs w:val="36"/>
        </w:rPr>
        <w:tab/>
      </w:r>
    </w:p>
    <w:p w14:paraId="327390C0" w14:textId="396B5CB7" w:rsidR="00D13B46" w:rsidRPr="000E6A70" w:rsidRDefault="00FE39FD" w:rsidP="00A02965">
      <w:pPr>
        <w:spacing w:line="0" w:lineRule="atLeast"/>
        <w:ind w:firstLineChars="200" w:firstLine="695"/>
        <w:rPr>
          <w:rFonts w:hAnsi="HG丸ｺﾞｼｯｸM-PRO"/>
          <w:sz w:val="36"/>
          <w:szCs w:val="36"/>
        </w:rPr>
      </w:pPr>
      <w:r w:rsidRPr="000E6A70">
        <w:rPr>
          <w:rFonts w:hAnsi="HG丸ｺﾞｼｯｸM-PRO" w:hint="eastAsia"/>
          <w:bCs/>
          <w:sz w:val="36"/>
          <w:szCs w:val="36"/>
        </w:rPr>
        <w:t>代表研究者</w:t>
      </w:r>
    </w:p>
    <w:p w14:paraId="1684D48B" w14:textId="66D0AF78" w:rsidR="00986B71" w:rsidRPr="000E6A70" w:rsidRDefault="00FE39FD" w:rsidP="00A02965">
      <w:pPr>
        <w:spacing w:line="0" w:lineRule="atLeast"/>
        <w:rPr>
          <w:rFonts w:hAnsi="HG丸ｺﾞｼｯｸM-PRO"/>
          <w:sz w:val="36"/>
          <w:szCs w:val="36"/>
        </w:rPr>
      </w:pPr>
      <w:r w:rsidRPr="000E6A70">
        <w:rPr>
          <w:rFonts w:hAnsi="HG丸ｺﾞｼｯｸM-PRO" w:hint="eastAsia"/>
          <w:sz w:val="36"/>
          <w:szCs w:val="36"/>
        </w:rPr>
        <w:t xml:space="preserve">　　研究分担者</w:t>
      </w:r>
    </w:p>
    <w:p w14:paraId="5C74D2E7" w14:textId="77777777" w:rsidR="000E3FB7" w:rsidRPr="000E6A70" w:rsidRDefault="000E3FB7" w:rsidP="004750DD">
      <w:pPr>
        <w:spacing w:line="0" w:lineRule="atLeast"/>
        <w:ind w:firstLineChars="800" w:firstLine="2780"/>
        <w:rPr>
          <w:rFonts w:hAnsi="HG丸ｺﾞｼｯｸM-PRO"/>
          <w:sz w:val="36"/>
          <w:szCs w:val="36"/>
        </w:rPr>
      </w:pPr>
    </w:p>
    <w:p w14:paraId="08CBC85B" w14:textId="77777777" w:rsidR="000E3FB7" w:rsidRPr="000E6A70" w:rsidRDefault="000E3FB7" w:rsidP="004750DD">
      <w:pPr>
        <w:spacing w:line="0" w:lineRule="atLeast"/>
        <w:ind w:firstLineChars="800" w:firstLine="2780"/>
        <w:rPr>
          <w:rFonts w:hAnsi="HG丸ｺﾞｼｯｸM-PRO"/>
          <w:sz w:val="36"/>
          <w:szCs w:val="36"/>
        </w:rPr>
      </w:pPr>
    </w:p>
    <w:p w14:paraId="0CD2013C" w14:textId="77777777" w:rsidR="00992C37" w:rsidRPr="000E6A70" w:rsidRDefault="00992C37" w:rsidP="005A3344">
      <w:pPr>
        <w:spacing w:line="0" w:lineRule="atLeast"/>
        <w:jc w:val="center"/>
        <w:rPr>
          <w:rFonts w:hAnsi="HG丸ｺﾞｼｯｸM-PRO"/>
          <w:sz w:val="36"/>
          <w:szCs w:val="36"/>
        </w:rPr>
        <w:sectPr w:rsidR="00992C37" w:rsidRPr="000E6A70" w:rsidSect="00022183">
          <w:headerReference w:type="default" r:id="rId7"/>
          <w:footerReference w:type="default" r:id="rId8"/>
          <w:headerReference w:type="first" r:id="rId9"/>
          <w:pgSz w:w="11906" w:h="16838" w:code="9"/>
          <w:pgMar w:top="1134" w:right="1134" w:bottom="1134" w:left="1134" w:header="737" w:footer="567" w:gutter="0"/>
          <w:cols w:space="425"/>
          <w:titlePg/>
          <w:docGrid w:type="linesAndChars" w:linePitch="319" w:charSpace="-2570"/>
        </w:sectPr>
      </w:pPr>
    </w:p>
    <w:p w14:paraId="6F861AC8" w14:textId="77777777" w:rsidR="00BD1013" w:rsidRPr="000E6A70" w:rsidRDefault="00BD1013" w:rsidP="005A3344">
      <w:pPr>
        <w:spacing w:line="0" w:lineRule="atLeast"/>
        <w:jc w:val="center"/>
        <w:rPr>
          <w:rFonts w:hAnsi="HG丸ｺﾞｼｯｸM-PRO"/>
          <w:sz w:val="24"/>
          <w:szCs w:val="24"/>
        </w:rPr>
      </w:pPr>
    </w:p>
    <w:p w14:paraId="06BE6F82" w14:textId="77777777" w:rsidR="00BD1013" w:rsidRPr="000E6A70" w:rsidRDefault="00BD1013" w:rsidP="00992C37">
      <w:pPr>
        <w:pStyle w:val="1"/>
        <w:snapToGrid w:val="0"/>
        <w:spacing w:line="0" w:lineRule="atLeast"/>
        <w:ind w:firstLineChars="100" w:firstLine="207"/>
        <w:jc w:val="center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目　次</w:t>
      </w:r>
    </w:p>
    <w:p w14:paraId="52C883A6" w14:textId="77777777" w:rsidR="00BD1013" w:rsidRPr="000E6A70" w:rsidRDefault="00BD1013" w:rsidP="00BD1013">
      <w:pPr>
        <w:spacing w:line="0" w:lineRule="atLeast"/>
        <w:rPr>
          <w:rFonts w:hAnsi="HG丸ｺﾞｼｯｸM-PRO"/>
          <w:szCs w:val="22"/>
        </w:rPr>
      </w:pPr>
    </w:p>
    <w:p w14:paraId="716F64B3" w14:textId="77777777" w:rsidR="00771FB6" w:rsidRPr="000E6A70" w:rsidRDefault="00771FB6" w:rsidP="00771FB6">
      <w:pPr>
        <w:pStyle w:val="1"/>
        <w:tabs>
          <w:tab w:val="left" w:leader="middleDot" w:pos="8222"/>
        </w:tabs>
        <w:snapToGrid w:val="0"/>
        <w:spacing w:line="0" w:lineRule="atLeast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 xml:space="preserve">１．研究開発の概要、目的、背景、他　・・・・・・・・・・・・・・・・・・・・ </w:t>
      </w:r>
      <w:r w:rsidR="001F2017" w:rsidRPr="000E6A70">
        <w:rPr>
          <w:rFonts w:ascii="HG丸ｺﾞｼｯｸM-PRO" w:eastAsia="HG丸ｺﾞｼｯｸM-PRO" w:hAnsi="HG丸ｺﾞｼｯｸM-PRO" w:hint="eastAsia"/>
          <w:szCs w:val="22"/>
        </w:rPr>
        <w:t>2</w:t>
      </w:r>
    </w:p>
    <w:p w14:paraId="5977085C" w14:textId="77777777" w:rsidR="00771FB6" w:rsidRPr="000E6A70" w:rsidRDefault="00771FB6" w:rsidP="004750DD">
      <w:pPr>
        <w:pStyle w:val="1"/>
        <w:rPr>
          <w:rFonts w:ascii="HG丸ｺﾞｼｯｸM-PRO" w:hAnsi="HG丸ｺﾞｼｯｸM-PRO"/>
        </w:rPr>
      </w:pPr>
      <w:r w:rsidRPr="000E6A70">
        <w:rPr>
          <w:rFonts w:ascii="HG丸ｺﾞｼｯｸM-PRO" w:eastAsia="HG丸ｺﾞｼｯｸM-PRO" w:hAnsi="HG丸ｺﾞｼｯｸM-PRO" w:hint="eastAsia"/>
        </w:rPr>
        <w:t>２．研究開発最終目標　・・・・・・・・・・・・・・・・・・・・・・・・・・・</w:t>
      </w:r>
      <w:r w:rsidR="000E3FB7" w:rsidRPr="000E6A70">
        <w:rPr>
          <w:rFonts w:ascii="HG丸ｺﾞｼｯｸM-PRO" w:eastAsia="HG丸ｺﾞｼｯｸM-PRO" w:hAnsi="HG丸ｺﾞｼｯｸM-PRO"/>
        </w:rPr>
        <w:t xml:space="preserve"> </w:t>
      </w:r>
    </w:p>
    <w:p w14:paraId="46888976" w14:textId="77777777" w:rsidR="00771FB6" w:rsidRPr="000E6A70" w:rsidRDefault="00771FB6" w:rsidP="004750DD">
      <w:pPr>
        <w:pStyle w:val="1"/>
        <w:rPr>
          <w:rFonts w:ascii="HG丸ｺﾞｼｯｸM-PRO" w:hAnsi="HG丸ｺﾞｼｯｸM-PRO"/>
        </w:rPr>
      </w:pPr>
      <w:r w:rsidRPr="000E6A70">
        <w:rPr>
          <w:rFonts w:ascii="HG丸ｺﾞｼｯｸM-PRO" w:eastAsia="HG丸ｺﾞｼｯｸM-PRO" w:hAnsi="HG丸ｺﾞｼｯｸM-PRO" w:hint="eastAsia"/>
        </w:rPr>
        <w:t>３．研究開発実施について　・・・・・・・・・・・・・・・・・・・・・・・・・</w:t>
      </w:r>
      <w:r w:rsidR="000E3FB7" w:rsidRPr="000E6A70">
        <w:rPr>
          <w:rFonts w:ascii="HG丸ｺﾞｼｯｸM-PRO" w:eastAsia="HG丸ｺﾞｼｯｸM-PRO" w:hAnsi="HG丸ｺﾞｼｯｸM-PRO"/>
        </w:rPr>
        <w:t xml:space="preserve"> </w:t>
      </w:r>
    </w:p>
    <w:p w14:paraId="7F0E5E1D" w14:textId="3F91B80A" w:rsidR="00771FB6" w:rsidRPr="000E6A70" w:rsidRDefault="00771FB6" w:rsidP="00771FB6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３－１．</w:t>
      </w:r>
      <w:r w:rsidR="00980193" w:rsidRPr="000E6A70">
        <w:rPr>
          <w:rFonts w:ascii="HG丸ｺﾞｼｯｸM-PRO" w:eastAsia="HG丸ｺﾞｼｯｸM-PRO" w:hAnsi="HG丸ｺﾞｼｯｸM-PRO" w:hint="eastAsia"/>
          <w:szCs w:val="22"/>
        </w:rPr>
        <w:t>X</w:t>
      </w:r>
      <w:r w:rsidR="003F43E0" w:rsidRPr="000E6A70">
        <w:rPr>
          <w:rFonts w:ascii="HG丸ｺﾞｼｯｸM-PRO" w:eastAsia="HG丸ｺﾞｼｯｸM-PRO" w:hAnsi="HG丸ｺﾞｼｯｸM-PRO" w:hint="eastAsia"/>
          <w:szCs w:val="22"/>
        </w:rPr>
        <w:t>年度</w:t>
      </w:r>
      <w:r w:rsidRPr="000E6A70">
        <w:rPr>
          <w:rFonts w:ascii="HG丸ｺﾞｼｯｸM-PRO" w:eastAsia="HG丸ｺﾞｼｯｸM-PRO" w:hAnsi="HG丸ｺﾞｼｯｸM-PRO" w:hint="eastAsia"/>
          <w:szCs w:val="22"/>
        </w:rPr>
        <w:t>の研究開発目標　・・・・・・・・・・・・・・・・・・・</w:t>
      </w:r>
      <w:r w:rsidR="00022183" w:rsidRPr="000E6A70">
        <w:rPr>
          <w:rFonts w:ascii="HG丸ｺﾞｼｯｸM-PRO" w:eastAsia="HG丸ｺﾞｼｯｸM-PRO" w:hAnsi="HG丸ｺﾞｼｯｸM-PRO" w:hint="eastAsia"/>
          <w:szCs w:val="22"/>
        </w:rPr>
        <w:t>・</w:t>
      </w:r>
      <w:r w:rsidR="000E3FB7" w:rsidRPr="000E6A70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653D6E1A" w14:textId="77777777" w:rsidR="003C4F05" w:rsidRPr="000E6A70" w:rsidRDefault="003C4F05" w:rsidP="004750DD">
      <w:r w:rsidRPr="000E6A70">
        <w:rPr>
          <w:rFonts w:hint="eastAsia"/>
        </w:rPr>
        <w:t xml:space="preserve">　</w:t>
      </w:r>
      <w:r w:rsidR="00EB501A" w:rsidRPr="000E6A70">
        <w:rPr>
          <w:rFonts w:hint="eastAsia"/>
        </w:rPr>
        <w:t xml:space="preserve">　　</w:t>
      </w:r>
      <w:r w:rsidRPr="000E6A70">
        <w:rPr>
          <w:rFonts w:hint="eastAsia"/>
        </w:rPr>
        <w:t>または</w:t>
      </w:r>
    </w:p>
    <w:p w14:paraId="00B5C71F" w14:textId="77777777" w:rsidR="003C4F05" w:rsidRPr="000E6A70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３－１．最終年度の研究開発目標　・・・・・・・・・・・・・・・・・・・・・</w:t>
      </w:r>
      <w:r w:rsidR="000E3FB7" w:rsidRPr="000E6A70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58A4A469" w14:textId="77777777" w:rsidR="00771FB6" w:rsidRPr="000E6A70" w:rsidRDefault="00771FB6" w:rsidP="00771FB6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0E6A70">
        <w:rPr>
          <w:rFonts w:ascii="HG丸ｺﾞｼｯｸM-PRO" w:hAnsi="HG丸ｺﾞｼｯｸM-PRO" w:hint="eastAsia"/>
          <w:szCs w:val="22"/>
        </w:rPr>
        <w:t>（１）</w:t>
      </w:r>
      <w:r w:rsidR="00F84066" w:rsidRPr="000E6A70">
        <w:rPr>
          <w:rFonts w:ascii="HG丸ｺﾞｼｯｸM-PRO" w:hAnsi="HG丸ｺﾞｼｯｸM-PRO" w:hint="eastAsia"/>
          <w:szCs w:val="22"/>
        </w:rPr>
        <w:t>研究開発</w:t>
      </w:r>
      <w:r w:rsidRPr="000E6A70">
        <w:rPr>
          <w:rFonts w:ascii="HG丸ｺﾞｼｯｸM-PRO" w:hAnsi="HG丸ｺﾞｼｯｸM-PRO" w:hint="eastAsia"/>
          <w:szCs w:val="22"/>
        </w:rPr>
        <w:t>課題全体・・・・・・・・・・・・・・・・・・・・・・・・・</w:t>
      </w:r>
      <w:r w:rsidR="000E3FB7" w:rsidRPr="000E6A70">
        <w:rPr>
          <w:rFonts w:ascii="HG丸ｺﾞｼｯｸM-PRO" w:hAnsi="HG丸ｺﾞｼｯｸM-PRO" w:hint="eastAsia"/>
          <w:szCs w:val="22"/>
        </w:rPr>
        <w:t xml:space="preserve"> </w:t>
      </w:r>
    </w:p>
    <w:p w14:paraId="3F443A2B" w14:textId="77777777" w:rsidR="00771FB6" w:rsidRPr="000E6A70" w:rsidRDefault="00771FB6" w:rsidP="00771FB6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0E6A70">
        <w:rPr>
          <w:rFonts w:ascii="HG丸ｺﾞｼｯｸM-PRO" w:hAnsi="HG丸ｺﾞｼｯｸM-PRO" w:hint="eastAsia"/>
          <w:szCs w:val="22"/>
        </w:rPr>
        <w:t>（２）</w:t>
      </w:r>
      <w:r w:rsidR="00F84066" w:rsidRPr="000E6A70">
        <w:rPr>
          <w:rFonts w:ascii="HG丸ｺﾞｼｯｸM-PRO" w:hAnsi="HG丸ｺﾞｼｯｸM-PRO" w:hint="eastAsia"/>
          <w:szCs w:val="22"/>
        </w:rPr>
        <w:t>研究開発項目</w:t>
      </w:r>
      <w:r w:rsidRPr="000E6A70">
        <w:rPr>
          <w:rFonts w:ascii="HG丸ｺﾞｼｯｸM-PRO" w:hAnsi="HG丸ｺﾞｼｯｸM-PRO" w:hint="eastAsia"/>
          <w:szCs w:val="22"/>
        </w:rPr>
        <w:t>別　・・・・・・・・・・・・・・・・・・・・・・・・・</w:t>
      </w:r>
      <w:r w:rsidR="000E3FB7" w:rsidRPr="000E6A70">
        <w:rPr>
          <w:rFonts w:ascii="HG丸ｺﾞｼｯｸM-PRO" w:hAnsi="HG丸ｺﾞｼｯｸM-PRO" w:hint="eastAsia"/>
          <w:szCs w:val="22"/>
        </w:rPr>
        <w:t xml:space="preserve"> </w:t>
      </w:r>
    </w:p>
    <w:p w14:paraId="377869C0" w14:textId="57DDE2BA" w:rsidR="00771FB6" w:rsidRPr="000E6A70" w:rsidRDefault="00771FB6" w:rsidP="00771FB6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３－２．</w:t>
      </w:r>
      <w:r w:rsidR="00980193" w:rsidRPr="000E6A70">
        <w:rPr>
          <w:rFonts w:ascii="HG丸ｺﾞｼｯｸM-PRO" w:eastAsia="HG丸ｺﾞｼｯｸM-PRO" w:hAnsi="HG丸ｺﾞｼｯｸM-PRO" w:hint="eastAsia"/>
          <w:szCs w:val="22"/>
        </w:rPr>
        <w:t>X</w:t>
      </w:r>
      <w:r w:rsidR="003F43E0" w:rsidRPr="000E6A70">
        <w:rPr>
          <w:rFonts w:ascii="HG丸ｺﾞｼｯｸM-PRO" w:eastAsia="HG丸ｺﾞｼｯｸM-PRO" w:hAnsi="HG丸ｺﾞｼｯｸM-PRO" w:hint="eastAsia"/>
          <w:szCs w:val="22"/>
        </w:rPr>
        <w:t>年度</w:t>
      </w:r>
      <w:r w:rsidRPr="000E6A70">
        <w:rPr>
          <w:rFonts w:ascii="HG丸ｺﾞｼｯｸM-PRO" w:eastAsia="HG丸ｺﾞｼｯｸM-PRO" w:hAnsi="HG丸ｺﾞｼｯｸM-PRO" w:hint="eastAsia"/>
          <w:szCs w:val="22"/>
        </w:rPr>
        <w:t>の研究開発実施状況　・・・・・・・・・・・・・・・・・</w:t>
      </w:r>
      <w:r w:rsidR="00022183" w:rsidRPr="000E6A70">
        <w:rPr>
          <w:rFonts w:ascii="HG丸ｺﾞｼｯｸM-PRO" w:eastAsia="HG丸ｺﾞｼｯｸM-PRO" w:hAnsi="HG丸ｺﾞｼｯｸM-PRO" w:hint="eastAsia"/>
          <w:szCs w:val="22"/>
        </w:rPr>
        <w:t>・</w:t>
      </w:r>
      <w:r w:rsidR="000E3FB7" w:rsidRPr="000E6A70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217DB455" w14:textId="77777777" w:rsidR="003C4F05" w:rsidRPr="000E6A70" w:rsidRDefault="003C4F05" w:rsidP="004750DD">
      <w:r w:rsidRPr="000E6A70">
        <w:rPr>
          <w:rFonts w:hint="eastAsia"/>
        </w:rPr>
        <w:t xml:space="preserve">　</w:t>
      </w:r>
      <w:r w:rsidR="00EB501A" w:rsidRPr="000E6A70">
        <w:rPr>
          <w:rFonts w:hint="eastAsia"/>
        </w:rPr>
        <w:t xml:space="preserve">　　</w:t>
      </w:r>
      <w:r w:rsidRPr="000E6A70">
        <w:rPr>
          <w:rFonts w:hint="eastAsia"/>
        </w:rPr>
        <w:t>または</w:t>
      </w:r>
    </w:p>
    <w:p w14:paraId="6E7BE297" w14:textId="77777777" w:rsidR="003C4F05" w:rsidRPr="000E6A70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３－２．研究開発期間全体の実施状況　・・・・・・・・・・・・・・・・・・・</w:t>
      </w:r>
      <w:r w:rsidR="000E3FB7" w:rsidRPr="000E6A70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21B0A029" w14:textId="77777777" w:rsidR="00771FB6" w:rsidRPr="000E6A70" w:rsidRDefault="00771FB6" w:rsidP="004750DD">
      <w:pPr>
        <w:pStyle w:val="2"/>
        <w:ind w:left="415" w:firstLineChars="5" w:firstLine="10"/>
        <w:jc w:val="both"/>
        <w:rPr>
          <w:rFonts w:ascii="HG丸ｺﾞｼｯｸM-PRO" w:hAnsi="HG丸ｺﾞｼｯｸM-PRO"/>
        </w:rPr>
      </w:pPr>
      <w:r w:rsidRPr="000E6A70">
        <w:rPr>
          <w:rFonts w:ascii="HG丸ｺﾞｼｯｸM-PRO" w:hAnsi="HG丸ｺﾞｼｯｸM-PRO" w:hint="eastAsia"/>
        </w:rPr>
        <w:t>（１）</w:t>
      </w:r>
      <w:r w:rsidR="00F84066" w:rsidRPr="000E6A70">
        <w:rPr>
          <w:rFonts w:ascii="HG丸ｺﾞｼｯｸM-PRO" w:hAnsi="HG丸ｺﾞｼｯｸM-PRO" w:hint="eastAsia"/>
        </w:rPr>
        <w:t>研究開発</w:t>
      </w:r>
      <w:r w:rsidRPr="000E6A70">
        <w:rPr>
          <w:rFonts w:ascii="HG丸ｺﾞｼｯｸM-PRO" w:hAnsi="HG丸ｺﾞｼｯｸM-PRO" w:hint="eastAsia"/>
        </w:rPr>
        <w:t>課題全体　・・・・・・・</w:t>
      </w:r>
      <w:r w:rsidR="00EB501A" w:rsidRPr="000E6A70">
        <w:rPr>
          <w:rFonts w:ascii="HG丸ｺﾞｼｯｸM-PRO" w:hAnsi="HG丸ｺﾞｼｯｸM-PRO" w:hint="eastAsia"/>
        </w:rPr>
        <w:t>・</w:t>
      </w:r>
      <w:r w:rsidRPr="000E6A70">
        <w:rPr>
          <w:rFonts w:ascii="HG丸ｺﾞｼｯｸM-PRO" w:hAnsi="HG丸ｺﾞｼｯｸM-PRO" w:hint="eastAsia"/>
        </w:rPr>
        <w:t>・・・・・・・・・・・・・・・・</w:t>
      </w:r>
      <w:r w:rsidR="000E3FB7" w:rsidRPr="000E6A70">
        <w:rPr>
          <w:rFonts w:ascii="HG丸ｺﾞｼｯｸM-PRO" w:hAnsi="HG丸ｺﾞｼｯｸM-PRO" w:hint="eastAsia"/>
        </w:rPr>
        <w:t xml:space="preserve"> </w:t>
      </w:r>
    </w:p>
    <w:p w14:paraId="0FFD0E8D" w14:textId="77777777" w:rsidR="00771FB6" w:rsidRPr="000E6A70" w:rsidRDefault="00771FB6" w:rsidP="00771FB6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0E6A70">
        <w:rPr>
          <w:rFonts w:ascii="HG丸ｺﾞｼｯｸM-PRO" w:hAnsi="HG丸ｺﾞｼｯｸM-PRO" w:hint="eastAsia"/>
          <w:szCs w:val="22"/>
        </w:rPr>
        <w:t>（２）</w:t>
      </w:r>
      <w:r w:rsidR="00F84066" w:rsidRPr="000E6A70">
        <w:rPr>
          <w:rFonts w:ascii="HG丸ｺﾞｼｯｸM-PRO" w:hAnsi="HG丸ｺﾞｼｯｸM-PRO" w:hint="eastAsia"/>
          <w:szCs w:val="22"/>
        </w:rPr>
        <w:t>研究開発項目</w:t>
      </w:r>
      <w:r w:rsidRPr="000E6A70">
        <w:rPr>
          <w:rFonts w:ascii="HG丸ｺﾞｼｯｸM-PRO" w:hAnsi="HG丸ｺﾞｼｯｸM-PRO" w:hint="eastAsia"/>
          <w:szCs w:val="22"/>
        </w:rPr>
        <w:t>別　・・・・・・・・・・・・・・・・・・・・・・・・・</w:t>
      </w:r>
      <w:r w:rsidR="000E3FB7" w:rsidRPr="000E6A70">
        <w:rPr>
          <w:rFonts w:ascii="HG丸ｺﾞｼｯｸM-PRO" w:hAnsi="HG丸ｺﾞｼｯｸM-PRO" w:hint="eastAsia"/>
          <w:szCs w:val="22"/>
        </w:rPr>
        <w:t xml:space="preserve"> </w:t>
      </w:r>
    </w:p>
    <w:p w14:paraId="7A23FFE6" w14:textId="7336E93B" w:rsidR="00771FB6" w:rsidRPr="000E6A70" w:rsidRDefault="00771FB6" w:rsidP="00771FB6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３－３．</w:t>
      </w:r>
      <w:r w:rsidR="00980193" w:rsidRPr="000E6A70">
        <w:rPr>
          <w:rFonts w:ascii="HG丸ｺﾞｼｯｸM-PRO" w:eastAsia="HG丸ｺﾞｼｯｸM-PRO" w:hAnsi="HG丸ｺﾞｼｯｸM-PRO" w:hint="eastAsia"/>
          <w:szCs w:val="22"/>
        </w:rPr>
        <w:t>X</w:t>
      </w:r>
      <w:r w:rsidR="003F43E0" w:rsidRPr="000E6A70">
        <w:rPr>
          <w:rFonts w:ascii="HG丸ｺﾞｼｯｸM-PRO" w:eastAsia="HG丸ｺﾞｼｯｸM-PRO" w:hAnsi="HG丸ｺﾞｼｯｸM-PRO" w:hint="eastAsia"/>
          <w:szCs w:val="22"/>
        </w:rPr>
        <w:t>年度</w:t>
      </w:r>
      <w:r w:rsidRPr="000E6A70">
        <w:rPr>
          <w:rFonts w:ascii="HG丸ｺﾞｼｯｸM-PRO" w:eastAsia="HG丸ｺﾞｼｯｸM-PRO" w:hAnsi="HG丸ｺﾞｼｯｸM-PRO" w:hint="eastAsia"/>
          <w:szCs w:val="22"/>
        </w:rPr>
        <w:t>の研究開発体制　・・・・・・・・・・・・・・・・・・・</w:t>
      </w:r>
      <w:r w:rsidR="00022183" w:rsidRPr="000E6A70">
        <w:rPr>
          <w:rFonts w:ascii="HG丸ｺﾞｼｯｸM-PRO" w:eastAsia="HG丸ｺﾞｼｯｸM-PRO" w:hAnsi="HG丸ｺﾞｼｯｸM-PRO" w:hint="eastAsia"/>
          <w:szCs w:val="22"/>
        </w:rPr>
        <w:t>・</w:t>
      </w:r>
      <w:r w:rsidR="000E3FB7" w:rsidRPr="000E6A70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521D2219" w14:textId="77777777" w:rsidR="003C4F05" w:rsidRPr="000E6A70" w:rsidRDefault="003C4F05" w:rsidP="004750DD">
      <w:r w:rsidRPr="000E6A70">
        <w:rPr>
          <w:rFonts w:hint="eastAsia"/>
        </w:rPr>
        <w:t xml:space="preserve">　</w:t>
      </w:r>
      <w:r w:rsidR="00EB501A" w:rsidRPr="000E6A70">
        <w:rPr>
          <w:rFonts w:hint="eastAsia"/>
        </w:rPr>
        <w:t xml:space="preserve">　　</w:t>
      </w:r>
      <w:r w:rsidRPr="000E6A70">
        <w:rPr>
          <w:rFonts w:hint="eastAsia"/>
        </w:rPr>
        <w:t>または</w:t>
      </w:r>
    </w:p>
    <w:p w14:paraId="42B2098D" w14:textId="77777777" w:rsidR="003C4F05" w:rsidRPr="000E6A70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３－３．</w:t>
      </w:r>
      <w:r w:rsidR="002C6030" w:rsidRPr="000E6A70">
        <w:rPr>
          <w:rFonts w:ascii="HG丸ｺﾞｼｯｸM-PRO" w:eastAsia="HG丸ｺﾞｼｯｸM-PRO" w:hAnsi="HG丸ｺﾞｼｯｸM-PRO" w:hint="eastAsia"/>
          <w:szCs w:val="22"/>
        </w:rPr>
        <w:t>最終年度の研究開発体制</w:t>
      </w:r>
      <w:r w:rsidRPr="000E6A70">
        <w:rPr>
          <w:rFonts w:ascii="HG丸ｺﾞｼｯｸM-PRO" w:eastAsia="HG丸ｺﾞｼｯｸM-PRO" w:hAnsi="HG丸ｺﾞｼｯｸM-PRO" w:hint="eastAsia"/>
          <w:szCs w:val="22"/>
        </w:rPr>
        <w:t xml:space="preserve">　・・</w:t>
      </w:r>
      <w:r w:rsidR="002C6030" w:rsidRPr="000E6A70">
        <w:rPr>
          <w:rFonts w:ascii="HG丸ｺﾞｼｯｸM-PRO" w:eastAsia="HG丸ｺﾞｼｯｸM-PRO" w:hAnsi="HG丸ｺﾞｼｯｸM-PRO" w:hint="eastAsia"/>
          <w:szCs w:val="22"/>
        </w:rPr>
        <w:t>・・</w:t>
      </w:r>
      <w:r w:rsidRPr="000E6A70">
        <w:rPr>
          <w:rFonts w:ascii="HG丸ｺﾞｼｯｸM-PRO" w:eastAsia="HG丸ｺﾞｼｯｸM-PRO" w:hAnsi="HG丸ｺﾞｼｯｸM-PRO" w:hint="eastAsia"/>
          <w:szCs w:val="22"/>
        </w:rPr>
        <w:t>・・・・・・・・・・・・・・・・・</w:t>
      </w:r>
      <w:r w:rsidR="000E3FB7" w:rsidRPr="000E6A70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4325325A" w14:textId="77777777" w:rsidR="00771FB6" w:rsidRPr="000E6A70" w:rsidRDefault="00771FB6" w:rsidP="004750DD">
      <w:pPr>
        <w:pStyle w:val="20"/>
        <w:ind w:left="207"/>
        <w:rPr>
          <w:rFonts w:ascii="HG丸ｺﾞｼｯｸM-PRO" w:hAnsi="HG丸ｺﾞｼｯｸM-PRO"/>
        </w:rPr>
      </w:pPr>
      <w:r w:rsidRPr="000E6A70">
        <w:rPr>
          <w:rFonts w:ascii="HG丸ｺﾞｼｯｸM-PRO" w:eastAsia="HG丸ｺﾞｼｯｸM-PRO" w:hAnsi="HG丸ｺﾞｼｯｸM-PRO" w:hint="eastAsia"/>
        </w:rPr>
        <w:t>３－４．今後の</w:t>
      </w:r>
      <w:r w:rsidR="00F7736F" w:rsidRPr="000E6A70">
        <w:rPr>
          <w:rFonts w:ascii="HG丸ｺﾞｼｯｸM-PRO" w:eastAsia="HG丸ｺﾞｼｯｸM-PRO" w:hAnsi="HG丸ｺﾞｼｯｸM-PRO" w:hint="eastAsia"/>
        </w:rPr>
        <w:t>研究開発計画</w:t>
      </w:r>
      <w:r w:rsidRPr="000E6A70">
        <w:rPr>
          <w:rFonts w:ascii="HG丸ｺﾞｼｯｸM-PRO" w:eastAsia="HG丸ｺﾞｼｯｸM-PRO" w:hAnsi="HG丸ｺﾞｼｯｸM-PRO"/>
        </w:rPr>
        <w:t xml:space="preserve"> </w:t>
      </w:r>
      <w:r w:rsidR="002E2E48" w:rsidRPr="000E6A70">
        <w:rPr>
          <w:rFonts w:ascii="HG丸ｺﾞｼｯｸM-PRO" w:eastAsia="HG丸ｺﾞｼｯｸM-PRO" w:hAnsi="HG丸ｺﾞｼｯｸM-PRO"/>
        </w:rPr>
        <w:t xml:space="preserve"> </w:t>
      </w:r>
      <w:r w:rsidR="002E2E48" w:rsidRPr="000E6A70">
        <w:rPr>
          <w:rFonts w:ascii="HG丸ｺﾞｼｯｸM-PRO" w:eastAsia="HG丸ｺﾞｼｯｸM-PRO" w:hAnsi="HG丸ｺﾞｼｯｸM-PRO" w:hint="eastAsia"/>
        </w:rPr>
        <w:t>・・</w:t>
      </w:r>
      <w:r w:rsidRPr="000E6A70">
        <w:rPr>
          <w:rFonts w:ascii="HG丸ｺﾞｼｯｸM-PRO" w:eastAsia="HG丸ｺﾞｼｯｸM-PRO" w:hAnsi="HG丸ｺﾞｼｯｸM-PRO" w:hint="eastAsia"/>
        </w:rPr>
        <w:t>・・・・・・・・・・・・・・・・・・・・・</w:t>
      </w:r>
      <w:r w:rsidR="000E3FB7" w:rsidRPr="000E6A70">
        <w:rPr>
          <w:rFonts w:ascii="HG丸ｺﾞｼｯｸM-PRO" w:eastAsia="HG丸ｺﾞｼｯｸM-PRO" w:hAnsi="HG丸ｺﾞｼｯｸM-PRO"/>
        </w:rPr>
        <w:t xml:space="preserve"> </w:t>
      </w:r>
    </w:p>
    <w:p w14:paraId="05096F28" w14:textId="77777777" w:rsidR="003C4F05" w:rsidRPr="000E6A70" w:rsidRDefault="003C4F05" w:rsidP="004750DD">
      <w:pPr>
        <w:ind w:firstLineChars="300" w:firstLine="622"/>
      </w:pPr>
      <w:r w:rsidRPr="000E6A70">
        <w:rPr>
          <w:rFonts w:hint="eastAsia"/>
        </w:rPr>
        <w:t>または</w:t>
      </w:r>
    </w:p>
    <w:p w14:paraId="55F9F772" w14:textId="77777777" w:rsidR="003C4F05" w:rsidRPr="000E6A70" w:rsidRDefault="003C4F05" w:rsidP="004750DD">
      <w:pPr>
        <w:pStyle w:val="20"/>
        <w:ind w:left="207"/>
        <w:rPr>
          <w:rFonts w:ascii="HG丸ｺﾞｼｯｸM-PRO" w:hAnsi="HG丸ｺﾞｼｯｸM-PRO"/>
        </w:rPr>
      </w:pPr>
      <w:r w:rsidRPr="000E6A70">
        <w:rPr>
          <w:rFonts w:ascii="HG丸ｺﾞｼｯｸM-PRO" w:eastAsia="HG丸ｺﾞｼｯｸM-PRO" w:hAnsi="HG丸ｺﾞｼｯｸM-PRO" w:hint="eastAsia"/>
        </w:rPr>
        <w:t>３－４．</w:t>
      </w:r>
      <w:r w:rsidR="00F7736F" w:rsidRPr="000E6A70">
        <w:rPr>
          <w:rFonts w:ascii="HG丸ｺﾞｼｯｸM-PRO" w:eastAsia="HG丸ｺﾞｼｯｸM-PRO" w:hAnsi="HG丸ｺﾞｼｯｸM-PRO" w:hint="eastAsia"/>
        </w:rPr>
        <w:t>研究開発成果の展開・普及等に向けた計画・展望</w:t>
      </w:r>
      <w:r w:rsidRPr="000E6A70">
        <w:rPr>
          <w:rFonts w:ascii="HG丸ｺﾞｼｯｸM-PRO" w:eastAsia="HG丸ｺﾞｼｯｸM-PRO" w:hAnsi="HG丸ｺﾞｼｯｸM-PRO"/>
        </w:rPr>
        <w:t xml:space="preserve">  </w:t>
      </w:r>
      <w:r w:rsidRPr="000E6A70">
        <w:rPr>
          <w:rFonts w:ascii="HG丸ｺﾞｼｯｸM-PRO" w:eastAsia="HG丸ｺﾞｼｯｸM-PRO" w:hAnsi="HG丸ｺﾞｼｯｸM-PRO" w:hint="eastAsia"/>
        </w:rPr>
        <w:t xml:space="preserve">　</w:t>
      </w:r>
      <w:r w:rsidR="002C6030" w:rsidRPr="000E6A70">
        <w:rPr>
          <w:rFonts w:ascii="HG丸ｺﾞｼｯｸM-PRO" w:eastAsia="HG丸ｺﾞｼｯｸM-PRO" w:hAnsi="HG丸ｺﾞｼｯｸM-PRO" w:hint="eastAsia"/>
        </w:rPr>
        <w:t>・・・</w:t>
      </w:r>
      <w:r w:rsidRPr="000E6A70">
        <w:rPr>
          <w:rFonts w:ascii="HG丸ｺﾞｼｯｸM-PRO" w:eastAsia="HG丸ｺﾞｼｯｸM-PRO" w:hAnsi="HG丸ｺﾞｼｯｸM-PRO" w:hint="eastAsia"/>
        </w:rPr>
        <w:t>・・</w:t>
      </w:r>
      <w:bookmarkStart w:id="1" w:name="_Hlk505936008"/>
      <w:r w:rsidRPr="000E6A70">
        <w:rPr>
          <w:rFonts w:ascii="HG丸ｺﾞｼｯｸM-PRO" w:eastAsia="HG丸ｺﾞｼｯｸM-PRO" w:hAnsi="HG丸ｺﾞｼｯｸM-PRO" w:hint="eastAsia"/>
        </w:rPr>
        <w:t>・</w:t>
      </w:r>
      <w:bookmarkEnd w:id="1"/>
      <w:r w:rsidRPr="000E6A70">
        <w:rPr>
          <w:rFonts w:ascii="HG丸ｺﾞｼｯｸM-PRO" w:eastAsia="HG丸ｺﾞｼｯｸM-PRO" w:hAnsi="HG丸ｺﾞｼｯｸM-PRO" w:hint="eastAsia"/>
        </w:rPr>
        <w:t>・</w:t>
      </w:r>
      <w:bookmarkStart w:id="2" w:name="_Hlk505936015"/>
      <w:r w:rsidR="000E3FB7" w:rsidRPr="000E6A70">
        <w:rPr>
          <w:rFonts w:ascii="HG丸ｺﾞｼｯｸM-PRO" w:eastAsia="HG丸ｺﾞｼｯｸM-PRO" w:hAnsi="HG丸ｺﾞｼｯｸM-PRO" w:hint="eastAsia"/>
        </w:rPr>
        <w:t>・・</w:t>
      </w:r>
      <w:bookmarkEnd w:id="2"/>
      <w:r w:rsidR="000E3FB7" w:rsidRPr="000E6A70">
        <w:rPr>
          <w:rFonts w:ascii="HG丸ｺﾞｼｯｸM-PRO" w:eastAsia="HG丸ｺﾞｼｯｸM-PRO" w:hAnsi="HG丸ｺﾞｼｯｸM-PRO"/>
        </w:rPr>
        <w:t xml:space="preserve"> </w:t>
      </w:r>
    </w:p>
    <w:p w14:paraId="7196A6CE" w14:textId="77777777" w:rsidR="00771FB6" w:rsidRPr="000E6A70" w:rsidRDefault="00771FB6" w:rsidP="004750DD">
      <w:pPr>
        <w:pStyle w:val="1"/>
        <w:rPr>
          <w:rFonts w:hAnsi="HG丸ｺﾞｼｯｸM-PRO"/>
        </w:rPr>
      </w:pPr>
      <w:r w:rsidRPr="000E6A70">
        <w:rPr>
          <w:rFonts w:ascii="HG丸ｺﾞｼｯｸM-PRO" w:eastAsia="HG丸ｺﾞｼｯｸM-PRO" w:hAnsi="HG丸ｺﾞｼｯｸM-PRO" w:hint="eastAsia"/>
        </w:rPr>
        <w:t>４．成果一覧（累積表示）　・・・・・・・・・・・・・・・・・・・・・・・・・</w:t>
      </w:r>
      <w:r w:rsidR="000E3FB7" w:rsidRPr="000E6A70">
        <w:rPr>
          <w:rFonts w:ascii="HG丸ｺﾞｼｯｸM-PRO" w:eastAsia="HG丸ｺﾞｼｯｸM-PRO" w:hAnsi="HG丸ｺﾞｼｯｸM-PRO"/>
        </w:rPr>
        <w:t xml:space="preserve"> </w:t>
      </w:r>
    </w:p>
    <w:p w14:paraId="3B8A173C" w14:textId="77777777" w:rsidR="00771FB6" w:rsidRPr="000E6A70" w:rsidRDefault="00771FB6" w:rsidP="00771FB6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</w:p>
    <w:p w14:paraId="3BAA2FF0" w14:textId="77777777" w:rsidR="00771FB6" w:rsidRPr="000E6A70" w:rsidRDefault="00771FB6" w:rsidP="00771FB6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  <w:r w:rsidRPr="000E6A70">
        <w:rPr>
          <w:rFonts w:hAnsi="HG丸ｺﾞｼｯｸM-PRO" w:hint="eastAsia"/>
          <w:szCs w:val="22"/>
        </w:rPr>
        <w:t>【別紙１】産業財産権出願一覧表</w:t>
      </w:r>
    </w:p>
    <w:p w14:paraId="0AFDED8C" w14:textId="77777777" w:rsidR="00771FB6" w:rsidRPr="000E6A70" w:rsidRDefault="00771FB6" w:rsidP="00771FB6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  <w:r w:rsidRPr="000E6A70">
        <w:rPr>
          <w:rFonts w:hAnsi="HG丸ｺﾞｼｯｸM-PRO" w:hint="eastAsia"/>
          <w:szCs w:val="22"/>
        </w:rPr>
        <w:t>【別紙２】外部発表一覧表</w:t>
      </w:r>
    </w:p>
    <w:p w14:paraId="4A8EC1CA" w14:textId="77777777" w:rsidR="00BD1013" w:rsidRPr="000E6A70" w:rsidRDefault="00BD1013" w:rsidP="00BD1013">
      <w:pPr>
        <w:spacing w:line="0" w:lineRule="atLeast"/>
        <w:rPr>
          <w:rFonts w:hAnsi="HG丸ｺﾞｼｯｸM-PRO"/>
          <w:b/>
          <w:szCs w:val="22"/>
        </w:rPr>
      </w:pPr>
    </w:p>
    <w:p w14:paraId="61AD497B" w14:textId="77777777" w:rsidR="00992C37" w:rsidRPr="000E6A70" w:rsidRDefault="00992C37" w:rsidP="00BD1013">
      <w:pPr>
        <w:spacing w:line="0" w:lineRule="atLeast"/>
        <w:rPr>
          <w:rFonts w:hAnsi="HG丸ｺﾞｼｯｸM-PRO"/>
          <w:b/>
          <w:szCs w:val="22"/>
        </w:rPr>
        <w:sectPr w:rsidR="00992C37" w:rsidRPr="000E6A70" w:rsidSect="0080339B">
          <w:footerReference w:type="first" r:id="rId10"/>
          <w:pgSz w:w="11906" w:h="16838" w:code="9"/>
          <w:pgMar w:top="1134" w:right="1134" w:bottom="1134" w:left="1134" w:header="737" w:footer="737" w:gutter="0"/>
          <w:pgNumType w:fmt="decimalFullWidth" w:start="1"/>
          <w:cols w:space="425"/>
          <w:docGrid w:type="linesAndChars" w:linePitch="319" w:charSpace="-2570"/>
        </w:sectPr>
      </w:pPr>
    </w:p>
    <w:p w14:paraId="4FE8F17D" w14:textId="77777777" w:rsidR="00BD1013" w:rsidRPr="000E6A70" w:rsidRDefault="00BD1013" w:rsidP="00992C37">
      <w:pPr>
        <w:spacing w:line="0" w:lineRule="atLeast"/>
        <w:ind w:left="483" w:hangingChars="233" w:hanging="483"/>
        <w:rPr>
          <w:rFonts w:hAnsi="HG丸ｺﾞｼｯｸM-PRO"/>
          <w:szCs w:val="22"/>
        </w:rPr>
      </w:pPr>
      <w:bookmarkStart w:id="3" w:name="_Toc270411915"/>
      <w:r w:rsidRPr="000E6A70">
        <w:rPr>
          <w:rFonts w:hAnsi="HG丸ｺﾞｼｯｸM-PRO" w:hint="eastAsia"/>
          <w:szCs w:val="22"/>
        </w:rPr>
        <w:lastRenderedPageBreak/>
        <w:t>１</w:t>
      </w:r>
      <w:r w:rsidR="00872802" w:rsidRPr="000E6A70">
        <w:rPr>
          <w:rFonts w:hAnsi="HG丸ｺﾞｼｯｸM-PRO" w:hint="eastAsia"/>
          <w:szCs w:val="22"/>
        </w:rPr>
        <w:t>．</w:t>
      </w:r>
      <w:r w:rsidR="0027224E" w:rsidRPr="000E6A70">
        <w:rPr>
          <w:rFonts w:hAnsi="HG丸ｺﾞｼｯｸM-PRO" w:hint="eastAsia"/>
          <w:szCs w:val="22"/>
        </w:rPr>
        <w:t>研究開発の概要、目的、背景、他</w:t>
      </w:r>
      <w:bookmarkEnd w:id="3"/>
    </w:p>
    <w:p w14:paraId="36852147" w14:textId="77777777" w:rsidR="005F474F" w:rsidRPr="000E6A70" w:rsidRDefault="005F474F" w:rsidP="005F474F">
      <w:pPr>
        <w:ind w:leftChars="200" w:left="415" w:firstLineChars="100" w:firstLine="207"/>
      </w:pPr>
    </w:p>
    <w:p w14:paraId="2C5A649B" w14:textId="77777777" w:rsidR="00BD1013" w:rsidRPr="000E6A70" w:rsidRDefault="008A62AB" w:rsidP="00FF5B9B">
      <w:pPr>
        <w:pStyle w:val="3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  <w:bookmarkStart w:id="4" w:name="_Toc270411919"/>
      <w:r w:rsidRPr="000E6A70">
        <w:rPr>
          <w:rFonts w:ascii="HG丸ｺﾞｼｯｸM-PRO" w:hAnsi="HG丸ｺﾞｼｯｸM-PRO" w:hint="eastAsia"/>
          <w:szCs w:val="22"/>
        </w:rPr>
        <w:t>２．</w:t>
      </w:r>
      <w:r w:rsidR="00BD1013" w:rsidRPr="000E6A70">
        <w:rPr>
          <w:rFonts w:ascii="HG丸ｺﾞｼｯｸM-PRO" w:hAnsi="HG丸ｺﾞｼｯｸM-PRO" w:hint="eastAsia"/>
          <w:szCs w:val="22"/>
        </w:rPr>
        <w:t>研究開発最終</w:t>
      </w:r>
      <w:bookmarkEnd w:id="4"/>
      <w:r w:rsidR="00BD1013" w:rsidRPr="000E6A70">
        <w:rPr>
          <w:rFonts w:ascii="HG丸ｺﾞｼｯｸM-PRO" w:hAnsi="HG丸ｺﾞｼｯｸM-PRO" w:hint="eastAsia"/>
          <w:szCs w:val="22"/>
        </w:rPr>
        <w:t>目標</w:t>
      </w:r>
    </w:p>
    <w:p w14:paraId="22D2508C" w14:textId="77777777" w:rsidR="005F474F" w:rsidRPr="000E6A70" w:rsidRDefault="005F474F" w:rsidP="005F474F">
      <w:pPr>
        <w:ind w:leftChars="200" w:left="415" w:firstLineChars="100" w:firstLine="207"/>
      </w:pPr>
      <w:bookmarkStart w:id="5" w:name="_Toc270411927"/>
    </w:p>
    <w:p w14:paraId="7968D436" w14:textId="77777777" w:rsidR="00BD1013" w:rsidRPr="000E6A70" w:rsidRDefault="00BD1013" w:rsidP="00DA3588">
      <w:pPr>
        <w:pStyle w:val="1"/>
        <w:snapToGrid w:val="0"/>
        <w:spacing w:line="0" w:lineRule="atLeast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３</w:t>
      </w:r>
      <w:r w:rsidR="003A60A8" w:rsidRPr="000E6A70">
        <w:rPr>
          <w:rFonts w:ascii="HG丸ｺﾞｼｯｸM-PRO" w:eastAsia="HG丸ｺﾞｼｯｸM-PRO" w:hAnsi="HG丸ｺﾞｼｯｸM-PRO" w:hint="eastAsia"/>
          <w:szCs w:val="22"/>
        </w:rPr>
        <w:t>．</w:t>
      </w:r>
      <w:r w:rsidRPr="000E6A70">
        <w:rPr>
          <w:rFonts w:ascii="HG丸ｺﾞｼｯｸM-PRO" w:eastAsia="HG丸ｺﾞｼｯｸM-PRO" w:hAnsi="HG丸ｺﾞｼｯｸM-PRO" w:hint="eastAsia"/>
          <w:szCs w:val="22"/>
        </w:rPr>
        <w:t>研究開発実施</w:t>
      </w:r>
      <w:r w:rsidR="009004E8" w:rsidRPr="000E6A70">
        <w:rPr>
          <w:rFonts w:ascii="HG丸ｺﾞｼｯｸM-PRO" w:eastAsia="HG丸ｺﾞｼｯｸM-PRO" w:hAnsi="HG丸ｺﾞｼｯｸM-PRO" w:hint="eastAsia"/>
          <w:szCs w:val="22"/>
        </w:rPr>
        <w:t>について</w:t>
      </w:r>
      <w:bookmarkEnd w:id="5"/>
    </w:p>
    <w:p w14:paraId="45A21527" w14:textId="05E9D8EF" w:rsidR="003C4F05" w:rsidRPr="000E6A70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３－１．</w:t>
      </w:r>
      <w:r w:rsidR="00980193" w:rsidRPr="000E6A70">
        <w:rPr>
          <w:rFonts w:ascii="HG丸ｺﾞｼｯｸM-PRO" w:eastAsia="HG丸ｺﾞｼｯｸM-PRO" w:hAnsi="HG丸ｺﾞｼｯｸM-PRO" w:hint="eastAsia"/>
          <w:szCs w:val="22"/>
        </w:rPr>
        <w:t>X</w:t>
      </w:r>
      <w:r w:rsidR="003F43E0" w:rsidRPr="000E6A70">
        <w:rPr>
          <w:rFonts w:ascii="HG丸ｺﾞｼｯｸM-PRO" w:eastAsia="HG丸ｺﾞｼｯｸM-PRO" w:hAnsi="HG丸ｺﾞｼｯｸM-PRO" w:hint="eastAsia"/>
          <w:szCs w:val="22"/>
        </w:rPr>
        <w:t>年度</w:t>
      </w:r>
      <w:r w:rsidRPr="000E6A70">
        <w:rPr>
          <w:rFonts w:ascii="HG丸ｺﾞｼｯｸM-PRO" w:eastAsia="HG丸ｺﾞｼｯｸM-PRO" w:hAnsi="HG丸ｺﾞｼｯｸM-PRO" w:hint="eastAsia"/>
          <w:szCs w:val="22"/>
        </w:rPr>
        <w:t>の研究開発目標</w:t>
      </w:r>
    </w:p>
    <w:p w14:paraId="7612449E" w14:textId="77777777" w:rsidR="003C4F05" w:rsidRPr="000E6A70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 xml:space="preserve">　または</w:t>
      </w:r>
    </w:p>
    <w:p w14:paraId="35DF5E3B" w14:textId="77777777" w:rsidR="003C4F05" w:rsidRPr="000E6A70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３－１．最終年度の研究開発目標</w:t>
      </w:r>
    </w:p>
    <w:p w14:paraId="552EC896" w14:textId="77777777" w:rsidR="00DA3588" w:rsidRPr="000E6A70" w:rsidRDefault="00DA3588" w:rsidP="00022183">
      <w:pPr>
        <w:pStyle w:val="3"/>
        <w:snapToGrid w:val="0"/>
        <w:spacing w:line="0" w:lineRule="atLeast"/>
        <w:ind w:leftChars="0" w:left="0" w:rightChars="300" w:right="622" w:firstLineChars="200" w:firstLine="415"/>
        <w:rPr>
          <w:rFonts w:ascii="HG丸ｺﾞｼｯｸM-PRO" w:hAnsi="HG丸ｺﾞｼｯｸM-PRO"/>
          <w:szCs w:val="22"/>
        </w:rPr>
      </w:pPr>
      <w:r w:rsidRPr="000E6A70">
        <w:rPr>
          <w:rFonts w:ascii="HG丸ｺﾞｼｯｸM-PRO" w:hAnsi="HG丸ｺﾞｼｯｸM-PRO" w:hint="eastAsia"/>
          <w:szCs w:val="22"/>
        </w:rPr>
        <w:t>（１）</w:t>
      </w:r>
      <w:r w:rsidR="00F84066" w:rsidRPr="000E6A70">
        <w:rPr>
          <w:rFonts w:ascii="HG丸ｺﾞｼｯｸM-PRO" w:hAnsi="HG丸ｺﾞｼｯｸM-PRO" w:hint="eastAsia"/>
          <w:szCs w:val="22"/>
        </w:rPr>
        <w:t>研究開発</w:t>
      </w:r>
      <w:r w:rsidRPr="000E6A70">
        <w:rPr>
          <w:rFonts w:ascii="HG丸ｺﾞｼｯｸM-PRO" w:hAnsi="HG丸ｺﾞｼｯｸM-PRO" w:hint="eastAsia"/>
          <w:szCs w:val="22"/>
        </w:rPr>
        <w:t>課題全体</w:t>
      </w:r>
    </w:p>
    <w:p w14:paraId="7ED20372" w14:textId="77777777" w:rsidR="00DA3588" w:rsidRPr="000E6A70" w:rsidRDefault="00DA3588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szCs w:val="22"/>
        </w:rPr>
      </w:pPr>
    </w:p>
    <w:p w14:paraId="59DB2E43" w14:textId="77777777" w:rsidR="00BD1013" w:rsidRPr="000E6A70" w:rsidRDefault="00DA3588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0E6A70">
        <w:rPr>
          <w:rFonts w:ascii="HG丸ｺﾞｼｯｸM-PRO" w:hAnsi="HG丸ｺﾞｼｯｸM-PRO" w:hint="eastAsia"/>
          <w:szCs w:val="22"/>
        </w:rPr>
        <w:t>（２）</w:t>
      </w:r>
      <w:r w:rsidR="00F84066" w:rsidRPr="000E6A70">
        <w:rPr>
          <w:rFonts w:ascii="HG丸ｺﾞｼｯｸM-PRO" w:hAnsi="HG丸ｺﾞｼｯｸM-PRO" w:hint="eastAsia"/>
          <w:szCs w:val="22"/>
        </w:rPr>
        <w:t>研究開発項目</w:t>
      </w:r>
      <w:r w:rsidRPr="000E6A70">
        <w:rPr>
          <w:rFonts w:ascii="HG丸ｺﾞｼｯｸM-PRO" w:hAnsi="HG丸ｺﾞｼｯｸM-PRO" w:hint="eastAsia"/>
          <w:szCs w:val="22"/>
        </w:rPr>
        <w:t>別</w:t>
      </w:r>
    </w:p>
    <w:p w14:paraId="488AB84D" w14:textId="77777777" w:rsidR="00A0286E" w:rsidRPr="000E6A70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szCs w:val="22"/>
        </w:rPr>
      </w:pPr>
      <w:bookmarkStart w:id="6" w:name="_Toc270411929"/>
    </w:p>
    <w:bookmarkEnd w:id="6"/>
    <w:p w14:paraId="0CCD3466" w14:textId="1F1296C7" w:rsidR="003C4F05" w:rsidRPr="000E6A70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３－２．</w:t>
      </w:r>
      <w:r w:rsidR="00980193" w:rsidRPr="000E6A70">
        <w:rPr>
          <w:rFonts w:ascii="HG丸ｺﾞｼｯｸM-PRO" w:eastAsia="HG丸ｺﾞｼｯｸM-PRO" w:hAnsi="HG丸ｺﾞｼｯｸM-PRO" w:hint="eastAsia"/>
          <w:szCs w:val="22"/>
        </w:rPr>
        <w:t>X</w:t>
      </w:r>
      <w:r w:rsidR="003F43E0" w:rsidRPr="000E6A70">
        <w:rPr>
          <w:rFonts w:ascii="HG丸ｺﾞｼｯｸM-PRO" w:eastAsia="HG丸ｺﾞｼｯｸM-PRO" w:hAnsi="HG丸ｺﾞｼｯｸM-PRO" w:hint="eastAsia"/>
          <w:szCs w:val="22"/>
        </w:rPr>
        <w:t>年度</w:t>
      </w:r>
      <w:r w:rsidRPr="000E6A70">
        <w:rPr>
          <w:rFonts w:ascii="HG丸ｺﾞｼｯｸM-PRO" w:eastAsia="HG丸ｺﾞｼｯｸM-PRO" w:hAnsi="HG丸ｺﾞｼｯｸM-PRO" w:hint="eastAsia"/>
          <w:szCs w:val="22"/>
        </w:rPr>
        <w:t>の研究開発実施状況</w:t>
      </w:r>
    </w:p>
    <w:p w14:paraId="375FD90A" w14:textId="77777777" w:rsidR="003C4F05" w:rsidRPr="000E6A70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 xml:space="preserve">　または</w:t>
      </w:r>
    </w:p>
    <w:p w14:paraId="73162002" w14:textId="77777777" w:rsidR="003C4F05" w:rsidRPr="000E6A70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３－２．研究開発期間全体の実施状況</w:t>
      </w:r>
    </w:p>
    <w:p w14:paraId="32D6E297" w14:textId="77777777" w:rsidR="00DA3588" w:rsidRPr="000E6A70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rPr>
          <w:rFonts w:ascii="HG丸ｺﾞｼｯｸM-PRO" w:hAnsi="HG丸ｺﾞｼｯｸM-PRO"/>
          <w:szCs w:val="22"/>
        </w:rPr>
      </w:pPr>
      <w:r w:rsidRPr="000E6A70">
        <w:rPr>
          <w:rFonts w:ascii="HG丸ｺﾞｼｯｸM-PRO" w:hAnsi="HG丸ｺﾞｼｯｸM-PRO" w:hint="eastAsia"/>
          <w:szCs w:val="22"/>
        </w:rPr>
        <w:t>（１）</w:t>
      </w:r>
      <w:r w:rsidR="00F84066" w:rsidRPr="000E6A70">
        <w:rPr>
          <w:rFonts w:ascii="HG丸ｺﾞｼｯｸM-PRO" w:hAnsi="HG丸ｺﾞｼｯｸM-PRO" w:hint="eastAsia"/>
          <w:szCs w:val="22"/>
        </w:rPr>
        <w:t>研究開発</w:t>
      </w:r>
      <w:r w:rsidRPr="000E6A70">
        <w:rPr>
          <w:rFonts w:ascii="HG丸ｺﾞｼｯｸM-PRO" w:hAnsi="HG丸ｺﾞｼｯｸM-PRO" w:hint="eastAsia"/>
          <w:szCs w:val="22"/>
        </w:rPr>
        <w:t>課題全体</w:t>
      </w:r>
    </w:p>
    <w:p w14:paraId="78BF8A0D" w14:textId="77777777" w:rsidR="00A0286E" w:rsidRPr="000E6A70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szCs w:val="22"/>
        </w:rPr>
      </w:pPr>
    </w:p>
    <w:p w14:paraId="672014B3" w14:textId="77777777" w:rsidR="00BD1013" w:rsidRPr="000E6A70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0E6A70">
        <w:rPr>
          <w:rFonts w:ascii="HG丸ｺﾞｼｯｸM-PRO" w:hAnsi="HG丸ｺﾞｼｯｸM-PRO" w:hint="eastAsia"/>
          <w:szCs w:val="22"/>
        </w:rPr>
        <w:t>（２）</w:t>
      </w:r>
      <w:r w:rsidR="00F84066" w:rsidRPr="000E6A70">
        <w:rPr>
          <w:rFonts w:ascii="HG丸ｺﾞｼｯｸM-PRO" w:hAnsi="HG丸ｺﾞｼｯｸM-PRO" w:hint="eastAsia"/>
          <w:szCs w:val="22"/>
        </w:rPr>
        <w:t>研究開発項目</w:t>
      </w:r>
      <w:r w:rsidRPr="000E6A70">
        <w:rPr>
          <w:rFonts w:ascii="HG丸ｺﾞｼｯｸM-PRO" w:hAnsi="HG丸ｺﾞｼｯｸM-PRO" w:hint="eastAsia"/>
          <w:szCs w:val="22"/>
        </w:rPr>
        <w:t>別</w:t>
      </w:r>
    </w:p>
    <w:p w14:paraId="54C6FA28" w14:textId="77777777" w:rsidR="00A0286E" w:rsidRPr="000E6A70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szCs w:val="22"/>
        </w:rPr>
      </w:pPr>
    </w:p>
    <w:p w14:paraId="7077B648" w14:textId="54E68940" w:rsidR="000A074A" w:rsidRPr="000E6A70" w:rsidRDefault="000A074A" w:rsidP="000A074A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３－３．</w:t>
      </w:r>
      <w:r w:rsidR="00980193" w:rsidRPr="000E6A70">
        <w:rPr>
          <w:rFonts w:ascii="HG丸ｺﾞｼｯｸM-PRO" w:eastAsia="HG丸ｺﾞｼｯｸM-PRO" w:hAnsi="HG丸ｺﾞｼｯｸM-PRO" w:hint="eastAsia"/>
          <w:szCs w:val="22"/>
        </w:rPr>
        <w:t>X</w:t>
      </w:r>
      <w:r w:rsidR="003F43E0" w:rsidRPr="000E6A70">
        <w:rPr>
          <w:rFonts w:ascii="HG丸ｺﾞｼｯｸM-PRO" w:eastAsia="HG丸ｺﾞｼｯｸM-PRO" w:hAnsi="HG丸ｺﾞｼｯｸM-PRO" w:hint="eastAsia"/>
          <w:szCs w:val="22"/>
        </w:rPr>
        <w:t>年度</w:t>
      </w:r>
      <w:r w:rsidRPr="000E6A70">
        <w:rPr>
          <w:rFonts w:ascii="HG丸ｺﾞｼｯｸM-PRO" w:eastAsia="HG丸ｺﾞｼｯｸM-PRO" w:hAnsi="HG丸ｺﾞｼｯｸM-PRO" w:hint="eastAsia"/>
          <w:szCs w:val="22"/>
        </w:rPr>
        <w:t>の研究開発体制</w:t>
      </w:r>
    </w:p>
    <w:p w14:paraId="3B98DB9F" w14:textId="77777777" w:rsidR="000A074A" w:rsidRPr="000E6A70" w:rsidRDefault="000A074A" w:rsidP="000A074A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 xml:space="preserve">　または</w:t>
      </w:r>
    </w:p>
    <w:p w14:paraId="722E3927" w14:textId="77777777" w:rsidR="000A074A" w:rsidRPr="000E6A70" w:rsidRDefault="000A074A" w:rsidP="000A074A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>３－３．</w:t>
      </w:r>
      <w:r w:rsidR="002C6030" w:rsidRPr="000E6A70">
        <w:rPr>
          <w:rFonts w:ascii="HG丸ｺﾞｼｯｸM-PRO" w:eastAsia="HG丸ｺﾞｼｯｸM-PRO" w:hAnsi="HG丸ｺﾞｼｯｸM-PRO" w:hint="eastAsia"/>
          <w:szCs w:val="22"/>
        </w:rPr>
        <w:t>最終年度の研究開発体制</w:t>
      </w:r>
    </w:p>
    <w:p w14:paraId="72537790" w14:textId="77777777" w:rsidR="00A0286E" w:rsidRPr="000E6A70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szCs w:val="22"/>
        </w:rPr>
      </w:pPr>
    </w:p>
    <w:p w14:paraId="071ECCD2" w14:textId="77777777" w:rsidR="000A074A" w:rsidRPr="000E6A70" w:rsidRDefault="000A074A" w:rsidP="000A074A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="207"/>
        <w:jc w:val="both"/>
        <w:rPr>
          <w:rFonts w:ascii="HG丸ｺﾞｼｯｸM-PRO" w:hAnsi="HG丸ｺﾞｼｯｸM-PRO"/>
          <w:szCs w:val="22"/>
        </w:rPr>
      </w:pPr>
      <w:r w:rsidRPr="000E6A70">
        <w:rPr>
          <w:rFonts w:ascii="HG丸ｺﾞｼｯｸM-PRO" w:hAnsi="HG丸ｺﾞｼｯｸM-PRO" w:hint="eastAsia"/>
          <w:szCs w:val="22"/>
        </w:rPr>
        <w:t>３－４．今後の</w:t>
      </w:r>
      <w:r w:rsidR="00F7736F" w:rsidRPr="000E6A70">
        <w:rPr>
          <w:rFonts w:ascii="HG丸ｺﾞｼｯｸM-PRO" w:hAnsi="HG丸ｺﾞｼｯｸM-PRO" w:hint="eastAsia"/>
          <w:szCs w:val="22"/>
        </w:rPr>
        <w:t>研究開発計画</w:t>
      </w:r>
    </w:p>
    <w:p w14:paraId="43A4515B" w14:textId="77777777" w:rsidR="000A074A" w:rsidRPr="000E6A70" w:rsidRDefault="000A074A" w:rsidP="000A074A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E6A70">
        <w:rPr>
          <w:rFonts w:ascii="HG丸ｺﾞｼｯｸM-PRO" w:eastAsia="HG丸ｺﾞｼｯｸM-PRO" w:hAnsi="HG丸ｺﾞｼｯｸM-PRO" w:hint="eastAsia"/>
          <w:szCs w:val="22"/>
        </w:rPr>
        <w:t xml:space="preserve">　または</w:t>
      </w:r>
    </w:p>
    <w:p w14:paraId="11D1EB53" w14:textId="77777777" w:rsidR="000A074A" w:rsidRPr="000E6A70" w:rsidRDefault="000A074A" w:rsidP="000A074A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="207"/>
        <w:jc w:val="both"/>
        <w:rPr>
          <w:rFonts w:ascii="HG丸ｺﾞｼｯｸM-PRO" w:hAnsi="HG丸ｺﾞｼｯｸM-PRO"/>
          <w:szCs w:val="22"/>
        </w:rPr>
      </w:pPr>
      <w:r w:rsidRPr="000E6A70">
        <w:rPr>
          <w:rFonts w:ascii="HG丸ｺﾞｼｯｸM-PRO" w:hAnsi="HG丸ｺﾞｼｯｸM-PRO" w:hint="eastAsia"/>
          <w:szCs w:val="22"/>
        </w:rPr>
        <w:t>３－４．</w:t>
      </w:r>
      <w:r w:rsidR="00F7736F" w:rsidRPr="000E6A70">
        <w:rPr>
          <w:rFonts w:ascii="HG丸ｺﾞｼｯｸM-PRO" w:hAnsi="HG丸ｺﾞｼｯｸM-PRO" w:hint="eastAsia"/>
          <w:szCs w:val="22"/>
        </w:rPr>
        <w:t>研究開発成果の展開・普及等に向けた計画・展望</w:t>
      </w:r>
    </w:p>
    <w:p w14:paraId="3D3D8BC5" w14:textId="77777777" w:rsidR="00A0286E" w:rsidRPr="000E6A70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szCs w:val="22"/>
        </w:rPr>
      </w:pPr>
    </w:p>
    <w:p w14:paraId="7D27DC61" w14:textId="77777777" w:rsidR="00812344" w:rsidRPr="000E6A70" w:rsidRDefault="00574D6B" w:rsidP="00992C37">
      <w:pPr>
        <w:snapToGrid w:val="0"/>
        <w:spacing w:line="0" w:lineRule="atLeast"/>
        <w:ind w:left="-361" w:firstLineChars="200" w:firstLine="415"/>
        <w:rPr>
          <w:rFonts w:hAnsi="HG丸ｺﾞｼｯｸM-PRO"/>
          <w:szCs w:val="22"/>
        </w:rPr>
      </w:pPr>
      <w:r w:rsidRPr="000E6A70">
        <w:rPr>
          <w:rFonts w:hAnsi="HG丸ｺﾞｼｯｸM-PRO" w:hint="eastAsia"/>
          <w:szCs w:val="22"/>
        </w:rPr>
        <w:t>４．成果一覧（累積表示）</w:t>
      </w:r>
    </w:p>
    <w:p w14:paraId="7D3E70F1" w14:textId="77777777" w:rsidR="00812344" w:rsidRPr="000E6A70" w:rsidRDefault="00812344" w:rsidP="00992C37">
      <w:pPr>
        <w:snapToGrid w:val="0"/>
        <w:spacing w:line="0" w:lineRule="atLeast"/>
        <w:ind w:leftChars="-172" w:left="-357" w:firstLineChars="300" w:firstLine="622"/>
        <w:rPr>
          <w:rFonts w:hAnsi="HG丸ｺﾞｼｯｸM-PRO"/>
          <w:szCs w:val="22"/>
        </w:rPr>
      </w:pPr>
      <w:r w:rsidRPr="000E6A70">
        <w:rPr>
          <w:rFonts w:hAnsi="HG丸ｺﾞｼｯｸM-PRO" w:hint="eastAsia"/>
          <w:szCs w:val="22"/>
        </w:rPr>
        <w:t>【別紙</w:t>
      </w:r>
      <w:r w:rsidR="0027224E" w:rsidRPr="000E6A70">
        <w:rPr>
          <w:rFonts w:hAnsi="HG丸ｺﾞｼｯｸM-PRO" w:hint="eastAsia"/>
          <w:szCs w:val="22"/>
        </w:rPr>
        <w:t>１</w:t>
      </w:r>
      <w:r w:rsidRPr="000E6A70">
        <w:rPr>
          <w:rFonts w:hAnsi="HG丸ｺﾞｼｯｸM-PRO" w:hint="eastAsia"/>
          <w:szCs w:val="22"/>
        </w:rPr>
        <w:t>】</w:t>
      </w:r>
      <w:r w:rsidR="00574D6B" w:rsidRPr="000E6A70">
        <w:rPr>
          <w:rFonts w:hAnsi="HG丸ｺﾞｼｯｸM-PRO" w:hint="eastAsia"/>
          <w:szCs w:val="22"/>
        </w:rPr>
        <w:t>産業財産権一覧表</w:t>
      </w:r>
      <w:r w:rsidRPr="000E6A70">
        <w:rPr>
          <w:rFonts w:hAnsi="HG丸ｺﾞｼｯｸM-PRO" w:hint="eastAsia"/>
          <w:szCs w:val="22"/>
        </w:rPr>
        <w:t>による。</w:t>
      </w:r>
    </w:p>
    <w:p w14:paraId="5F7FC98E" w14:textId="77777777" w:rsidR="00574D6B" w:rsidRPr="000E6A70" w:rsidRDefault="00812344" w:rsidP="00992C37">
      <w:pPr>
        <w:tabs>
          <w:tab w:val="left" w:pos="567"/>
          <w:tab w:val="left" w:pos="644"/>
        </w:tabs>
        <w:snapToGrid w:val="0"/>
        <w:spacing w:line="0" w:lineRule="atLeast"/>
        <w:ind w:leftChars="-172" w:left="-357" w:firstLineChars="300" w:firstLine="622"/>
        <w:rPr>
          <w:rFonts w:hAnsi="HG丸ｺﾞｼｯｸM-PRO"/>
          <w:szCs w:val="22"/>
        </w:rPr>
      </w:pPr>
      <w:r w:rsidRPr="000E6A70">
        <w:rPr>
          <w:rFonts w:hAnsi="HG丸ｺﾞｼｯｸM-PRO" w:hint="eastAsia"/>
          <w:szCs w:val="22"/>
        </w:rPr>
        <w:t>【別紙</w:t>
      </w:r>
      <w:r w:rsidR="0027224E" w:rsidRPr="000E6A70">
        <w:rPr>
          <w:rFonts w:hAnsi="HG丸ｺﾞｼｯｸM-PRO" w:hint="eastAsia"/>
          <w:szCs w:val="22"/>
        </w:rPr>
        <w:t>２</w:t>
      </w:r>
      <w:r w:rsidRPr="000E6A70">
        <w:rPr>
          <w:rFonts w:hAnsi="HG丸ｺﾞｼｯｸM-PRO" w:hint="eastAsia"/>
          <w:szCs w:val="22"/>
        </w:rPr>
        <w:t>】</w:t>
      </w:r>
      <w:r w:rsidR="00574D6B" w:rsidRPr="000E6A70">
        <w:rPr>
          <w:rFonts w:hAnsi="HG丸ｺﾞｼｯｸM-PRO" w:hint="eastAsia"/>
          <w:szCs w:val="22"/>
        </w:rPr>
        <w:t>外部発表一覧表</w:t>
      </w:r>
      <w:r w:rsidRPr="000E6A70">
        <w:rPr>
          <w:rFonts w:hAnsi="HG丸ｺﾞｼｯｸM-PRO" w:hint="eastAsia"/>
          <w:szCs w:val="22"/>
        </w:rPr>
        <w:t>による。</w:t>
      </w:r>
      <w:r w:rsidR="00574D6B" w:rsidRPr="000E6A70">
        <w:rPr>
          <w:rFonts w:hAnsi="HG丸ｺﾞｼｯｸM-PRO" w:hint="eastAsia"/>
          <w:szCs w:val="22"/>
        </w:rPr>
        <w:t xml:space="preserve"> </w:t>
      </w:r>
    </w:p>
    <w:p w14:paraId="44643E1A" w14:textId="77777777" w:rsidR="00812344" w:rsidRPr="000E6A70" w:rsidRDefault="00812344" w:rsidP="00992C37">
      <w:pPr>
        <w:tabs>
          <w:tab w:val="left" w:pos="567"/>
          <w:tab w:val="left" w:pos="644"/>
        </w:tabs>
        <w:snapToGrid w:val="0"/>
        <w:spacing w:line="0" w:lineRule="atLeast"/>
        <w:ind w:leftChars="-172" w:left="-357"/>
        <w:rPr>
          <w:rFonts w:hAnsi="HG丸ｺﾞｼｯｸM-PRO"/>
          <w:szCs w:val="22"/>
        </w:rPr>
      </w:pPr>
    </w:p>
    <w:p w14:paraId="54AF4C67" w14:textId="77777777" w:rsidR="003C4F05" w:rsidRPr="000E6A70" w:rsidRDefault="003C4F05" w:rsidP="00992C37">
      <w:pPr>
        <w:tabs>
          <w:tab w:val="left" w:pos="567"/>
          <w:tab w:val="left" w:pos="644"/>
        </w:tabs>
        <w:snapToGrid w:val="0"/>
        <w:spacing w:line="0" w:lineRule="atLeast"/>
        <w:ind w:leftChars="-172" w:left="-357"/>
        <w:rPr>
          <w:rFonts w:hAnsi="HG丸ｺﾞｼｯｸM-PRO"/>
          <w:szCs w:val="22"/>
        </w:rPr>
      </w:pPr>
    </w:p>
    <w:p w14:paraId="6412E6E7" w14:textId="77777777" w:rsidR="00992C37" w:rsidRDefault="00992C37" w:rsidP="00DA3588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szCs w:val="22"/>
        </w:rPr>
        <w:sectPr w:rsidR="00992C37" w:rsidSect="0080339B">
          <w:footerReference w:type="default" r:id="rId11"/>
          <w:pgSz w:w="11906" w:h="16838" w:code="9"/>
          <w:pgMar w:top="1134" w:right="1134" w:bottom="1134" w:left="1134" w:header="737" w:footer="737" w:gutter="0"/>
          <w:cols w:space="425"/>
          <w:docGrid w:type="linesAndChars" w:linePitch="319" w:charSpace="-2570"/>
        </w:sectPr>
      </w:pPr>
    </w:p>
    <w:p w14:paraId="443123CE" w14:textId="77777777" w:rsidR="00D55B63" w:rsidRDefault="00D55B63" w:rsidP="00D55B63">
      <w:pPr>
        <w:tabs>
          <w:tab w:val="center" w:pos="4252"/>
          <w:tab w:val="right" w:pos="8504"/>
        </w:tabs>
        <w:spacing w:line="0" w:lineRule="atLeast"/>
        <w:jc w:val="left"/>
      </w:pPr>
      <w:r w:rsidRPr="005067B0">
        <w:rPr>
          <w:rFonts w:hAnsi="HG丸ｺﾞｼｯｸM-PRO" w:hint="eastAsia"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3D6DA4" wp14:editId="6486782C">
                <wp:simplePos x="0" y="0"/>
                <wp:positionH relativeFrom="column">
                  <wp:posOffset>3966210</wp:posOffset>
                </wp:positionH>
                <wp:positionV relativeFrom="paragraph">
                  <wp:posOffset>-434340</wp:posOffset>
                </wp:positionV>
                <wp:extent cx="1814195" cy="419100"/>
                <wp:effectExtent l="0" t="0" r="14605" b="1905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512EC" w14:textId="77777777" w:rsidR="001F516F" w:rsidRDefault="001F516F" w:rsidP="00DA3588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記入要領</w:t>
                            </w:r>
                          </w:p>
                          <w:p w14:paraId="6E03B4E8" w14:textId="77777777" w:rsidR="001F516F" w:rsidRPr="00CB7D1B" w:rsidRDefault="001F516F" w:rsidP="00DA3588">
                            <w:pPr>
                              <w:snapToGrid w:val="0"/>
                              <w:ind w:left="840" w:hanging="84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本ページ以降の提出は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3D6DA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12.3pt;margin-top:-34.2pt;width:142.85pt;height:3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" strokecolor="red" strokeweight="1.5pt">
                <v:textbox inset="5.85pt,.7pt,5.85pt,.7pt">
                  <w:txbxContent>
                    <w:p w14:paraId="2C9512EC" w14:textId="77777777" w:rsidR="001F516F" w:rsidRDefault="001F516F" w:rsidP="00DA3588">
                      <w:pPr>
                        <w:snapToGrid w:val="0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記入要領</w:t>
                      </w:r>
                    </w:p>
                    <w:p w14:paraId="6E03B4E8" w14:textId="77777777" w:rsidR="001F516F" w:rsidRPr="00CB7D1B" w:rsidRDefault="001F516F" w:rsidP="00DA3588">
                      <w:pPr>
                        <w:snapToGrid w:val="0"/>
                        <w:ind w:left="840" w:hanging="84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本ページ以降の提出は不要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C37614A" w14:textId="77777777" w:rsidR="00D55B63" w:rsidRDefault="009F3280" w:rsidP="004750DD">
      <w:pPr>
        <w:pStyle w:val="1"/>
      </w:pPr>
      <w:r>
        <w:rPr>
          <w:rFonts w:hint="eastAsia"/>
        </w:rPr>
        <w:t>－記入例－</w:t>
      </w:r>
    </w:p>
    <w:p w14:paraId="639C2A59" w14:textId="5FFA3C47" w:rsidR="00DA3588" w:rsidRPr="005067B0" w:rsidRDefault="003F43E0" w:rsidP="00DA3588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令和</w:t>
      </w:r>
      <w:r w:rsidR="0027788A">
        <w:rPr>
          <w:rFonts w:hAnsi="HG丸ｺﾞｼｯｸM-PRO"/>
          <w:bCs/>
          <w:sz w:val="36"/>
          <w:szCs w:val="36"/>
        </w:rPr>
        <w:t>X</w:t>
      </w:r>
      <w:r>
        <w:rPr>
          <w:rFonts w:hAnsi="HG丸ｺﾞｼｯｸM-PRO" w:hint="eastAsia"/>
          <w:bCs/>
          <w:sz w:val="36"/>
          <w:szCs w:val="36"/>
        </w:rPr>
        <w:t>年度</w:t>
      </w:r>
    </w:p>
    <w:p w14:paraId="574A6470" w14:textId="77777777" w:rsidR="003C1721" w:rsidRDefault="003C1721" w:rsidP="003C1721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4F314C">
        <w:rPr>
          <w:rFonts w:hAnsi="HG丸ｺﾞｼｯｸM-PRO" w:hint="eastAsia"/>
          <w:bCs/>
          <w:sz w:val="36"/>
          <w:szCs w:val="36"/>
        </w:rPr>
        <w:t>革新的情報通信技術研究開発委託研究</w:t>
      </w:r>
    </w:p>
    <w:p w14:paraId="30DC6B0D" w14:textId="77777777" w:rsidR="00DA3588" w:rsidRPr="005067B0" w:rsidRDefault="00DA3588" w:rsidP="00DA3588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研究開発成果報告書</w:t>
      </w:r>
    </w:p>
    <w:p w14:paraId="13038F18" w14:textId="77777777" w:rsidR="00DA3588" w:rsidRPr="005067B0" w:rsidRDefault="00DA3588" w:rsidP="00DA3588">
      <w:pPr>
        <w:tabs>
          <w:tab w:val="center" w:pos="4252"/>
          <w:tab w:val="right" w:pos="8504"/>
        </w:tabs>
        <w:spacing w:line="0" w:lineRule="atLeast"/>
        <w:ind w:left="1680"/>
        <w:jc w:val="center"/>
        <w:rPr>
          <w:rFonts w:hAnsi="HG丸ｺﾞｼｯｸM-PRO"/>
          <w:bCs/>
          <w:sz w:val="36"/>
          <w:szCs w:val="36"/>
        </w:rPr>
      </w:pPr>
    </w:p>
    <w:p w14:paraId="0A953622" w14:textId="77777777" w:rsidR="00DA3588" w:rsidRPr="005067B0" w:rsidRDefault="00DA3588" w:rsidP="00DA3588">
      <w:pPr>
        <w:tabs>
          <w:tab w:val="center" w:pos="4252"/>
          <w:tab w:val="right" w:pos="8504"/>
        </w:tabs>
        <w:spacing w:line="0" w:lineRule="atLeast"/>
        <w:ind w:left="1680"/>
        <w:jc w:val="center"/>
        <w:rPr>
          <w:rFonts w:hAnsi="HG丸ｺﾞｼｯｸM-PRO"/>
          <w:bCs/>
          <w:sz w:val="36"/>
          <w:szCs w:val="36"/>
        </w:rPr>
      </w:pPr>
    </w:p>
    <w:p w14:paraId="194A627D" w14:textId="6A116169" w:rsidR="00DA3588" w:rsidRPr="005067B0" w:rsidRDefault="008C65D6" w:rsidP="00A02965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color w:val="FF0000"/>
          <w:sz w:val="36"/>
          <w:szCs w:val="36"/>
        </w:rPr>
        <w:t xml:space="preserve">　</w:t>
      </w:r>
      <w:r w:rsidR="00FE39FD">
        <w:rPr>
          <w:rFonts w:hAnsi="HG丸ｺﾞｼｯｸM-PRO" w:hint="eastAsia"/>
          <w:bCs/>
          <w:color w:val="FF0000"/>
          <w:sz w:val="36"/>
          <w:szCs w:val="36"/>
        </w:rPr>
        <w:t>採択番号</w:t>
      </w:r>
      <w:r w:rsidR="00940D30">
        <w:rPr>
          <w:rFonts w:hAnsi="HG丸ｺﾞｼｯｸM-PRO" w:hint="eastAsia"/>
          <w:bCs/>
          <w:color w:val="FF0000"/>
          <w:sz w:val="36"/>
          <w:szCs w:val="36"/>
        </w:rPr>
        <w:t xml:space="preserve">　</w:t>
      </w:r>
      <w:r w:rsidRPr="008C65D6">
        <w:rPr>
          <w:rFonts w:hAnsi="HG丸ｺﾞｼｯｸM-PRO"/>
          <w:bCs/>
          <w:color w:val="FF0000"/>
          <w:sz w:val="36"/>
          <w:szCs w:val="36"/>
        </w:rPr>
        <w:t>999B01</w:t>
      </w:r>
    </w:p>
    <w:p w14:paraId="55B1085C" w14:textId="2FD7C97E" w:rsidR="00581729" w:rsidRPr="00581729" w:rsidRDefault="002E04CD" w:rsidP="002E04CD">
      <w:pPr>
        <w:tabs>
          <w:tab w:val="center" w:pos="4252"/>
          <w:tab w:val="right" w:pos="8504"/>
        </w:tabs>
        <w:spacing w:line="0" w:lineRule="atLeast"/>
        <w:ind w:firstLineChars="100" w:firstLine="347"/>
        <w:rPr>
          <w:rFonts w:hAnsi="HG丸ｺﾞｼｯｸM-PRO"/>
          <w:bCs/>
          <w:color w:val="FF0000"/>
          <w:sz w:val="36"/>
          <w:szCs w:val="36"/>
        </w:rPr>
      </w:pPr>
      <w:r>
        <w:rPr>
          <w:rFonts w:hAnsi="HG丸ｺﾞｼｯｸM-PRO" w:hint="eastAsia"/>
          <w:bCs/>
          <w:color w:val="FF0000"/>
          <w:sz w:val="36"/>
          <w:szCs w:val="36"/>
        </w:rPr>
        <w:t>研究開発</w:t>
      </w:r>
      <w:r w:rsidR="00581729" w:rsidRPr="00581729">
        <w:rPr>
          <w:rFonts w:hAnsi="HG丸ｺﾞｼｯｸM-PRO" w:hint="eastAsia"/>
          <w:bCs/>
          <w:color w:val="FF0000"/>
          <w:sz w:val="36"/>
          <w:szCs w:val="36"/>
        </w:rPr>
        <w:t>課題名</w:t>
      </w:r>
      <w:r w:rsidR="00940D30">
        <w:rPr>
          <w:rFonts w:hAnsi="HG丸ｺﾞｼｯｸM-PRO" w:hint="eastAsia"/>
          <w:bCs/>
          <w:color w:val="FF0000"/>
          <w:sz w:val="36"/>
          <w:szCs w:val="36"/>
        </w:rPr>
        <w:t xml:space="preserve">　</w:t>
      </w:r>
      <w:r w:rsidR="008C65D6" w:rsidRPr="008C65D6">
        <w:rPr>
          <w:rFonts w:hAnsi="HG丸ｺﾞｼｯｸM-PRO" w:hint="eastAsia"/>
          <w:bCs/>
          <w:color w:val="FF0000"/>
          <w:sz w:val="36"/>
          <w:szCs w:val="36"/>
        </w:rPr>
        <w:t>〇〇〇〇〇〇</w:t>
      </w:r>
      <w:r w:rsidR="008C65D6" w:rsidRPr="005067B0">
        <w:rPr>
          <w:rFonts w:hAnsi="HG丸ｺﾞｼｯｸM-PRO" w:hint="eastAsia"/>
          <w:bCs/>
          <w:color w:val="FF0000"/>
          <w:sz w:val="36"/>
          <w:szCs w:val="36"/>
        </w:rPr>
        <w:t>に関する研究開発</w:t>
      </w:r>
    </w:p>
    <w:p w14:paraId="039A9F0C" w14:textId="01E8DC97" w:rsidR="002F1926" w:rsidRDefault="00581729" w:rsidP="002E04CD">
      <w:pPr>
        <w:tabs>
          <w:tab w:val="center" w:pos="4252"/>
          <w:tab w:val="right" w:pos="8504"/>
        </w:tabs>
        <w:spacing w:line="0" w:lineRule="atLeast"/>
        <w:ind w:firstLineChars="200" w:firstLine="695"/>
        <w:rPr>
          <w:rFonts w:hAnsi="HG丸ｺﾞｼｯｸM-PRO"/>
          <w:bCs/>
          <w:color w:val="FF0000"/>
          <w:sz w:val="36"/>
          <w:szCs w:val="36"/>
        </w:rPr>
      </w:pPr>
      <w:r w:rsidRPr="00581729">
        <w:rPr>
          <w:rFonts w:hAnsi="HG丸ｺﾞｼｯｸM-PRO" w:hint="eastAsia"/>
          <w:bCs/>
          <w:color w:val="FF0000"/>
          <w:sz w:val="36"/>
          <w:szCs w:val="36"/>
        </w:rPr>
        <w:t>副</w:t>
      </w:r>
      <w:r w:rsidR="002E04CD">
        <w:rPr>
          <w:rFonts w:hAnsi="HG丸ｺﾞｼｯｸM-PRO" w:hint="eastAsia"/>
          <w:bCs/>
          <w:color w:val="FF0000"/>
          <w:sz w:val="36"/>
          <w:szCs w:val="36"/>
        </w:rPr>
        <w:t xml:space="preserve">　</w:t>
      </w:r>
      <w:r w:rsidRPr="00581729">
        <w:rPr>
          <w:rFonts w:hAnsi="HG丸ｺﾞｼｯｸM-PRO" w:hint="eastAsia"/>
          <w:bCs/>
          <w:color w:val="FF0000"/>
          <w:sz w:val="36"/>
          <w:szCs w:val="36"/>
        </w:rPr>
        <w:t>題</w:t>
      </w:r>
      <w:r w:rsidR="00940D30">
        <w:rPr>
          <w:rFonts w:hAnsi="HG丸ｺﾞｼｯｸM-PRO" w:hint="eastAsia"/>
          <w:bCs/>
          <w:color w:val="FF0000"/>
          <w:sz w:val="36"/>
          <w:szCs w:val="36"/>
        </w:rPr>
        <w:t xml:space="preserve">　</w:t>
      </w:r>
      <w:r w:rsidR="008C65D6" w:rsidRPr="008C65D6">
        <w:rPr>
          <w:rFonts w:hAnsi="HG丸ｺﾞｼｯｸM-PRO" w:hint="eastAsia"/>
          <w:bCs/>
          <w:color w:val="FF0000"/>
          <w:sz w:val="36"/>
          <w:szCs w:val="36"/>
        </w:rPr>
        <w:t>□□□□□□□アーキテクチャの実装</w:t>
      </w:r>
    </w:p>
    <w:p w14:paraId="5DD438DE" w14:textId="5BFC0AD5" w:rsidR="002F1926" w:rsidRPr="00E674D3" w:rsidRDefault="002F1926" w:rsidP="002E04CD">
      <w:pPr>
        <w:tabs>
          <w:tab w:val="center" w:pos="4252"/>
          <w:tab w:val="right" w:pos="8504"/>
        </w:tabs>
        <w:spacing w:line="0" w:lineRule="atLeast"/>
        <w:ind w:firstLineChars="100" w:firstLine="347"/>
        <w:rPr>
          <w:rFonts w:hAnsi="HG丸ｺﾞｼｯｸM-PRO"/>
          <w:bCs/>
          <w:sz w:val="36"/>
          <w:szCs w:val="36"/>
        </w:rPr>
      </w:pPr>
    </w:p>
    <w:p w14:paraId="31968E9E" w14:textId="61EDE03D" w:rsidR="0048315E" w:rsidRPr="00DC7218" w:rsidRDefault="0048315E" w:rsidP="00A02965">
      <w:pPr>
        <w:tabs>
          <w:tab w:val="center" w:pos="4252"/>
          <w:tab w:val="right" w:pos="8504"/>
        </w:tabs>
        <w:spacing w:line="0" w:lineRule="atLeast"/>
        <w:ind w:firstLineChars="300" w:firstLine="622"/>
        <w:rPr>
          <w:rFonts w:hAnsi="HG丸ｺﾞｼｯｸM-PRO"/>
          <w:color w:val="0000FF"/>
          <w:szCs w:val="22"/>
        </w:rPr>
      </w:pPr>
    </w:p>
    <w:p w14:paraId="77EA0170" w14:textId="77777777" w:rsidR="004474A5" w:rsidRDefault="004474A5" w:rsidP="00F001A9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sz w:val="36"/>
          <w:szCs w:val="36"/>
        </w:rPr>
      </w:pPr>
    </w:p>
    <w:p w14:paraId="67460ECF" w14:textId="77777777" w:rsidR="00F001A9" w:rsidRPr="00F00B23" w:rsidRDefault="00F001A9" w:rsidP="00F001A9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sz w:val="36"/>
          <w:szCs w:val="36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0EAA3C" wp14:editId="15BD1AAF">
                <wp:simplePos x="0" y="0"/>
                <wp:positionH relativeFrom="column">
                  <wp:posOffset>4194810</wp:posOffset>
                </wp:positionH>
                <wp:positionV relativeFrom="paragraph">
                  <wp:posOffset>114935</wp:posOffset>
                </wp:positionV>
                <wp:extent cx="2114550" cy="521970"/>
                <wp:effectExtent l="266700" t="0" r="19050" b="14478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21970"/>
                        </a:xfrm>
                        <a:prstGeom prst="wedgeRectCallout">
                          <a:avLst>
                            <a:gd name="adj1" fmla="val -61784"/>
                            <a:gd name="adj2" fmla="val 7439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228D7" w14:textId="77777777" w:rsidR="001F516F" w:rsidRPr="00F20929" w:rsidRDefault="001F516F" w:rsidP="00F001A9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63923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委託業務の完了した日が属する年月を記入</w:t>
                            </w:r>
                            <w:r w:rsidRPr="00863923"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EAA3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7" type="#_x0000_t61" style="position:absolute;left:0;text-align:left;margin-left:330.3pt;margin-top:9.05pt;width:166.5pt;height:41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" adj="-2545,26869" filled="f" strokecolor="red" strokeweight="2pt">
                <v:textbox>
                  <w:txbxContent>
                    <w:p w14:paraId="7BE228D7" w14:textId="77777777" w:rsidR="001F516F" w:rsidRPr="00F20929" w:rsidRDefault="001F516F" w:rsidP="00F001A9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863923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委託業務の完了した日が属する年月を記入</w:t>
                      </w:r>
                      <w:r w:rsidRPr="00863923">
                        <w:rPr>
                          <w:rFonts w:hAnsi="HG丸ｺﾞｼｯｸM-PRO"/>
                          <w:color w:val="0000FF"/>
                          <w:szCs w:val="22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5B31569" w14:textId="77777777" w:rsidR="00F001A9" w:rsidRPr="00F00B23" w:rsidRDefault="00F001A9" w:rsidP="00F001A9">
      <w:pPr>
        <w:spacing w:line="0" w:lineRule="atLeast"/>
        <w:jc w:val="center"/>
        <w:rPr>
          <w:rFonts w:hAnsi="HG丸ｺﾞｼｯｸM-PRO"/>
          <w:sz w:val="36"/>
          <w:szCs w:val="36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8864F5" wp14:editId="12B5783B">
                <wp:simplePos x="0" y="0"/>
                <wp:positionH relativeFrom="column">
                  <wp:posOffset>1908810</wp:posOffset>
                </wp:positionH>
                <wp:positionV relativeFrom="paragraph">
                  <wp:posOffset>182880</wp:posOffset>
                </wp:positionV>
                <wp:extent cx="2047875" cy="571500"/>
                <wp:effectExtent l="0" t="0" r="28575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E67C72" id="楕円 1" o:spid="_x0000_s1026" style="position:absolute;left:0;text-align:left;margin-left:150.3pt;margin-top:14.4pt;width:161.25pt;height:4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" filled="f" strokecolor="red" strokeweight="2pt">
                <v:stroke dashstyle="dash"/>
              </v:oval>
            </w:pict>
          </mc:Fallback>
        </mc:AlternateContent>
      </w:r>
    </w:p>
    <w:p w14:paraId="42491A70" w14:textId="71C485F0" w:rsidR="00F001A9" w:rsidRPr="00F00B23" w:rsidRDefault="001A0BF1" w:rsidP="00F001A9">
      <w:pPr>
        <w:pStyle w:val="a3"/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令和</w:t>
      </w:r>
      <w:r w:rsidR="0027788A">
        <w:rPr>
          <w:rFonts w:hAnsi="HG丸ｺﾞｼｯｸM-PRO"/>
          <w:bCs/>
          <w:sz w:val="36"/>
          <w:szCs w:val="36"/>
        </w:rPr>
        <w:t>X</w:t>
      </w:r>
      <w:r w:rsidR="00F001A9" w:rsidRPr="00F00B23">
        <w:rPr>
          <w:rFonts w:hAnsi="HG丸ｺﾞｼｯｸM-PRO" w:hint="eastAsia"/>
          <w:bCs/>
          <w:sz w:val="36"/>
          <w:szCs w:val="36"/>
        </w:rPr>
        <w:t>年</w:t>
      </w:r>
      <w:r w:rsidR="0027788A">
        <w:rPr>
          <w:rFonts w:hAnsi="HG丸ｺﾞｼｯｸM-PRO"/>
          <w:bCs/>
          <w:sz w:val="36"/>
          <w:szCs w:val="36"/>
        </w:rPr>
        <w:t>X</w:t>
      </w:r>
      <w:r w:rsidR="00F001A9" w:rsidRPr="00F00B23">
        <w:rPr>
          <w:rFonts w:hAnsi="HG丸ｺﾞｼｯｸM-PRO" w:hint="eastAsia"/>
          <w:bCs/>
          <w:sz w:val="36"/>
          <w:szCs w:val="36"/>
        </w:rPr>
        <w:t>月</w:t>
      </w:r>
    </w:p>
    <w:p w14:paraId="0988047F" w14:textId="77777777" w:rsidR="00F001A9" w:rsidRDefault="00F001A9" w:rsidP="00F001A9">
      <w:pPr>
        <w:snapToGrid w:val="0"/>
        <w:spacing w:line="0" w:lineRule="atLeast"/>
        <w:rPr>
          <w:rFonts w:hAnsi="HG丸ｺﾞｼｯｸM-PRO"/>
          <w:sz w:val="36"/>
          <w:szCs w:val="36"/>
        </w:rPr>
      </w:pPr>
    </w:p>
    <w:p w14:paraId="42212C64" w14:textId="77777777" w:rsidR="00F001A9" w:rsidRDefault="00F001A9" w:rsidP="00F001A9">
      <w:pPr>
        <w:snapToGrid w:val="0"/>
        <w:spacing w:line="0" w:lineRule="atLeast"/>
        <w:rPr>
          <w:rFonts w:hAnsi="HG丸ｺﾞｼｯｸM-PRO"/>
          <w:sz w:val="36"/>
          <w:szCs w:val="36"/>
        </w:rPr>
      </w:pPr>
    </w:p>
    <w:p w14:paraId="0DB0D145" w14:textId="77777777" w:rsidR="004474A5" w:rsidRDefault="004474A5" w:rsidP="00F001A9">
      <w:pPr>
        <w:snapToGrid w:val="0"/>
        <w:spacing w:line="0" w:lineRule="atLeast"/>
        <w:rPr>
          <w:rFonts w:hAnsi="HG丸ｺﾞｼｯｸM-PRO"/>
          <w:sz w:val="36"/>
          <w:szCs w:val="36"/>
        </w:rPr>
      </w:pPr>
    </w:p>
    <w:p w14:paraId="53590ED8" w14:textId="77777777" w:rsidR="004474A5" w:rsidRDefault="004474A5" w:rsidP="00F001A9">
      <w:pPr>
        <w:snapToGrid w:val="0"/>
        <w:spacing w:line="0" w:lineRule="atLeast"/>
        <w:rPr>
          <w:rFonts w:hAnsi="HG丸ｺﾞｼｯｸM-PRO"/>
          <w:sz w:val="36"/>
          <w:szCs w:val="36"/>
        </w:rPr>
      </w:pPr>
    </w:p>
    <w:p w14:paraId="0AB1BAD9" w14:textId="77777777" w:rsidR="00D551E7" w:rsidRPr="005067B0" w:rsidRDefault="00D551E7" w:rsidP="00D551E7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sz w:val="36"/>
          <w:szCs w:val="36"/>
        </w:rPr>
      </w:pPr>
    </w:p>
    <w:p w14:paraId="14748000" w14:textId="77777777" w:rsidR="00D551E7" w:rsidRPr="00863923" w:rsidRDefault="00D551E7" w:rsidP="00D551E7">
      <w:pPr>
        <w:snapToGrid w:val="0"/>
        <w:spacing w:line="0" w:lineRule="atLeast"/>
        <w:rPr>
          <w:rFonts w:hAnsi="HG丸ｺﾞｼｯｸM-PRO"/>
          <w:color w:val="0000FF"/>
          <w:szCs w:val="22"/>
        </w:rPr>
      </w:pPr>
      <w:r w:rsidRPr="00863923">
        <w:rPr>
          <w:rFonts w:hAnsi="HG丸ｺﾞｼｯｸM-PRO" w:hint="eastAsia"/>
          <w:color w:val="0000FF"/>
          <w:szCs w:val="22"/>
        </w:rPr>
        <w:t>※全ての研究分担者の正式名称を記入してください。</w:t>
      </w:r>
    </w:p>
    <w:p w14:paraId="5F59DE9D" w14:textId="1D133375" w:rsidR="00D551E7" w:rsidRDefault="00D551E7" w:rsidP="00D551E7">
      <w:pPr>
        <w:spacing w:line="0" w:lineRule="atLeast"/>
        <w:ind w:firstLineChars="200" w:firstLine="695"/>
        <w:rPr>
          <w:rFonts w:hAnsi="HG丸ｺﾞｼｯｸM-PRO"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代表研究者</w:t>
      </w:r>
      <w:r w:rsidR="00940D30">
        <w:rPr>
          <w:rFonts w:hAnsi="HG丸ｺﾞｼｯｸM-PRO" w:hint="eastAsia"/>
          <w:bCs/>
          <w:sz w:val="36"/>
          <w:szCs w:val="36"/>
        </w:rPr>
        <w:t xml:space="preserve">　</w:t>
      </w:r>
      <w:r w:rsidRPr="00F00B23">
        <w:rPr>
          <w:rFonts w:hAnsi="HG丸ｺﾞｼｯｸM-PRO" w:hint="eastAsia"/>
          <w:bCs/>
          <w:color w:val="FF0000"/>
          <w:sz w:val="36"/>
          <w:szCs w:val="36"/>
        </w:rPr>
        <w:t>○○○○株式会社</w:t>
      </w:r>
    </w:p>
    <w:p w14:paraId="15BE0754" w14:textId="03EB57D8" w:rsidR="00D551E7" w:rsidRPr="005067B0" w:rsidRDefault="00D551E7" w:rsidP="00D551E7">
      <w:pPr>
        <w:spacing w:line="0" w:lineRule="atLeast"/>
        <w:rPr>
          <w:rFonts w:hAnsi="HG丸ｺﾞｼｯｸM-PRO"/>
          <w:sz w:val="36"/>
          <w:szCs w:val="36"/>
        </w:rPr>
      </w:pPr>
      <w:r>
        <w:rPr>
          <w:rFonts w:hAnsi="HG丸ｺﾞｼｯｸM-PRO" w:hint="eastAsia"/>
          <w:sz w:val="36"/>
          <w:szCs w:val="36"/>
        </w:rPr>
        <w:t xml:space="preserve">　　研究分担者</w:t>
      </w:r>
      <w:r w:rsidR="00940D30">
        <w:rPr>
          <w:rFonts w:hAnsi="HG丸ｺﾞｼｯｸM-PRO" w:hint="eastAsia"/>
          <w:sz w:val="36"/>
          <w:szCs w:val="36"/>
        </w:rPr>
        <w:t xml:space="preserve">　</w:t>
      </w:r>
      <w:r w:rsidRPr="00F00B23">
        <w:rPr>
          <w:rFonts w:hAnsi="HG丸ｺﾞｼｯｸM-PRO" w:hint="eastAsia"/>
          <w:bCs/>
          <w:color w:val="FF0000"/>
          <w:sz w:val="36"/>
          <w:szCs w:val="36"/>
        </w:rPr>
        <w:t>学校法人○○大学</w:t>
      </w:r>
    </w:p>
    <w:p w14:paraId="362BD046" w14:textId="53FE0C77" w:rsidR="00D551E7" w:rsidRDefault="00D551E7" w:rsidP="00D551E7">
      <w:pPr>
        <w:spacing w:line="0" w:lineRule="atLeast"/>
        <w:ind w:firstLineChars="800" w:firstLine="2780"/>
        <w:rPr>
          <w:rFonts w:hAnsi="HG丸ｺﾞｼｯｸM-PRO"/>
          <w:sz w:val="36"/>
          <w:szCs w:val="36"/>
        </w:rPr>
      </w:pPr>
      <w:r w:rsidRPr="00F00B23">
        <w:rPr>
          <w:rFonts w:hAnsi="HG丸ｺﾞｼｯｸM-PRO" w:hint="eastAsia"/>
          <w:bCs/>
          <w:color w:val="FF0000"/>
          <w:sz w:val="36"/>
          <w:szCs w:val="36"/>
        </w:rPr>
        <w:t>株式会社○○○</w:t>
      </w:r>
    </w:p>
    <w:p w14:paraId="1A9B58F3" w14:textId="77777777" w:rsidR="00F001A9" w:rsidRPr="00D551E7" w:rsidRDefault="00F001A9" w:rsidP="00F001A9">
      <w:pPr>
        <w:snapToGrid w:val="0"/>
        <w:spacing w:line="0" w:lineRule="atLeast"/>
        <w:rPr>
          <w:rFonts w:hAnsi="HG丸ｺﾞｼｯｸM-PRO"/>
          <w:sz w:val="36"/>
          <w:szCs w:val="36"/>
        </w:rPr>
      </w:pPr>
    </w:p>
    <w:p w14:paraId="64494EA6" w14:textId="77777777" w:rsidR="008552D4" w:rsidRDefault="004474A5">
      <w:pPr>
        <w:widowControl/>
        <w:jc w:val="left"/>
        <w:rPr>
          <w:rFonts w:hAnsi="HG丸ｺﾞｼｯｸM-PRO"/>
          <w:bCs/>
          <w:color w:val="FF0000"/>
          <w:sz w:val="36"/>
          <w:szCs w:val="36"/>
        </w:rPr>
        <w:sectPr w:rsidR="008552D4" w:rsidSect="0080339B">
          <w:footerReference w:type="default" r:id="rId12"/>
          <w:footerReference w:type="first" r:id="rId13"/>
          <w:pgSz w:w="11906" w:h="16838" w:code="9"/>
          <w:pgMar w:top="1134" w:right="1134" w:bottom="1134" w:left="1134" w:header="737" w:footer="737" w:gutter="0"/>
          <w:pgNumType w:fmt="decimalFullWidth" w:start="3"/>
          <w:cols w:space="425"/>
          <w:docGrid w:type="linesAndChars" w:linePitch="319" w:charSpace="-2570"/>
        </w:sectPr>
      </w:pPr>
      <w:r>
        <w:rPr>
          <w:rFonts w:hAnsi="HG丸ｺﾞｼｯｸM-PRO"/>
          <w:bCs/>
          <w:color w:val="FF0000"/>
          <w:sz w:val="36"/>
          <w:szCs w:val="36"/>
        </w:rPr>
        <w:br w:type="page"/>
      </w:r>
    </w:p>
    <w:p w14:paraId="6B5B1550" w14:textId="77777777" w:rsidR="008552D4" w:rsidRDefault="00AD1DCA">
      <w:pPr>
        <w:widowControl/>
        <w:jc w:val="left"/>
        <w:rPr>
          <w:rFonts w:hAnsi="HG丸ｺﾞｼｯｸM-PRO"/>
          <w:bCs/>
          <w:color w:val="FF0000"/>
          <w:sz w:val="36"/>
          <w:szCs w:val="36"/>
        </w:rPr>
      </w:pPr>
      <w:r>
        <w:rPr>
          <w:rFonts w:hAnsi="HG丸ｺﾞｼｯｸM-PRO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70447B" wp14:editId="56D21BF1">
                <wp:simplePos x="0" y="0"/>
                <wp:positionH relativeFrom="column">
                  <wp:posOffset>2756535</wp:posOffset>
                </wp:positionH>
                <wp:positionV relativeFrom="paragraph">
                  <wp:posOffset>-34290</wp:posOffset>
                </wp:positionV>
                <wp:extent cx="3181350" cy="331470"/>
                <wp:effectExtent l="0" t="0" r="19050" b="487680"/>
                <wp:wrapNone/>
                <wp:docPr id="27" name="吹き出し: 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31470"/>
                        </a:xfrm>
                        <a:prstGeom prst="wedgeRectCallout">
                          <a:avLst>
                            <a:gd name="adj1" fmla="val 23833"/>
                            <a:gd name="adj2" fmla="val 19332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FB93D" w14:textId="77777777" w:rsidR="00AD1DCA" w:rsidRPr="00AD1DCA" w:rsidRDefault="00AD1DCA" w:rsidP="00AD1DCA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目次の各項目右端にページ番号を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0447B" id="吹き出し: 四角形 27" o:spid="_x0000_s1028" type="#_x0000_t61" style="position:absolute;margin-left:217.05pt;margin-top:-2.7pt;width:250.5pt;height:26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" adj="15948,52558" filled="f" strokecolor="red" strokeweight="2pt">
                <v:textbox>
                  <w:txbxContent>
                    <w:p w14:paraId="463FB93D" w14:textId="77777777" w:rsidR="00AD1DCA" w:rsidRPr="00AD1DCA" w:rsidRDefault="00AD1DCA" w:rsidP="00AD1DCA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目次の各項目右端にページ番号を記載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4D9B32" w14:textId="77777777" w:rsidR="00DA3588" w:rsidRPr="001F2017" w:rsidRDefault="00DA3588" w:rsidP="00B02B26">
      <w:pPr>
        <w:pStyle w:val="1"/>
        <w:snapToGrid w:val="0"/>
        <w:spacing w:line="0" w:lineRule="atLeast"/>
        <w:ind w:firstLineChars="100" w:firstLine="207"/>
        <w:jc w:val="center"/>
        <w:rPr>
          <w:rFonts w:ascii="HG丸ｺﾞｼｯｸM-PRO" w:eastAsia="HG丸ｺﾞｼｯｸM-PRO" w:hAnsi="HG丸ｺﾞｼｯｸM-PRO"/>
          <w:color w:val="CC00FF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目　次</w:t>
      </w:r>
    </w:p>
    <w:p w14:paraId="5C478DD3" w14:textId="77777777" w:rsidR="00DA3588" w:rsidRPr="00F73322" w:rsidRDefault="00DA3588" w:rsidP="00DA3588">
      <w:pPr>
        <w:spacing w:line="0" w:lineRule="atLeast"/>
        <w:rPr>
          <w:rFonts w:hAnsi="HG丸ｺﾞｼｯｸM-PRO"/>
          <w:szCs w:val="22"/>
        </w:rPr>
      </w:pPr>
    </w:p>
    <w:p w14:paraId="4018CE7D" w14:textId="77777777" w:rsidR="00DA3588" w:rsidRPr="00F73322" w:rsidRDefault="00DA3588" w:rsidP="00DA3588">
      <w:pPr>
        <w:pStyle w:val="1"/>
        <w:tabs>
          <w:tab w:val="left" w:leader="middleDot" w:pos="8222"/>
        </w:tabs>
        <w:snapToGrid w:val="0"/>
        <w:spacing w:line="0" w:lineRule="atLeast"/>
        <w:jc w:val="both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１．</w:t>
      </w:r>
      <w:r w:rsidR="0027224E" w:rsidRPr="00F73322">
        <w:rPr>
          <w:rFonts w:ascii="HG丸ｺﾞｼｯｸM-PRO" w:eastAsia="HG丸ｺﾞｼｯｸM-PRO" w:hAnsi="HG丸ｺﾞｼｯｸM-PRO" w:hint="eastAsia"/>
          <w:szCs w:val="22"/>
        </w:rPr>
        <w:t>研究開発の概要、目的、背景、他</w:t>
      </w:r>
      <w:r w:rsidR="007C43C5"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・</w:t>
      </w:r>
      <w:r w:rsidR="00904239">
        <w:rPr>
          <w:rFonts w:ascii="HG丸ｺﾞｼｯｸM-PRO" w:eastAsia="HG丸ｺﾞｼｯｸM-PRO" w:hAnsi="HG丸ｺﾞｼｯｸM-PRO" w:hint="eastAsia"/>
          <w:szCs w:val="22"/>
        </w:rPr>
        <w:t xml:space="preserve"> </w:t>
      </w:r>
      <w:r w:rsidR="0080339B">
        <w:rPr>
          <w:rFonts w:ascii="HG丸ｺﾞｼｯｸM-PRO" w:eastAsia="HG丸ｺﾞｼｯｸM-PRO" w:hAnsi="HG丸ｺﾞｼｯｸM-PRO"/>
          <w:szCs w:val="22"/>
        </w:rPr>
        <w:t>2</w:t>
      </w:r>
    </w:p>
    <w:p w14:paraId="12B66E66" w14:textId="77777777" w:rsidR="00DA3588" w:rsidRPr="004750DD" w:rsidRDefault="00DA3588" w:rsidP="004750DD">
      <w:pPr>
        <w:pStyle w:val="1"/>
        <w:rPr>
          <w:rFonts w:ascii="HG丸ｺﾞｼｯｸM-PRO" w:hAnsi="HG丸ｺﾞｼｯｸM-PRO"/>
        </w:rPr>
      </w:pPr>
      <w:r w:rsidRPr="004750DD">
        <w:rPr>
          <w:rFonts w:ascii="HG丸ｺﾞｼｯｸM-PRO" w:eastAsia="HG丸ｺﾞｼｯｸM-PRO" w:hAnsi="HG丸ｺﾞｼｯｸM-PRO" w:hint="eastAsia"/>
        </w:rPr>
        <w:t>２．研究開発最終目標</w:t>
      </w:r>
      <w:r w:rsidR="007C43C5" w:rsidRPr="004750DD">
        <w:rPr>
          <w:rFonts w:ascii="HG丸ｺﾞｼｯｸM-PRO" w:eastAsia="HG丸ｺﾞｼｯｸM-PRO" w:hAnsi="HG丸ｺﾞｼｯｸM-PRO" w:hint="eastAsia"/>
        </w:rPr>
        <w:t xml:space="preserve">　・・・・・・・・・・・・・・・・・・・・・・・・・・・</w:t>
      </w:r>
      <w:r w:rsidR="00904239">
        <w:rPr>
          <w:rFonts w:ascii="HG丸ｺﾞｼｯｸM-PRO" w:eastAsia="HG丸ｺﾞｼｯｸM-PRO" w:hAnsi="HG丸ｺﾞｼｯｸM-PRO" w:hint="eastAsia"/>
        </w:rPr>
        <w:t xml:space="preserve"> </w:t>
      </w:r>
    </w:p>
    <w:p w14:paraId="7BB6027D" w14:textId="77777777" w:rsidR="00DA3588" w:rsidRPr="00F73322" w:rsidRDefault="00BB71E5" w:rsidP="00DA3588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  <w:r w:rsidRPr="00BB71E5">
        <w:rPr>
          <w:rFonts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3A3AE87" wp14:editId="5586C258">
                <wp:simplePos x="0" y="0"/>
                <wp:positionH relativeFrom="column">
                  <wp:posOffset>-38100</wp:posOffset>
                </wp:positionH>
                <wp:positionV relativeFrom="paragraph">
                  <wp:posOffset>168275</wp:posOffset>
                </wp:positionV>
                <wp:extent cx="180975" cy="581025"/>
                <wp:effectExtent l="0" t="0" r="28575" b="28575"/>
                <wp:wrapNone/>
                <wp:docPr id="26" name="左中かっ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8102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7F34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6" o:spid="_x0000_s1026" type="#_x0000_t87" style="position:absolute;left:0;text-align:left;margin-left:-3pt;margin-top:13.25pt;width:14.25pt;height:4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" adj="561" strokecolor="red" strokeweight="2pt"/>
            </w:pict>
          </mc:Fallback>
        </mc:AlternateContent>
      </w:r>
      <w:r w:rsidR="00DA3588" w:rsidRPr="00F73322">
        <w:rPr>
          <w:rFonts w:ascii="HG丸ｺﾞｼｯｸM-PRO" w:hAnsi="HG丸ｺﾞｼｯｸM-PRO" w:hint="eastAsia"/>
          <w:szCs w:val="22"/>
        </w:rPr>
        <w:t>３．研究開発実施</w:t>
      </w:r>
      <w:r w:rsidR="009004E8" w:rsidRPr="00F73322">
        <w:rPr>
          <w:rFonts w:ascii="HG丸ｺﾞｼｯｸM-PRO" w:hAnsi="HG丸ｺﾞｼｯｸM-PRO" w:hint="eastAsia"/>
          <w:szCs w:val="22"/>
        </w:rPr>
        <w:t>について</w:t>
      </w:r>
      <w:r w:rsidR="007C43C5"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・・</w:t>
      </w:r>
      <w:r w:rsidR="00904239">
        <w:rPr>
          <w:rFonts w:ascii="HG丸ｺﾞｼｯｸM-PRO" w:hAnsi="HG丸ｺﾞｼｯｸM-PRO" w:hint="eastAsia"/>
          <w:szCs w:val="22"/>
        </w:rPr>
        <w:t xml:space="preserve"> </w:t>
      </w:r>
    </w:p>
    <w:p w14:paraId="108A6189" w14:textId="5BAAD070" w:rsidR="003C4F05" w:rsidRPr="00F73322" w:rsidRDefault="003C4F05" w:rsidP="002C6030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１．</w:t>
      </w:r>
      <w:r w:rsidR="0027788A">
        <w:rPr>
          <w:rFonts w:ascii="HG丸ｺﾞｼｯｸM-PRO" w:eastAsia="HG丸ｺﾞｼｯｸM-PRO" w:hAnsi="HG丸ｺﾞｼｯｸM-PRO"/>
          <w:color w:val="FF0000"/>
          <w:szCs w:val="22"/>
        </w:rPr>
        <w:t>X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年度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の研究開発目標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</w:t>
      </w:r>
      <w:r w:rsidR="00022183">
        <w:rPr>
          <w:rFonts w:ascii="HG丸ｺﾞｼｯｸM-PRO" w:eastAsia="HG丸ｺﾞｼｯｸM-PRO" w:hAnsi="HG丸ｺﾞｼｯｸM-PRO" w:hint="eastAsia"/>
          <w:szCs w:val="22"/>
        </w:rPr>
        <w:t>・</w:t>
      </w:r>
    </w:p>
    <w:p w14:paraId="27CC7C71" w14:textId="77777777" w:rsidR="003C4F05" w:rsidRPr="003C4F05" w:rsidRDefault="003C4F05" w:rsidP="004750DD">
      <w:r>
        <w:rPr>
          <w:rFonts w:hint="eastAsia"/>
          <w:color w:val="FF0000"/>
        </w:rPr>
        <w:t xml:space="preserve">　</w:t>
      </w:r>
      <w:r w:rsidR="00681961">
        <w:rPr>
          <w:rFonts w:hint="eastAsia"/>
          <w:color w:val="FF0000"/>
        </w:rPr>
        <w:t xml:space="preserve">　</w:t>
      </w:r>
      <w:r w:rsidRPr="004750DD">
        <w:rPr>
          <w:rFonts w:hint="eastAsia"/>
          <w:color w:val="0000FF"/>
        </w:rPr>
        <w:t>または</w:t>
      </w:r>
    </w:p>
    <w:p w14:paraId="6ACED350" w14:textId="77777777" w:rsidR="003C4F05" w:rsidRPr="00F73322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１．最終年度の研究開発目標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・・</w:t>
      </w:r>
      <w:r w:rsidR="00EB501A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1B8DA338" w14:textId="77777777" w:rsidR="003C4F05" w:rsidRDefault="003C4F05" w:rsidP="002C6030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１）</w:t>
      </w:r>
      <w:r>
        <w:rPr>
          <w:rFonts w:ascii="HG丸ｺﾞｼｯｸM-PRO" w:hAnsi="HG丸ｺﾞｼｯｸM-PRO" w:hint="eastAsia"/>
          <w:szCs w:val="22"/>
        </w:rPr>
        <w:t>研究開発</w:t>
      </w:r>
      <w:r w:rsidRPr="00F73322">
        <w:rPr>
          <w:rFonts w:ascii="HG丸ｺﾞｼｯｸM-PRO" w:hAnsi="HG丸ｺﾞｼｯｸM-PRO" w:hint="eastAsia"/>
          <w:szCs w:val="22"/>
        </w:rPr>
        <w:t>課題全体</w:t>
      </w:r>
      <w:r>
        <w:rPr>
          <w:rFonts w:ascii="HG丸ｺﾞｼｯｸM-PRO" w:hAnsi="HG丸ｺﾞｼｯｸM-PRO" w:hint="eastAsia"/>
          <w:szCs w:val="22"/>
        </w:rPr>
        <w:t>・・・・・・・・・・・・・・・・・・・・・・・・・</w:t>
      </w:r>
      <w:r w:rsidR="00EB501A">
        <w:rPr>
          <w:rFonts w:ascii="HG丸ｺﾞｼｯｸM-PRO" w:hAnsi="HG丸ｺﾞｼｯｸM-PRO" w:hint="eastAsia"/>
          <w:szCs w:val="22"/>
        </w:rPr>
        <w:t xml:space="preserve"> </w:t>
      </w:r>
    </w:p>
    <w:p w14:paraId="23BB5843" w14:textId="77777777" w:rsidR="003C4F05" w:rsidRPr="00F73322" w:rsidRDefault="00BB71E5" w:rsidP="00022183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5" w:firstLine="425"/>
        <w:jc w:val="both"/>
        <w:rPr>
          <w:rFonts w:ascii="HG丸ｺﾞｼｯｸM-PRO" w:hAnsi="HG丸ｺﾞｼｯｸM-PRO"/>
          <w:szCs w:val="22"/>
        </w:rPr>
      </w:pPr>
      <w:r w:rsidRPr="00BB71E5">
        <w:rPr>
          <w:rFonts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57D8241" wp14:editId="2DDA82FC">
                <wp:simplePos x="0" y="0"/>
                <wp:positionH relativeFrom="column">
                  <wp:posOffset>-41910</wp:posOffset>
                </wp:positionH>
                <wp:positionV relativeFrom="paragraph">
                  <wp:posOffset>149225</wp:posOffset>
                </wp:positionV>
                <wp:extent cx="209550" cy="657225"/>
                <wp:effectExtent l="0" t="0" r="19050" b="28575"/>
                <wp:wrapNone/>
                <wp:docPr id="13" name="左中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65722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ECC34" id="左中かっこ 13" o:spid="_x0000_s1026" type="#_x0000_t87" style="position:absolute;left:0;text-align:left;margin-left:-3.3pt;margin-top:11.75pt;width:16.5pt;height:51.7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" adj="574" strokecolor="red" strokeweight="2pt"/>
            </w:pict>
          </mc:Fallback>
        </mc:AlternateContent>
      </w:r>
      <w:r w:rsidR="003C4F05" w:rsidRPr="00F73322">
        <w:rPr>
          <w:rFonts w:ascii="HG丸ｺﾞｼｯｸM-PRO" w:hAnsi="HG丸ｺﾞｼｯｸM-PRO" w:hint="eastAsia"/>
          <w:szCs w:val="22"/>
        </w:rPr>
        <w:t>（２）</w:t>
      </w:r>
      <w:r w:rsidR="003C4F05">
        <w:rPr>
          <w:rFonts w:ascii="HG丸ｺﾞｼｯｸM-PRO" w:hAnsi="HG丸ｺﾞｼｯｸM-PRO" w:hint="eastAsia"/>
          <w:szCs w:val="22"/>
        </w:rPr>
        <w:t>研究開発項目</w:t>
      </w:r>
      <w:r w:rsidR="003C4F05" w:rsidRPr="00F73322">
        <w:rPr>
          <w:rFonts w:ascii="HG丸ｺﾞｼｯｸM-PRO" w:hAnsi="HG丸ｺﾞｼｯｸM-PRO" w:hint="eastAsia"/>
          <w:szCs w:val="22"/>
        </w:rPr>
        <w:t>別</w:t>
      </w:r>
      <w:r w:rsidR="003C4F05"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・・</w:t>
      </w:r>
      <w:r w:rsidR="00EB501A">
        <w:rPr>
          <w:rFonts w:ascii="HG丸ｺﾞｼｯｸM-PRO" w:hAnsi="HG丸ｺﾞｼｯｸM-PRO" w:hint="eastAsia"/>
          <w:szCs w:val="22"/>
        </w:rPr>
        <w:t xml:space="preserve"> </w:t>
      </w:r>
    </w:p>
    <w:p w14:paraId="6535CFAA" w14:textId="21CBDDA1" w:rsidR="003C4F05" w:rsidRPr="00F73322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２．</w:t>
      </w:r>
      <w:r w:rsidR="00980193">
        <w:rPr>
          <w:rFonts w:ascii="HG丸ｺﾞｼｯｸM-PRO" w:eastAsia="HG丸ｺﾞｼｯｸM-PRO" w:hAnsi="HG丸ｺﾞｼｯｸM-PRO" w:hint="eastAsia"/>
          <w:color w:val="FF0000"/>
          <w:szCs w:val="22"/>
        </w:rPr>
        <w:t>X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年度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の研究開発実施状況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</w:t>
      </w:r>
      <w:r w:rsidR="00022183">
        <w:rPr>
          <w:rFonts w:ascii="HG丸ｺﾞｼｯｸM-PRO" w:eastAsia="HG丸ｺﾞｼｯｸM-PRO" w:hAnsi="HG丸ｺﾞｼｯｸM-PRO" w:hint="eastAsia"/>
          <w:szCs w:val="22"/>
        </w:rPr>
        <w:t>・</w:t>
      </w:r>
    </w:p>
    <w:p w14:paraId="5C6C97FB" w14:textId="77777777" w:rsidR="003C4F05" w:rsidRPr="003C4F05" w:rsidRDefault="003C4F05" w:rsidP="004750DD">
      <w:r>
        <w:rPr>
          <w:rFonts w:hint="eastAsia"/>
          <w:color w:val="FF0000"/>
        </w:rPr>
        <w:t xml:space="preserve">　</w:t>
      </w:r>
      <w:r w:rsidR="00681961">
        <w:rPr>
          <w:rFonts w:hint="eastAsia"/>
          <w:color w:val="FF0000"/>
        </w:rPr>
        <w:t xml:space="preserve">　</w:t>
      </w:r>
      <w:r w:rsidRPr="004750DD">
        <w:rPr>
          <w:rFonts w:hint="eastAsia"/>
          <w:color w:val="0000FF"/>
        </w:rPr>
        <w:t>または</w:t>
      </w:r>
    </w:p>
    <w:p w14:paraId="4D0F4F40" w14:textId="77777777" w:rsidR="003C4F05" w:rsidRPr="005168D3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２．研究開発期間全体の実施状況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</w:t>
      </w:r>
      <w:r w:rsidR="00EB501A" w:rsidRPr="005168D3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5F6026A3" w14:textId="77777777" w:rsidR="003C4F05" w:rsidRPr="005168D3" w:rsidRDefault="003C4F05" w:rsidP="004750DD">
      <w:pPr>
        <w:pStyle w:val="2"/>
        <w:ind w:leftChars="0" w:left="0" w:firstLineChars="205" w:firstLine="425"/>
        <w:jc w:val="both"/>
        <w:rPr>
          <w:rFonts w:ascii="HG丸ｺﾞｼｯｸM-PRO" w:hAnsi="HG丸ｺﾞｼｯｸM-PRO"/>
        </w:rPr>
      </w:pPr>
      <w:r w:rsidRPr="005168D3">
        <w:rPr>
          <w:rFonts w:ascii="HG丸ｺﾞｼｯｸM-PRO" w:hAnsi="HG丸ｺﾞｼｯｸM-PRO" w:hint="eastAsia"/>
        </w:rPr>
        <w:t>（１）研究開発課題全体　・・・・・・・・・・・・・・・・・・・・・・・・</w:t>
      </w:r>
      <w:r w:rsidR="00EB501A" w:rsidRPr="005168D3">
        <w:rPr>
          <w:rFonts w:ascii="HG丸ｺﾞｼｯｸM-PRO" w:hAnsi="HG丸ｺﾞｼｯｸM-PRO" w:hint="eastAsia"/>
        </w:rPr>
        <w:t xml:space="preserve"> </w:t>
      </w:r>
    </w:p>
    <w:p w14:paraId="06B713A2" w14:textId="77777777" w:rsidR="003C4F05" w:rsidRPr="005168D3" w:rsidRDefault="00BB71E5" w:rsidP="00022183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5" w:firstLine="425"/>
        <w:jc w:val="both"/>
        <w:rPr>
          <w:rFonts w:ascii="HG丸ｺﾞｼｯｸM-PRO" w:hAnsi="HG丸ｺﾞｼｯｸM-PRO"/>
          <w:szCs w:val="22"/>
        </w:rPr>
      </w:pPr>
      <w:r w:rsidRPr="005168D3">
        <w:rPr>
          <w:rFonts w:ascii="HG丸ｺﾞｼｯｸM-PRO"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3D1DA5A" wp14:editId="32DFCF4B">
                <wp:simplePos x="0" y="0"/>
                <wp:positionH relativeFrom="column">
                  <wp:posOffset>-47625</wp:posOffset>
                </wp:positionH>
                <wp:positionV relativeFrom="paragraph">
                  <wp:posOffset>185420</wp:posOffset>
                </wp:positionV>
                <wp:extent cx="209550" cy="533400"/>
                <wp:effectExtent l="0" t="0" r="19050" b="19050"/>
                <wp:wrapNone/>
                <wp:docPr id="20" name="左中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33400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5EB8F" id="左中かっこ 20" o:spid="_x0000_s1026" type="#_x0000_t87" style="position:absolute;left:0;text-align:left;margin-left:-3.75pt;margin-top:14.6pt;width:16.5pt;height:4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" adj="707" strokecolor="red" strokeweight="2pt"/>
            </w:pict>
          </mc:Fallback>
        </mc:AlternateContent>
      </w:r>
      <w:r w:rsidR="003C4F05" w:rsidRPr="005168D3">
        <w:rPr>
          <w:rFonts w:ascii="HG丸ｺﾞｼｯｸM-PRO" w:hAnsi="HG丸ｺﾞｼｯｸM-PRO" w:hint="eastAsia"/>
          <w:szCs w:val="22"/>
        </w:rPr>
        <w:t>（２）研究開発項目別　・・・・・・・・・・・・・・・・・・・・・・・・・</w:t>
      </w:r>
      <w:r w:rsidR="00EB501A" w:rsidRPr="005168D3">
        <w:rPr>
          <w:rFonts w:ascii="HG丸ｺﾞｼｯｸM-PRO" w:hAnsi="HG丸ｺﾞｼｯｸM-PRO" w:hint="eastAsia"/>
          <w:szCs w:val="22"/>
        </w:rPr>
        <w:t xml:space="preserve"> </w:t>
      </w:r>
    </w:p>
    <w:p w14:paraId="3878EE37" w14:textId="5DF87792" w:rsidR="003C4F05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３．</w:t>
      </w:r>
      <w:r w:rsidR="00980193">
        <w:rPr>
          <w:rFonts w:ascii="HG丸ｺﾞｼｯｸM-PRO" w:eastAsia="HG丸ｺﾞｼｯｸM-PRO" w:hAnsi="HG丸ｺﾞｼｯｸM-PRO" w:hint="eastAsia"/>
          <w:color w:val="FF0000"/>
          <w:szCs w:val="22"/>
        </w:rPr>
        <w:t>X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年度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の研究開発体制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</w:t>
      </w:r>
      <w:r w:rsidR="00022183">
        <w:rPr>
          <w:rFonts w:ascii="HG丸ｺﾞｼｯｸM-PRO" w:eastAsia="HG丸ｺﾞｼｯｸM-PRO" w:hAnsi="HG丸ｺﾞｼｯｸM-PRO" w:hint="eastAsia"/>
          <w:szCs w:val="22"/>
        </w:rPr>
        <w:t>・</w:t>
      </w:r>
    </w:p>
    <w:p w14:paraId="12578EF2" w14:textId="77777777" w:rsidR="006B45A5" w:rsidRDefault="003C4F05" w:rsidP="004750DD">
      <w:r>
        <w:rPr>
          <w:rFonts w:hint="eastAsia"/>
          <w:color w:val="FF0000"/>
        </w:rPr>
        <w:t xml:space="preserve">　</w:t>
      </w:r>
      <w:r w:rsidR="00681961">
        <w:rPr>
          <w:rFonts w:hint="eastAsia"/>
          <w:color w:val="FF0000"/>
        </w:rPr>
        <w:t xml:space="preserve">　</w:t>
      </w:r>
      <w:r w:rsidRPr="004750DD">
        <w:rPr>
          <w:rFonts w:hint="eastAsia"/>
          <w:color w:val="0000FF"/>
        </w:rPr>
        <w:t>または</w:t>
      </w:r>
    </w:p>
    <w:p w14:paraId="4413A105" w14:textId="77777777" w:rsidR="003C4F05" w:rsidRPr="00536749" w:rsidRDefault="00BB71E5" w:rsidP="00536749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BB71E5">
        <w:rPr>
          <w:rFonts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8399D01" wp14:editId="4F20509A">
                <wp:simplePos x="0" y="0"/>
                <wp:positionH relativeFrom="column">
                  <wp:posOffset>-38100</wp:posOffset>
                </wp:positionH>
                <wp:positionV relativeFrom="paragraph">
                  <wp:posOffset>203835</wp:posOffset>
                </wp:positionV>
                <wp:extent cx="190500" cy="542925"/>
                <wp:effectExtent l="0" t="0" r="19050" b="28575"/>
                <wp:wrapNone/>
                <wp:docPr id="25" name="左中かっ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54292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71783" id="左中かっこ 25" o:spid="_x0000_s1026" type="#_x0000_t87" style="position:absolute;left:0;text-align:left;margin-left:-3pt;margin-top:16.05pt;width:15pt;height:4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" adj="632" strokecolor="red" strokeweight="2pt"/>
            </w:pict>
          </mc:Fallback>
        </mc:AlternateContent>
      </w:r>
      <w:r w:rsidR="00536749"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３．</w:t>
      </w:r>
      <w:r w:rsidR="00536749" w:rsidRPr="002C6030">
        <w:rPr>
          <w:rFonts w:ascii="HG丸ｺﾞｼｯｸM-PRO" w:eastAsia="HG丸ｺﾞｼｯｸM-PRO" w:hAnsi="HG丸ｺﾞｼｯｸM-PRO" w:hint="eastAsia"/>
          <w:color w:val="FF0000"/>
          <w:szCs w:val="22"/>
        </w:rPr>
        <w:t>最終年度の研究開発体制</w:t>
      </w:r>
      <w:r w:rsidR="00536749"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・・</w:t>
      </w:r>
      <w:r w:rsidR="00EB501A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4015251E" w14:textId="77777777" w:rsidR="002C6030" w:rsidRDefault="002C6030" w:rsidP="002C6030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</w:t>
      </w:r>
      <w:r>
        <w:rPr>
          <w:rFonts w:ascii="HG丸ｺﾞｼｯｸM-PRO" w:eastAsia="HG丸ｺﾞｼｯｸM-PRO" w:hAnsi="HG丸ｺﾞｼｯｸM-PRO" w:hint="eastAsia"/>
          <w:color w:val="FF0000"/>
          <w:szCs w:val="22"/>
        </w:rPr>
        <w:t>４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．</w:t>
      </w:r>
      <w:r w:rsidRPr="002C6030">
        <w:rPr>
          <w:rFonts w:ascii="HG丸ｺﾞｼｯｸM-PRO" w:eastAsia="HG丸ｺﾞｼｯｸM-PRO" w:hAnsi="HG丸ｺﾞｼｯｸM-PRO" w:hint="eastAsia"/>
          <w:color w:val="FF0000"/>
          <w:szCs w:val="22"/>
        </w:rPr>
        <w:t>今後の</w:t>
      </w:r>
      <w:r w:rsidR="00F7736F">
        <w:rPr>
          <w:rFonts w:ascii="HG丸ｺﾞｼｯｸM-PRO" w:eastAsia="HG丸ｺﾞｼｯｸM-PRO" w:hAnsi="HG丸ｺﾞｼｯｸM-PRO" w:hint="eastAsia"/>
          <w:color w:val="FF0000"/>
          <w:szCs w:val="22"/>
        </w:rPr>
        <w:t>研究開発計画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</w:t>
      </w:r>
      <w:bookmarkStart w:id="7" w:name="_Hlk505949625"/>
      <w:r>
        <w:rPr>
          <w:rFonts w:ascii="HG丸ｺﾞｼｯｸM-PRO" w:eastAsia="HG丸ｺﾞｼｯｸM-PRO" w:hAnsi="HG丸ｺﾞｼｯｸM-PRO" w:hint="eastAsia"/>
          <w:szCs w:val="22"/>
        </w:rPr>
        <w:t>・</w:t>
      </w:r>
      <w:bookmarkEnd w:id="7"/>
      <w:r>
        <w:rPr>
          <w:rFonts w:ascii="HG丸ｺﾞｼｯｸM-PRO" w:eastAsia="HG丸ｺﾞｼｯｸM-PRO" w:hAnsi="HG丸ｺﾞｼｯｸM-PRO" w:hint="eastAsia"/>
          <w:szCs w:val="22"/>
        </w:rPr>
        <w:t>・</w:t>
      </w:r>
      <w:r w:rsidR="009F3280" w:rsidRPr="009F3280">
        <w:rPr>
          <w:rFonts w:ascii="HG丸ｺﾞｼｯｸM-PRO" w:eastAsia="HG丸ｺﾞｼｯｸM-PRO" w:hAnsi="HG丸ｺﾞｼｯｸM-PRO" w:hint="eastAsia"/>
          <w:szCs w:val="22"/>
        </w:rPr>
        <w:t>・</w:t>
      </w:r>
      <w:r>
        <w:rPr>
          <w:rFonts w:ascii="HG丸ｺﾞｼｯｸM-PRO" w:eastAsia="HG丸ｺﾞｼｯｸM-PRO" w:hAnsi="HG丸ｺﾞｼｯｸM-PRO" w:hint="eastAsia"/>
          <w:szCs w:val="22"/>
        </w:rPr>
        <w:t>・・・・・・・・・・・・・・・・</w:t>
      </w:r>
      <w:r w:rsidR="00EB501A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14:paraId="063DC3BF" w14:textId="77777777" w:rsidR="003C4F05" w:rsidRPr="003C4F05" w:rsidRDefault="003C4F05" w:rsidP="004750DD">
      <w:r>
        <w:rPr>
          <w:rFonts w:hint="eastAsia"/>
          <w:color w:val="FF0000"/>
        </w:rPr>
        <w:t xml:space="preserve">　</w:t>
      </w:r>
      <w:r w:rsidR="00681961">
        <w:rPr>
          <w:rFonts w:hint="eastAsia"/>
          <w:color w:val="FF0000"/>
        </w:rPr>
        <w:t xml:space="preserve">　</w:t>
      </w:r>
      <w:r w:rsidRPr="004750DD">
        <w:rPr>
          <w:rFonts w:hint="eastAsia"/>
          <w:color w:val="0000FF"/>
        </w:rPr>
        <w:t>または</w:t>
      </w:r>
    </w:p>
    <w:p w14:paraId="0A8B33AF" w14:textId="77777777" w:rsidR="003C4F05" w:rsidRPr="004750DD" w:rsidRDefault="003C4F05" w:rsidP="004750DD">
      <w:pPr>
        <w:pStyle w:val="20"/>
        <w:ind w:left="207"/>
        <w:rPr>
          <w:rFonts w:ascii="HG丸ｺﾞｼｯｸM-PRO" w:hAnsi="HG丸ｺﾞｼｯｸM-PRO"/>
        </w:rPr>
      </w:pPr>
      <w:r w:rsidRPr="004750DD">
        <w:rPr>
          <w:rFonts w:ascii="HG丸ｺﾞｼｯｸM-PRO" w:eastAsia="HG丸ｺﾞｼｯｸM-PRO" w:hAnsi="HG丸ｺﾞｼｯｸM-PRO" w:hint="eastAsia"/>
          <w:color w:val="FF0000"/>
        </w:rPr>
        <w:t>３－４．</w:t>
      </w:r>
      <w:r w:rsidR="00F7736F" w:rsidRPr="00F7736F">
        <w:rPr>
          <w:rFonts w:ascii="HG丸ｺﾞｼｯｸM-PRO" w:eastAsia="HG丸ｺﾞｼｯｸM-PRO" w:hAnsi="HG丸ｺﾞｼｯｸM-PRO" w:hint="eastAsia"/>
          <w:color w:val="FF0000"/>
        </w:rPr>
        <w:t>研究開発成果の展開・普及等に向けた計画・展望</w:t>
      </w:r>
      <w:r w:rsidRPr="004750DD">
        <w:rPr>
          <w:rFonts w:ascii="HG丸ｺﾞｼｯｸM-PRO" w:eastAsia="HG丸ｺﾞｼｯｸM-PRO" w:hAnsi="HG丸ｺﾞｼｯｸM-PRO" w:hint="eastAsia"/>
        </w:rPr>
        <w:t xml:space="preserve">　・・・・</w:t>
      </w:r>
      <w:r w:rsidR="003C4299" w:rsidRPr="004750DD">
        <w:rPr>
          <w:rFonts w:ascii="HG丸ｺﾞｼｯｸM-PRO" w:eastAsia="HG丸ｺﾞｼｯｸM-PRO" w:hAnsi="HG丸ｺﾞｼｯｸM-PRO" w:hint="eastAsia"/>
        </w:rPr>
        <w:t>・・</w:t>
      </w:r>
      <w:r w:rsidRPr="004750DD">
        <w:rPr>
          <w:rFonts w:ascii="HG丸ｺﾞｼｯｸM-PRO" w:eastAsia="HG丸ｺﾞｼｯｸM-PRO" w:hAnsi="HG丸ｺﾞｼｯｸM-PRO" w:hint="eastAsia"/>
        </w:rPr>
        <w:t>・・・・</w:t>
      </w:r>
      <w:r w:rsidR="00EB501A" w:rsidRPr="004750DD">
        <w:rPr>
          <w:rFonts w:ascii="HG丸ｺﾞｼｯｸM-PRO" w:eastAsia="HG丸ｺﾞｼｯｸM-PRO" w:hAnsi="HG丸ｺﾞｼｯｸM-PRO"/>
        </w:rPr>
        <w:t xml:space="preserve"> </w:t>
      </w:r>
    </w:p>
    <w:p w14:paraId="194A6405" w14:textId="77777777" w:rsidR="00DA3588" w:rsidRPr="004750DD" w:rsidRDefault="00DA3588" w:rsidP="004750DD">
      <w:pPr>
        <w:pStyle w:val="1"/>
        <w:rPr>
          <w:rFonts w:hAnsi="HG丸ｺﾞｼｯｸM-PRO"/>
        </w:rPr>
      </w:pPr>
      <w:r w:rsidRPr="004750DD">
        <w:rPr>
          <w:rFonts w:ascii="HG丸ｺﾞｼｯｸM-PRO" w:eastAsia="HG丸ｺﾞｼｯｸM-PRO" w:hAnsi="HG丸ｺﾞｼｯｸM-PRO" w:hint="eastAsia"/>
        </w:rPr>
        <w:t>４．成果一覧（累積表示）</w:t>
      </w:r>
      <w:r w:rsidR="00264B23" w:rsidRPr="004750DD">
        <w:rPr>
          <w:rFonts w:ascii="HG丸ｺﾞｼｯｸM-PRO" w:eastAsia="HG丸ｺﾞｼｯｸM-PRO" w:hAnsi="HG丸ｺﾞｼｯｸM-PRO" w:hint="eastAsia"/>
        </w:rPr>
        <w:t xml:space="preserve">　・・・・・・・・・・・・・・・・・・・・・・・・・</w:t>
      </w:r>
      <w:r w:rsidR="00EB501A" w:rsidRPr="004750DD">
        <w:rPr>
          <w:rFonts w:ascii="HG丸ｺﾞｼｯｸM-PRO" w:eastAsia="HG丸ｺﾞｼｯｸM-PRO" w:hAnsi="HG丸ｺﾞｼｯｸM-PRO"/>
        </w:rPr>
        <w:t xml:space="preserve"> </w:t>
      </w:r>
    </w:p>
    <w:p w14:paraId="55EBC412" w14:textId="77777777" w:rsidR="00812344" w:rsidRPr="00F73322" w:rsidRDefault="00812344" w:rsidP="00450BCA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</w:p>
    <w:p w14:paraId="50CDBF7A" w14:textId="77777777" w:rsidR="00CB5028" w:rsidRPr="00F73322" w:rsidRDefault="00CB5028" w:rsidP="00CB5028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</w:t>
      </w:r>
      <w:r w:rsidR="0027224E" w:rsidRPr="00F73322">
        <w:rPr>
          <w:rFonts w:hAnsi="HG丸ｺﾞｼｯｸM-PRO" w:hint="eastAsia"/>
          <w:szCs w:val="22"/>
        </w:rPr>
        <w:t>１</w:t>
      </w:r>
      <w:r w:rsidRPr="00F73322">
        <w:rPr>
          <w:rFonts w:hAnsi="HG丸ｺﾞｼｯｸM-PRO" w:hint="eastAsia"/>
          <w:szCs w:val="22"/>
        </w:rPr>
        <w:t>】産業財産権出願一覧表</w:t>
      </w:r>
    </w:p>
    <w:p w14:paraId="00379C77" w14:textId="77777777" w:rsidR="00CB5028" w:rsidRPr="00F73322" w:rsidRDefault="00CB5028" w:rsidP="00CB5028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</w:t>
      </w:r>
      <w:r w:rsidR="0027224E" w:rsidRPr="00F73322">
        <w:rPr>
          <w:rFonts w:hAnsi="HG丸ｺﾞｼｯｸM-PRO" w:hint="eastAsia"/>
          <w:szCs w:val="22"/>
        </w:rPr>
        <w:t>２</w:t>
      </w:r>
      <w:r w:rsidRPr="00F73322">
        <w:rPr>
          <w:rFonts w:hAnsi="HG丸ｺﾞｼｯｸM-PRO" w:hint="eastAsia"/>
          <w:szCs w:val="22"/>
        </w:rPr>
        <w:t>】外部発表一覧表</w:t>
      </w:r>
    </w:p>
    <w:p w14:paraId="707A3F58" w14:textId="77777777" w:rsidR="00DA3588" w:rsidRPr="00F73322" w:rsidRDefault="00DA3588" w:rsidP="00DA3588">
      <w:pPr>
        <w:spacing w:line="0" w:lineRule="atLeast"/>
        <w:rPr>
          <w:rFonts w:hAnsi="HG丸ｺﾞｼｯｸM-PRO"/>
          <w:szCs w:val="22"/>
        </w:rPr>
      </w:pPr>
    </w:p>
    <w:p w14:paraId="1CDD0311" w14:textId="77777777" w:rsidR="00DA3588" w:rsidRPr="00F73322" w:rsidRDefault="00DA3588" w:rsidP="00DA3588">
      <w:pPr>
        <w:spacing w:line="0" w:lineRule="atLeast"/>
        <w:rPr>
          <w:rFonts w:hAnsi="HG丸ｺﾞｼｯｸM-PRO"/>
          <w:b/>
          <w:szCs w:val="22"/>
        </w:rPr>
      </w:pPr>
    </w:p>
    <w:p w14:paraId="65CB5AD8" w14:textId="77777777" w:rsidR="00FE0B66" w:rsidRDefault="00A41C84" w:rsidP="00992C37">
      <w:pPr>
        <w:spacing w:line="0" w:lineRule="atLeast"/>
        <w:ind w:left="483" w:hangingChars="233" w:hanging="483"/>
        <w:rPr>
          <w:rFonts w:hAnsi="HG丸ｺﾞｼｯｸM-PRO"/>
          <w:color w:val="0000FF"/>
          <w:szCs w:val="22"/>
        </w:rPr>
        <w:sectPr w:rsidR="00FE0B66" w:rsidSect="0080339B">
          <w:footerReference w:type="default" r:id="rId14"/>
          <w:pgSz w:w="11906" w:h="16838" w:code="9"/>
          <w:pgMar w:top="1134" w:right="1134" w:bottom="1134" w:left="1134" w:header="737" w:footer="737" w:gutter="0"/>
          <w:pgNumType w:start="1"/>
          <w:cols w:space="425"/>
          <w:docGrid w:type="linesAndChars" w:linePitch="319" w:charSpace="-2570"/>
        </w:sectPr>
      </w:pPr>
      <w:r w:rsidRPr="00DC7218">
        <w:rPr>
          <w:rFonts w:hAnsi="HG丸ｺﾞｼｯｸM-PRO" w:hint="eastAsia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321EB7" wp14:editId="25C1146A">
                <wp:simplePos x="0" y="0"/>
                <wp:positionH relativeFrom="column">
                  <wp:posOffset>2900045</wp:posOffset>
                </wp:positionH>
                <wp:positionV relativeFrom="paragraph">
                  <wp:posOffset>6953250</wp:posOffset>
                </wp:positionV>
                <wp:extent cx="2259330" cy="672465"/>
                <wp:effectExtent l="99695" t="9525" r="12700" b="26098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9330" cy="672465"/>
                        </a:xfrm>
                        <a:prstGeom prst="wedgeEllipseCallout">
                          <a:avLst>
                            <a:gd name="adj1" fmla="val -52894"/>
                            <a:gd name="adj2" fmla="val 855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55CDD" w14:textId="77777777" w:rsidR="001F516F" w:rsidRDefault="001F516F" w:rsidP="00992C37">
                            <w:pPr>
                              <w:ind w:leftChars="-200" w:left="-415" w:firstLineChars="300" w:firstLine="622"/>
                              <w:rPr>
                                <w:szCs w:val="22"/>
                              </w:rPr>
                            </w:pPr>
                            <w:r w:rsidRPr="0032741E">
                              <w:rPr>
                                <w:rFonts w:hint="eastAsia"/>
                                <w:color w:val="FF0000"/>
                                <w:szCs w:val="22"/>
                              </w:rPr>
                              <w:t>ローマ数字（小）</w:t>
                            </w:r>
                            <w:r w:rsidRPr="0032741E">
                              <w:rPr>
                                <w:rFonts w:hint="eastAsia"/>
                                <w:szCs w:val="22"/>
                              </w:rPr>
                              <w:t>で</w:t>
                            </w:r>
                          </w:p>
                          <w:p w14:paraId="1888865E" w14:textId="77777777" w:rsidR="001F516F" w:rsidRPr="00E01AF9" w:rsidRDefault="001F516F" w:rsidP="00992C37">
                            <w:pPr>
                              <w:ind w:leftChars="-200" w:left="-415" w:firstLineChars="300" w:firstLine="622"/>
                              <w:rPr>
                                <w:b/>
                                <w:color w:val="FF0000"/>
                                <w:szCs w:val="22"/>
                              </w:rPr>
                            </w:pPr>
                            <w:r w:rsidRPr="0032741E">
                              <w:rPr>
                                <w:rFonts w:hint="eastAsia"/>
                                <w:szCs w:val="22"/>
                              </w:rPr>
                              <w:t>付与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願います</w:t>
                            </w:r>
                            <w:r w:rsidRPr="0032741E">
                              <w:rPr>
                                <w:rFonts w:hint="eastAsia"/>
                                <w:szCs w:val="22"/>
                              </w:rPr>
                              <w:t>。</w:t>
                            </w:r>
                          </w:p>
                          <w:p w14:paraId="48979632" w14:textId="77777777" w:rsidR="001F516F" w:rsidRPr="003B5CF5" w:rsidRDefault="001F516F" w:rsidP="00065D25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21EB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2" o:spid="_x0000_s1029" type="#_x0000_t63" style="position:absolute;left:0;text-align:left;margin-left:228.35pt;margin-top:547.5pt;width:177.9pt;height:52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" adj="-625,29269">
                <v:textbox inset="5.85pt,.7pt,5.85pt,.7pt">
                  <w:txbxContent>
                    <w:p w14:paraId="72C55CDD" w14:textId="77777777" w:rsidR="001F516F" w:rsidRDefault="001F516F" w:rsidP="00992C37">
                      <w:pPr>
                        <w:ind w:leftChars="-200" w:left="-415" w:firstLineChars="300" w:firstLine="622"/>
                        <w:rPr>
                          <w:szCs w:val="22"/>
                        </w:rPr>
                      </w:pPr>
                      <w:r w:rsidRPr="0032741E">
                        <w:rPr>
                          <w:rFonts w:hint="eastAsia"/>
                          <w:color w:val="FF0000"/>
                          <w:szCs w:val="22"/>
                        </w:rPr>
                        <w:t>ローマ数字（小）</w:t>
                      </w:r>
                      <w:r w:rsidRPr="0032741E">
                        <w:rPr>
                          <w:rFonts w:hint="eastAsia"/>
                          <w:szCs w:val="22"/>
                        </w:rPr>
                        <w:t>で</w:t>
                      </w:r>
                    </w:p>
                    <w:p w14:paraId="1888865E" w14:textId="77777777" w:rsidR="001F516F" w:rsidRPr="00E01AF9" w:rsidRDefault="001F516F" w:rsidP="00992C37">
                      <w:pPr>
                        <w:ind w:leftChars="-200" w:left="-415" w:firstLineChars="300" w:firstLine="622"/>
                        <w:rPr>
                          <w:b/>
                          <w:color w:val="FF0000"/>
                          <w:szCs w:val="22"/>
                        </w:rPr>
                      </w:pPr>
                      <w:r w:rsidRPr="0032741E">
                        <w:rPr>
                          <w:rFonts w:hint="eastAsia"/>
                          <w:szCs w:val="22"/>
                        </w:rPr>
                        <w:t>付与</w:t>
                      </w:r>
                      <w:r>
                        <w:rPr>
                          <w:rFonts w:hint="eastAsia"/>
                          <w:szCs w:val="22"/>
                        </w:rPr>
                        <w:t>願います</w:t>
                      </w:r>
                      <w:r w:rsidRPr="0032741E">
                        <w:rPr>
                          <w:rFonts w:hint="eastAsia"/>
                          <w:szCs w:val="22"/>
                        </w:rPr>
                        <w:t>。</w:t>
                      </w:r>
                    </w:p>
                    <w:p w14:paraId="48979632" w14:textId="77777777" w:rsidR="001F516F" w:rsidRPr="003B5CF5" w:rsidRDefault="001F516F" w:rsidP="00065D2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DC7218">
        <w:rPr>
          <w:rFonts w:hAnsi="HG丸ｺﾞｼｯｸM-PRO" w:hint="eastAsia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35EE13" wp14:editId="7B38F2A2">
                <wp:simplePos x="0" y="0"/>
                <wp:positionH relativeFrom="column">
                  <wp:posOffset>2091690</wp:posOffset>
                </wp:positionH>
                <wp:positionV relativeFrom="paragraph">
                  <wp:posOffset>7802880</wp:posOffset>
                </wp:positionV>
                <wp:extent cx="1210310" cy="312420"/>
                <wp:effectExtent l="0" t="1905" r="3175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B5CE4" w14:textId="77777777" w:rsidR="001F516F" w:rsidRPr="003B5CF5" w:rsidRDefault="001F516F" w:rsidP="00065D2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B5CF5">
                              <w:rPr>
                                <w:rFonts w:hint="eastAsia"/>
                                <w:color w:val="FF0000"/>
                              </w:rPr>
                              <w:t>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5EE13" id="Text Box 11" o:spid="_x0000_s1030" type="#_x0000_t202" style="position:absolute;left:0;text-align:left;margin-left:164.7pt;margin-top:614.4pt;width:95.3pt;height:2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" filled="f" stroked="f">
                <v:textbox inset="5.85pt,.7pt,5.85pt,.7pt">
                  <w:txbxContent>
                    <w:p w14:paraId="48AB5CE4" w14:textId="77777777" w:rsidR="001F516F" w:rsidRPr="003B5CF5" w:rsidRDefault="001F516F" w:rsidP="00065D25">
                      <w:pPr>
                        <w:jc w:val="center"/>
                        <w:rPr>
                          <w:color w:val="FF0000"/>
                        </w:rPr>
                      </w:pPr>
                      <w:r w:rsidRPr="003B5CF5">
                        <w:rPr>
                          <w:rFonts w:hint="eastAsia"/>
                          <w:color w:val="FF0000"/>
                        </w:rPr>
                        <w:t>ⅰ</w:t>
                      </w:r>
                    </w:p>
                  </w:txbxContent>
                </v:textbox>
              </v:shape>
            </w:pict>
          </mc:Fallback>
        </mc:AlternateContent>
      </w:r>
      <w:r w:rsidR="00065D25" w:rsidRPr="00DC7218">
        <w:rPr>
          <w:rFonts w:hAnsi="HG丸ｺﾞｼｯｸM-PRO" w:hint="eastAsia"/>
          <w:color w:val="0000FF"/>
          <w:szCs w:val="22"/>
        </w:rPr>
        <w:t>（注）目次のフォーマット</w:t>
      </w:r>
      <w:r w:rsidR="00130458" w:rsidRPr="00DC7218">
        <w:rPr>
          <w:rFonts w:hAnsi="HG丸ｺﾞｼｯｸM-PRO" w:hint="eastAsia"/>
          <w:color w:val="0000FF"/>
          <w:szCs w:val="22"/>
        </w:rPr>
        <w:t>、連番</w:t>
      </w:r>
      <w:r w:rsidR="00065D25" w:rsidRPr="00DC7218">
        <w:rPr>
          <w:rFonts w:hAnsi="HG丸ｺﾞｼｯｸM-PRO" w:hint="eastAsia"/>
          <w:color w:val="0000FF"/>
          <w:szCs w:val="22"/>
        </w:rPr>
        <w:t>は、イメージです。本文の内容に沿って適宜修正してください。</w:t>
      </w:r>
    </w:p>
    <w:p w14:paraId="45690F19" w14:textId="77777777" w:rsidR="00065D25" w:rsidRDefault="00065D25" w:rsidP="00992C37">
      <w:pPr>
        <w:spacing w:line="0" w:lineRule="atLeast"/>
        <w:ind w:left="483" w:hangingChars="233" w:hanging="483"/>
        <w:rPr>
          <w:rFonts w:hAnsi="HG丸ｺﾞｼｯｸM-PRO"/>
          <w:color w:val="0000FF"/>
          <w:szCs w:val="22"/>
        </w:rPr>
      </w:pPr>
    </w:p>
    <w:p w14:paraId="6A750ADF" w14:textId="77777777" w:rsidR="008552D4" w:rsidRDefault="008552D4" w:rsidP="00992C37">
      <w:pPr>
        <w:spacing w:line="0" w:lineRule="atLeast"/>
        <w:ind w:left="483" w:hangingChars="233" w:hanging="483"/>
        <w:rPr>
          <w:rFonts w:hAnsi="HG丸ｺﾞｼｯｸM-PRO"/>
          <w:color w:val="0000FF"/>
          <w:szCs w:val="22"/>
        </w:rPr>
      </w:pPr>
      <w:r>
        <w:rPr>
          <w:rFonts w:hAnsi="HG丸ｺﾞｼｯｸM-PRO"/>
          <w:color w:val="0000FF"/>
          <w:szCs w:val="22"/>
        </w:rPr>
        <w:br w:type="page"/>
      </w:r>
    </w:p>
    <w:p w14:paraId="272EF038" w14:textId="77777777" w:rsidR="00DA3588" w:rsidRPr="004750DD" w:rsidRDefault="001A0BF1" w:rsidP="004750DD">
      <w:pPr>
        <w:pStyle w:val="1"/>
        <w:rPr>
          <w:rFonts w:hAnsi="HG丸ｺﾞｼｯｸM-PRO"/>
        </w:rPr>
      </w:pPr>
      <w:r>
        <w:rPr>
          <w:rFonts w:hAnsi="HG丸ｺﾞｼｯｸM-PRO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2DD6A17" wp14:editId="52C11FAB">
                <wp:simplePos x="0" y="0"/>
                <wp:positionH relativeFrom="column">
                  <wp:posOffset>2308860</wp:posOffset>
                </wp:positionH>
                <wp:positionV relativeFrom="paragraph">
                  <wp:posOffset>-434340</wp:posOffset>
                </wp:positionV>
                <wp:extent cx="4210050" cy="550545"/>
                <wp:effectExtent l="0" t="0" r="19050" b="1183005"/>
                <wp:wrapNone/>
                <wp:docPr id="8" name="吹き出し: 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550545"/>
                        </a:xfrm>
                        <a:prstGeom prst="wedgeRectCallout">
                          <a:avLst>
                            <a:gd name="adj1" fmla="val -46417"/>
                            <a:gd name="adj2" fmla="val 25754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876BF" w14:textId="77777777" w:rsidR="001562A8" w:rsidRDefault="001A0BF1" w:rsidP="001A0BF1">
                            <w:pPr>
                              <w:jc w:val="left"/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各章</w:t>
                            </w:r>
                            <w:r w:rsidR="003F43E0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の</w:t>
                            </w:r>
                            <w:r w:rsidR="00AD641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各項目は必要に応じて項番を付けたり、</w:t>
                            </w:r>
                            <w:r w:rsidR="001562A8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段落冒頭を</w:t>
                            </w:r>
                            <w:r w:rsidR="00AD641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字下げ</w:t>
                            </w:r>
                          </w:p>
                          <w:p w14:paraId="0D703FDA" w14:textId="77777777" w:rsidR="001A0BF1" w:rsidRPr="001A0BF1" w:rsidRDefault="00AD641A" w:rsidP="001A0BF1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するなどして読みやすく記載して</w:t>
                            </w:r>
                            <w:r w:rsidR="001A0BF1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D6A17" id="吹き出し: 四角形 8" o:spid="_x0000_s1031" type="#_x0000_t61" style="position:absolute;margin-left:181.8pt;margin-top:-34.2pt;width:331.5pt;height:4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" adj="774,66430" filled="f" strokecolor="red" strokeweight="2pt">
                <v:textbox>
                  <w:txbxContent>
                    <w:p w14:paraId="297876BF" w14:textId="77777777" w:rsidR="001562A8" w:rsidRDefault="001A0BF1" w:rsidP="001A0BF1">
                      <w:pPr>
                        <w:jc w:val="left"/>
                        <w:rPr>
                          <w:rFonts w:hAnsi="HG丸ｺﾞｼｯｸM-PRO"/>
                          <w:color w:val="0000FF"/>
                          <w:szCs w:val="22"/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各章</w:t>
                      </w:r>
                      <w:r w:rsidR="003F43E0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の</w:t>
                      </w:r>
                      <w:r w:rsidR="00AD641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各項目は必要に応じて項番を付けたり、</w:t>
                      </w:r>
                      <w:r w:rsidR="001562A8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段落冒頭を</w:t>
                      </w:r>
                      <w:r w:rsidR="00AD641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字下げ</w:t>
                      </w:r>
                    </w:p>
                    <w:p w14:paraId="0D703FDA" w14:textId="77777777" w:rsidR="001A0BF1" w:rsidRPr="001A0BF1" w:rsidRDefault="00AD641A" w:rsidP="001A0BF1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するなどして読みやすく記載して</w:t>
                      </w:r>
                      <w:r w:rsidR="001A0BF1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A3588" w:rsidRPr="004750DD">
        <w:rPr>
          <w:rFonts w:ascii="HG丸ｺﾞｼｯｸM-PRO" w:eastAsia="HG丸ｺﾞｼｯｸM-PRO" w:hAnsi="HG丸ｺﾞｼｯｸM-PRO" w:hint="eastAsia"/>
        </w:rPr>
        <w:t>１．</w:t>
      </w:r>
      <w:r w:rsidR="001C0381" w:rsidRPr="004750DD">
        <w:rPr>
          <w:rFonts w:ascii="HG丸ｺﾞｼｯｸM-PRO" w:eastAsia="HG丸ｺﾞｼｯｸM-PRO" w:hAnsi="HG丸ｺﾞｼｯｸM-PRO" w:hint="eastAsia"/>
        </w:rPr>
        <w:t>研究開発の概要、目的、背景、他</w:t>
      </w:r>
    </w:p>
    <w:p w14:paraId="4EC25AB3" w14:textId="77777777" w:rsidR="005F474F" w:rsidRDefault="00FF5B9B" w:rsidP="005F474F">
      <w:pPr>
        <w:ind w:leftChars="200" w:left="415" w:firstLineChars="100" w:firstLine="207"/>
        <w:rPr>
          <w:color w:val="0000FF"/>
        </w:rPr>
      </w:pPr>
      <w:r w:rsidRPr="004750DD">
        <w:rPr>
          <w:rFonts w:hint="eastAsia"/>
          <w:color w:val="0000FF"/>
        </w:rPr>
        <w:t>実施計画書</w:t>
      </w:r>
      <w:r w:rsidR="0027224E" w:rsidRPr="004750DD">
        <w:rPr>
          <w:rFonts w:hint="eastAsia"/>
          <w:color w:val="0000FF"/>
        </w:rPr>
        <w:t>「1-2</w:t>
      </w:r>
      <w:r w:rsidRPr="004750DD">
        <w:rPr>
          <w:rFonts w:hint="eastAsia"/>
          <w:color w:val="0000FF"/>
        </w:rPr>
        <w:t>研究開発の概要、目的、背景、他</w:t>
      </w:r>
      <w:r w:rsidR="0027224E" w:rsidRPr="004750DD">
        <w:rPr>
          <w:rFonts w:hint="eastAsia"/>
          <w:color w:val="0000FF"/>
        </w:rPr>
        <w:t>」に</w:t>
      </w:r>
      <w:r w:rsidR="001F14D0" w:rsidRPr="004750DD">
        <w:rPr>
          <w:rFonts w:hint="eastAsia"/>
          <w:color w:val="0000FF"/>
        </w:rPr>
        <w:t>記入</w:t>
      </w:r>
      <w:r w:rsidR="0027224E" w:rsidRPr="004750DD">
        <w:rPr>
          <w:rFonts w:hint="eastAsia"/>
          <w:color w:val="0000FF"/>
        </w:rPr>
        <w:t>した内容を記入してください。</w:t>
      </w:r>
    </w:p>
    <w:p w14:paraId="111E7460" w14:textId="77777777" w:rsidR="005F474F" w:rsidRPr="004750DD" w:rsidRDefault="005F474F" w:rsidP="00F25E16">
      <w:pPr>
        <w:rPr>
          <w:color w:val="0000FF"/>
        </w:rPr>
      </w:pPr>
    </w:p>
    <w:p w14:paraId="58633734" w14:textId="77777777" w:rsidR="00DA3588" w:rsidRPr="004750DD" w:rsidRDefault="00450BCA" w:rsidP="004750DD">
      <w:pPr>
        <w:pStyle w:val="1"/>
        <w:rPr>
          <w:rFonts w:ascii="HG丸ｺﾞｼｯｸM-PRO" w:hAnsi="HG丸ｺﾞｼｯｸM-PRO"/>
        </w:rPr>
      </w:pPr>
      <w:r w:rsidRPr="004750DD">
        <w:rPr>
          <w:rFonts w:ascii="HG丸ｺﾞｼｯｸM-PRO" w:eastAsia="HG丸ｺﾞｼｯｸM-PRO" w:hAnsi="HG丸ｺﾞｼｯｸM-PRO" w:hint="eastAsia"/>
        </w:rPr>
        <w:t>２．</w:t>
      </w:r>
      <w:r w:rsidR="00DA3588" w:rsidRPr="004750DD">
        <w:rPr>
          <w:rFonts w:ascii="HG丸ｺﾞｼｯｸM-PRO" w:eastAsia="HG丸ｺﾞｼｯｸM-PRO" w:hAnsi="HG丸ｺﾞｼｯｸM-PRO" w:hint="eastAsia"/>
        </w:rPr>
        <w:t>研究開発最終目標</w:t>
      </w:r>
    </w:p>
    <w:p w14:paraId="7149A5CC" w14:textId="77777777" w:rsidR="00FF5B9B" w:rsidRDefault="00FF5B9B" w:rsidP="005F474F">
      <w:pPr>
        <w:ind w:leftChars="200" w:left="415" w:firstLineChars="100" w:firstLine="207"/>
        <w:rPr>
          <w:color w:val="0000FF"/>
        </w:rPr>
      </w:pPr>
      <w:r w:rsidRPr="004750DD">
        <w:rPr>
          <w:rFonts w:hint="eastAsia"/>
          <w:color w:val="0000FF"/>
        </w:rPr>
        <w:t>実施計画書</w:t>
      </w:r>
      <w:r w:rsidR="0027224E" w:rsidRPr="004750DD">
        <w:rPr>
          <w:rFonts w:hint="eastAsia"/>
          <w:color w:val="0000FF"/>
        </w:rPr>
        <w:t>「2-1最終目標」に</w:t>
      </w:r>
      <w:r w:rsidR="001F14D0" w:rsidRPr="004750DD">
        <w:rPr>
          <w:rFonts w:hint="eastAsia"/>
          <w:color w:val="0000FF"/>
        </w:rPr>
        <w:t>記入</w:t>
      </w:r>
      <w:r w:rsidR="0027224E" w:rsidRPr="004750DD">
        <w:rPr>
          <w:rFonts w:hint="eastAsia"/>
          <w:color w:val="0000FF"/>
        </w:rPr>
        <w:t>した目標を記入してください。</w:t>
      </w:r>
    </w:p>
    <w:p w14:paraId="316A7022" w14:textId="77777777" w:rsidR="005F474F" w:rsidRPr="004750DD" w:rsidRDefault="005F474F" w:rsidP="00F25E16">
      <w:pPr>
        <w:rPr>
          <w:color w:val="0000FF"/>
        </w:rPr>
      </w:pPr>
    </w:p>
    <w:p w14:paraId="5B5C86EA" w14:textId="77777777" w:rsidR="00DA3588" w:rsidRPr="00F73322" w:rsidRDefault="006A5678" w:rsidP="00A0286E">
      <w:pPr>
        <w:rPr>
          <w:rFonts w:hAnsi="HG丸ｺﾞｼｯｸM-PRO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41DD6FB" wp14:editId="55E8D5D6">
                <wp:simplePos x="0" y="0"/>
                <wp:positionH relativeFrom="column">
                  <wp:posOffset>3032760</wp:posOffset>
                </wp:positionH>
                <wp:positionV relativeFrom="paragraph">
                  <wp:posOffset>12700</wp:posOffset>
                </wp:positionV>
                <wp:extent cx="3448050" cy="321945"/>
                <wp:effectExtent l="609600" t="0" r="19050" b="20955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321945"/>
                        </a:xfrm>
                        <a:prstGeom prst="wedgeRectCallout">
                          <a:avLst>
                            <a:gd name="adj1" fmla="val -67461"/>
                            <a:gd name="adj2" fmla="val 3015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3CD87" w14:textId="77777777" w:rsidR="001F516F" w:rsidRPr="00F20929" w:rsidRDefault="001F516F" w:rsidP="000A074A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次年度継続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DD6FB" id="吹き出し: 四角形 2" o:spid="_x0000_s1032" type="#_x0000_t61" style="position:absolute;left:0;text-align:left;margin-left:238.8pt;margin-top:1pt;width:271.5pt;height:25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" adj="-3772,17314" fillcolor="white [3212]" strokecolor="red" strokeweight="2pt">
                <v:textbox>
                  <w:txbxContent>
                    <w:p w14:paraId="23E3CD87" w14:textId="77777777" w:rsidR="001F516F" w:rsidRPr="00F20929" w:rsidRDefault="001F516F" w:rsidP="000A074A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次年度継続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B52FB" w:rsidRPr="00DB52FB">
        <w:rPr>
          <w:rFonts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55E4587" wp14:editId="6060501A">
                <wp:simplePos x="0" y="0"/>
                <wp:positionH relativeFrom="column">
                  <wp:posOffset>-47625</wp:posOffset>
                </wp:positionH>
                <wp:positionV relativeFrom="paragraph">
                  <wp:posOffset>146050</wp:posOffset>
                </wp:positionV>
                <wp:extent cx="209550" cy="657225"/>
                <wp:effectExtent l="0" t="0" r="19050" b="28575"/>
                <wp:wrapNone/>
                <wp:docPr id="23" name="左中かっ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65722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D1BE4" id="左中かっこ 23" o:spid="_x0000_s1026" type="#_x0000_t87" style="position:absolute;left:0;text-align:left;margin-left:-3.75pt;margin-top:11.5pt;width:16.5pt;height:51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" adj="574" strokecolor="red" strokeweight="2pt"/>
            </w:pict>
          </mc:Fallback>
        </mc:AlternateContent>
      </w:r>
      <w:r w:rsidR="00450BCA" w:rsidRPr="00F73322">
        <w:rPr>
          <w:rFonts w:hAnsi="HG丸ｺﾞｼｯｸM-PRO" w:hint="eastAsia"/>
          <w:szCs w:val="22"/>
        </w:rPr>
        <w:t>３．</w:t>
      </w:r>
      <w:r w:rsidR="00DA3588" w:rsidRPr="00F73322">
        <w:rPr>
          <w:rFonts w:hAnsi="HG丸ｺﾞｼｯｸM-PRO" w:hint="eastAsia"/>
          <w:szCs w:val="22"/>
        </w:rPr>
        <w:t>研究開発実施</w:t>
      </w:r>
      <w:r w:rsidR="009004E8" w:rsidRPr="00F73322">
        <w:rPr>
          <w:rFonts w:hAnsi="HG丸ｺﾞｼｯｸM-PRO" w:hint="eastAsia"/>
          <w:szCs w:val="22"/>
        </w:rPr>
        <w:t>について</w:t>
      </w:r>
    </w:p>
    <w:p w14:paraId="07B0B28D" w14:textId="241593D6" w:rsidR="000A074A" w:rsidRDefault="000A074A" w:rsidP="000A074A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１．</w:t>
      </w:r>
      <w:r w:rsidR="0027788A">
        <w:rPr>
          <w:rFonts w:ascii="HG丸ｺﾞｼｯｸM-PRO" w:eastAsia="HG丸ｺﾞｼｯｸM-PRO" w:hAnsi="HG丸ｺﾞｼｯｸM-PRO"/>
          <w:color w:val="FF0000"/>
          <w:szCs w:val="22"/>
        </w:rPr>
        <w:t>X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年度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の研究開発目標</w:t>
      </w:r>
    </w:p>
    <w:p w14:paraId="20BE8226" w14:textId="77777777" w:rsidR="000A074A" w:rsidRPr="003C4F05" w:rsidRDefault="000A074A" w:rsidP="000A074A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347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75740D9" wp14:editId="69EDDBB8">
                <wp:simplePos x="0" y="0"/>
                <wp:positionH relativeFrom="column">
                  <wp:posOffset>3042285</wp:posOffset>
                </wp:positionH>
                <wp:positionV relativeFrom="paragraph">
                  <wp:posOffset>28575</wp:posOffset>
                </wp:positionV>
                <wp:extent cx="3295650" cy="321945"/>
                <wp:effectExtent l="838200" t="0" r="19050" b="20955"/>
                <wp:wrapNone/>
                <wp:docPr id="4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21945"/>
                        </a:xfrm>
                        <a:prstGeom prst="wedgeRectCallout">
                          <a:avLst>
                            <a:gd name="adj1" fmla="val -75264"/>
                            <a:gd name="adj2" fmla="val 242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D5FED" w14:textId="77777777" w:rsidR="001F516F" w:rsidRPr="00F20929" w:rsidRDefault="001F516F" w:rsidP="000A074A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740D9" id="吹き出し: 四角形 4" o:spid="_x0000_s1033" type="#_x0000_t61" style="position:absolute;left:0;text-align:left;margin-left:239.55pt;margin-top:2.25pt;width:259.5pt;height:25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" adj="-5457,16036" fillcolor="white [3212]" strokecolor="red" strokeweight="2pt">
                <v:textbox>
                  <w:txbxContent>
                    <w:p w14:paraId="2C5D5FED" w14:textId="77777777" w:rsidR="001F516F" w:rsidRPr="00F20929" w:rsidRDefault="001F516F" w:rsidP="000A074A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　</w:t>
      </w:r>
      <w:r w:rsidRPr="003C4F05">
        <w:rPr>
          <w:rFonts w:ascii="HG丸ｺﾞｼｯｸM-PRO" w:eastAsia="HG丸ｺﾞｼｯｸM-PRO" w:hAnsi="HG丸ｺﾞｼｯｸM-PRO" w:hint="eastAsia"/>
          <w:color w:val="0000FF"/>
          <w:szCs w:val="22"/>
        </w:rPr>
        <w:t>または</w:t>
      </w:r>
    </w:p>
    <w:p w14:paraId="4793A4C0" w14:textId="77777777" w:rsidR="000A074A" w:rsidRPr="00141EDF" w:rsidRDefault="000A074A" w:rsidP="000A074A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３－１　最終年度の研究開発目標</w:t>
      </w:r>
    </w:p>
    <w:p w14:paraId="06243564" w14:textId="77777777" w:rsidR="00A0286E" w:rsidRPr="00F73322" w:rsidRDefault="00A0286E" w:rsidP="00A0286E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１）</w:t>
      </w:r>
      <w:r>
        <w:rPr>
          <w:rFonts w:ascii="HG丸ｺﾞｼｯｸM-PRO" w:hAnsi="HG丸ｺﾞｼｯｸM-PRO" w:hint="eastAsia"/>
          <w:szCs w:val="22"/>
        </w:rPr>
        <w:t>研究開発</w:t>
      </w:r>
      <w:r w:rsidRPr="00F73322">
        <w:rPr>
          <w:rFonts w:ascii="HG丸ｺﾞｼｯｸM-PRO" w:hAnsi="HG丸ｺﾞｼｯｸM-PRO" w:hint="eastAsia"/>
          <w:szCs w:val="22"/>
        </w:rPr>
        <w:t>課題全体</w:t>
      </w:r>
    </w:p>
    <w:p w14:paraId="3620F66D" w14:textId="12D40691" w:rsidR="00A0286E" w:rsidRDefault="00980193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0000FF"/>
          <w:szCs w:val="22"/>
        </w:rPr>
        <w:t>X</w:t>
      </w:r>
      <w:r w:rsidR="00A0286E">
        <w:rPr>
          <w:rFonts w:ascii="HG丸ｺﾞｼｯｸM-PRO" w:hAnsi="HG丸ｺﾞｼｯｸM-PRO" w:hint="eastAsia"/>
          <w:color w:val="0000FF"/>
          <w:szCs w:val="22"/>
        </w:rPr>
        <w:t>年度</w:t>
      </w:r>
      <w:r w:rsidR="00A0286E" w:rsidRPr="00DC7218">
        <w:rPr>
          <w:rFonts w:ascii="HG丸ｺﾞｼｯｸM-PRO" w:hAnsi="HG丸ｺﾞｼｯｸM-PRO" w:hint="eastAsia"/>
          <w:color w:val="0000FF"/>
          <w:szCs w:val="22"/>
        </w:rPr>
        <w:t>の年度別実施計画書に記入した「研究開発課題全体」の目標を記入してくださ</w:t>
      </w:r>
      <w:r w:rsidR="00A0286E">
        <w:rPr>
          <w:rFonts w:ascii="HG丸ｺﾞｼｯｸM-PRO" w:hAnsi="HG丸ｺﾞｼｯｸM-PRO" w:hint="eastAsia"/>
          <w:color w:val="0000FF"/>
          <w:szCs w:val="22"/>
        </w:rPr>
        <w:t>い。</w:t>
      </w:r>
    </w:p>
    <w:p w14:paraId="299A76CF" w14:textId="77777777" w:rsidR="00A0286E" w:rsidRPr="00022183" w:rsidRDefault="00A0286E" w:rsidP="00F25E16">
      <w:pPr>
        <w:pStyle w:val="3"/>
        <w:snapToGrid w:val="0"/>
        <w:spacing w:line="0" w:lineRule="atLeast"/>
        <w:ind w:leftChars="0" w:left="0" w:rightChars="331" w:right="687" w:firstLineChars="0" w:firstLine="0"/>
        <w:rPr>
          <w:rFonts w:ascii="HG丸ｺﾞｼｯｸM-PRO" w:hAnsi="HG丸ｺﾞｼｯｸM-PRO"/>
          <w:szCs w:val="22"/>
        </w:rPr>
      </w:pPr>
    </w:p>
    <w:p w14:paraId="25CCBA6B" w14:textId="77777777" w:rsidR="00A0286E" w:rsidRPr="00A0286E" w:rsidRDefault="00DA3588" w:rsidP="00A0286E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</w:t>
      </w:r>
      <w:r w:rsidR="0048315E">
        <w:rPr>
          <w:rFonts w:ascii="HG丸ｺﾞｼｯｸM-PRO" w:hAnsi="HG丸ｺﾞｼｯｸM-PRO" w:hint="eastAsia"/>
          <w:szCs w:val="22"/>
        </w:rPr>
        <w:t>研究開発項目別</w:t>
      </w:r>
    </w:p>
    <w:p w14:paraId="3A185ED5" w14:textId="001DC5C3" w:rsidR="00A0286E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1 トラフィックの評価方法（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○○○○株式会社）</w:t>
      </w:r>
    </w:p>
    <w:p w14:paraId="11388449" w14:textId="4F651893" w:rsidR="00096D2B" w:rsidRDefault="00096D2B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bCs/>
          <w:color w:val="FF0000"/>
          <w:szCs w:val="22"/>
        </w:rPr>
        <w:t xml:space="preserve">　　</w:t>
      </w:r>
      <w:r w:rsidRPr="00F73322">
        <w:rPr>
          <w:rFonts w:ascii="HG丸ｺﾞｼｯｸM-PRO" w:hAnsi="HG丸ｺﾞｼｯｸM-PRO" w:hint="eastAsia"/>
          <w:color w:val="FF0000"/>
          <w:szCs w:val="22"/>
        </w:rPr>
        <w:t>・・・・・・・・</w:t>
      </w:r>
    </w:p>
    <w:p w14:paraId="5AABC5B3" w14:textId="77777777" w:rsidR="00A0286E" w:rsidRPr="00022183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szCs w:val="22"/>
        </w:rPr>
      </w:pPr>
      <w:r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2 プロトコルの検討（株式会社○○、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○○○○株式会社）</w:t>
      </w:r>
    </w:p>
    <w:p w14:paraId="3263A48A" w14:textId="77777777" w:rsidR="00096D2B" w:rsidRDefault="00096D2B" w:rsidP="00096D2B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bCs/>
          <w:color w:val="FF0000"/>
          <w:szCs w:val="22"/>
        </w:rPr>
        <w:t xml:space="preserve">　　</w:t>
      </w:r>
      <w:r w:rsidRPr="00F73322">
        <w:rPr>
          <w:rFonts w:ascii="HG丸ｺﾞｼｯｸM-PRO" w:hAnsi="HG丸ｺﾞｼｯｸM-PRO" w:hint="eastAsia"/>
          <w:color w:val="FF0000"/>
          <w:szCs w:val="22"/>
        </w:rPr>
        <w:t>・・・・・・・・</w:t>
      </w:r>
    </w:p>
    <w:p w14:paraId="578B2989" w14:textId="77777777" w:rsidR="00A0286E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>・・・・・・・・</w:t>
      </w:r>
    </w:p>
    <w:p w14:paraId="10C558D2" w14:textId="5D39DC90" w:rsidR="00A0286E" w:rsidRDefault="00980193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0000FF"/>
          <w:szCs w:val="22"/>
        </w:rPr>
        <w:t>X</w:t>
      </w:r>
      <w:r w:rsidR="00A0286E">
        <w:rPr>
          <w:rFonts w:ascii="HG丸ｺﾞｼｯｸM-PRO" w:hAnsi="HG丸ｺﾞｼｯｸM-PRO" w:hint="eastAsia"/>
          <w:color w:val="0000FF"/>
          <w:szCs w:val="22"/>
        </w:rPr>
        <w:t>年度</w:t>
      </w:r>
      <w:r w:rsidR="00A0286E" w:rsidRPr="00DC7218">
        <w:rPr>
          <w:rFonts w:ascii="HG丸ｺﾞｼｯｸM-PRO" w:hAnsi="HG丸ｺﾞｼｯｸM-PRO" w:hint="eastAsia"/>
          <w:color w:val="0000FF"/>
          <w:szCs w:val="22"/>
        </w:rPr>
        <w:t>の年度別実施計画書に記入した「研究開発項目別」の目標を記入してください。（連番は年度別実施計画書に準拠してください。）</w:t>
      </w:r>
    </w:p>
    <w:p w14:paraId="7DED20EA" w14:textId="77777777" w:rsidR="00A0286E" w:rsidRDefault="00A0286E" w:rsidP="00F25E16">
      <w:pPr>
        <w:pStyle w:val="3"/>
        <w:snapToGrid w:val="0"/>
        <w:spacing w:line="0" w:lineRule="atLeast"/>
        <w:ind w:leftChars="0" w:left="0" w:rightChars="331" w:right="687" w:firstLineChars="0" w:firstLine="0"/>
        <w:rPr>
          <w:rFonts w:ascii="HG丸ｺﾞｼｯｸM-PRO" w:hAnsi="HG丸ｺﾞｼｯｸM-PRO"/>
          <w:szCs w:val="22"/>
        </w:rPr>
      </w:pPr>
    </w:p>
    <w:p w14:paraId="0D14ACCB" w14:textId="77777777" w:rsidR="000A074A" w:rsidRPr="00F73322" w:rsidRDefault="006A5678" w:rsidP="00A0286E">
      <w:pPr>
        <w:pStyle w:val="3"/>
        <w:snapToGrid w:val="0"/>
        <w:spacing w:line="0" w:lineRule="atLeast"/>
        <w:ind w:leftChars="0" w:left="0" w:rightChars="331" w:right="687" w:firstLineChars="0" w:firstLine="0"/>
        <w:jc w:val="both"/>
        <w:rPr>
          <w:rFonts w:ascii="HG丸ｺﾞｼｯｸM-PRO" w:hAnsi="HG丸ｺﾞｼｯｸM-PRO"/>
          <w:szCs w:val="22"/>
        </w:rPr>
      </w:pPr>
      <w:r w:rsidRPr="00DB52FB">
        <w:rPr>
          <w:rFonts w:ascii="HG丸ｺﾞｼｯｸM-PRO"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234D6BA" wp14:editId="65131FB9">
                <wp:simplePos x="0" y="0"/>
                <wp:positionH relativeFrom="column">
                  <wp:posOffset>-295275</wp:posOffset>
                </wp:positionH>
                <wp:positionV relativeFrom="paragraph">
                  <wp:posOffset>98425</wp:posOffset>
                </wp:positionV>
                <wp:extent cx="276225" cy="4752975"/>
                <wp:effectExtent l="0" t="0" r="28575" b="28575"/>
                <wp:wrapNone/>
                <wp:docPr id="24" name="左中かっ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75297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73198" id="左中かっこ 24" o:spid="_x0000_s1026" type="#_x0000_t87" style="position:absolute;left:0;text-align:left;margin-left:-23.25pt;margin-top:7.75pt;width:21.75pt;height:37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" adj="105" strokecolor="red" strokeweight="2pt"/>
            </w:pict>
          </mc:Fallback>
        </mc:AlternateContent>
      </w:r>
      <w:r w:rsidR="00C268A4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E222E6F" wp14:editId="29B4DC0B">
                <wp:simplePos x="0" y="0"/>
                <wp:positionH relativeFrom="column">
                  <wp:posOffset>3051810</wp:posOffset>
                </wp:positionH>
                <wp:positionV relativeFrom="paragraph">
                  <wp:posOffset>99695</wp:posOffset>
                </wp:positionV>
                <wp:extent cx="3371850" cy="321945"/>
                <wp:effectExtent l="285750" t="0" r="19050" b="20955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321945"/>
                        </a:xfrm>
                        <a:prstGeom prst="wedgeRectCallout">
                          <a:avLst>
                            <a:gd name="adj1" fmla="val -58213"/>
                            <a:gd name="adj2" fmla="val 94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55C97" w14:textId="77777777" w:rsidR="001F516F" w:rsidRPr="00F20929" w:rsidRDefault="001F516F" w:rsidP="000A074A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次年度継続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22E6F" id="吹き出し: 四角形 5" o:spid="_x0000_s1034" type="#_x0000_t61" style="position:absolute;left:0;text-align:left;margin-left:240.3pt;margin-top:7.85pt;width:265.5pt;height:25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" adj="-1774,12840" fillcolor="white [3212]" strokecolor="red" strokeweight="2pt">
                <v:textbox>
                  <w:txbxContent>
                    <w:p w14:paraId="4A855C97" w14:textId="77777777" w:rsidR="001F516F" w:rsidRPr="00F20929" w:rsidRDefault="001F516F" w:rsidP="000A074A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次年度継続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75E15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6A8204" wp14:editId="1A6A51B0">
                <wp:simplePos x="0" y="0"/>
                <wp:positionH relativeFrom="column">
                  <wp:posOffset>13335</wp:posOffset>
                </wp:positionH>
                <wp:positionV relativeFrom="paragraph">
                  <wp:posOffset>97155</wp:posOffset>
                </wp:positionV>
                <wp:extent cx="6048375" cy="2156603"/>
                <wp:effectExtent l="0" t="0" r="28575" b="1524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1566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13E59" id="四角形: 角を丸くする 7" o:spid="_x0000_s1026" style="position:absolute;left:0;text-align:left;margin-left:1.05pt;margin-top:7.65pt;width:476.25pt;height:169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" filled="f" strokecolor="red" strokeweight="2pt">
                <v:stroke dashstyle="dash"/>
              </v:roundrect>
            </w:pict>
          </mc:Fallback>
        </mc:AlternateContent>
      </w:r>
    </w:p>
    <w:p w14:paraId="6D359DEB" w14:textId="24153590" w:rsidR="00602B94" w:rsidRPr="00F73322" w:rsidRDefault="00DA3588" w:rsidP="00992C37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３－</w:t>
      </w:r>
      <w:r w:rsidR="00460B91"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２</w:t>
      </w:r>
      <w:r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　</w:t>
      </w:r>
      <w:r w:rsidR="00980193">
        <w:rPr>
          <w:rFonts w:ascii="HG丸ｺﾞｼｯｸM-PRO" w:eastAsia="HG丸ｺﾞｼｯｸM-PRO" w:hAnsi="HG丸ｺﾞｼｯｸM-PRO" w:hint="eastAsia"/>
          <w:color w:val="FF0000"/>
          <w:szCs w:val="22"/>
        </w:rPr>
        <w:t>X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年度</w:t>
      </w:r>
      <w:r w:rsidR="00460B91"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の研究開発実施状況</w:t>
      </w:r>
    </w:p>
    <w:p w14:paraId="3CF826B9" w14:textId="77777777" w:rsidR="00DA3588" w:rsidRPr="00F73322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１）</w:t>
      </w:r>
      <w:r w:rsidR="000A074A">
        <w:rPr>
          <w:rFonts w:ascii="HG丸ｺﾞｼｯｸM-PRO" w:hAnsi="HG丸ｺﾞｼｯｸM-PRO" w:hint="eastAsia"/>
          <w:szCs w:val="22"/>
        </w:rPr>
        <w:t>研究開発</w:t>
      </w:r>
      <w:r w:rsidRPr="00F73322">
        <w:rPr>
          <w:rFonts w:ascii="HG丸ｺﾞｼｯｸM-PRO" w:hAnsi="HG丸ｺﾞｼｯｸM-PRO" w:hint="eastAsia"/>
          <w:szCs w:val="22"/>
        </w:rPr>
        <w:t>課題全体</w:t>
      </w:r>
    </w:p>
    <w:p w14:paraId="16F265D8" w14:textId="71CA2136" w:rsidR="00A0286E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0000FF"/>
          <w:szCs w:val="22"/>
        </w:rPr>
        <w:t>令和</w:t>
      </w:r>
      <w:r w:rsidR="008840D3">
        <w:rPr>
          <w:rFonts w:ascii="HG丸ｺﾞｼｯｸM-PRO" w:hAnsi="HG丸ｺﾞｼｯｸM-PRO" w:hint="eastAsia"/>
          <w:color w:val="0000FF"/>
          <w:szCs w:val="22"/>
        </w:rPr>
        <w:t>X</w:t>
      </w:r>
      <w:r>
        <w:rPr>
          <w:rFonts w:ascii="HG丸ｺﾞｼｯｸM-PRO" w:hAnsi="HG丸ｺﾞｼｯｸM-PRO" w:hint="eastAsia"/>
          <w:color w:val="0000FF"/>
          <w:szCs w:val="22"/>
        </w:rPr>
        <w:t>年度</w:t>
      </w:r>
      <w:r w:rsidRPr="00DC7218">
        <w:rPr>
          <w:rFonts w:ascii="HG丸ｺﾞｼｯｸM-PRO" w:hAnsi="HG丸ｺﾞｼｯｸM-PRO" w:hint="eastAsia"/>
          <w:color w:val="0000FF"/>
          <w:szCs w:val="22"/>
        </w:rPr>
        <w:t>単年度の「研究開発実施状況」を「課題全体」で記入してください。</w:t>
      </w:r>
    </w:p>
    <w:p w14:paraId="6C39D2C1" w14:textId="77777777" w:rsidR="00A0286E" w:rsidRDefault="00A0286E" w:rsidP="00F25E16">
      <w:pPr>
        <w:pStyle w:val="3"/>
        <w:snapToGrid w:val="0"/>
        <w:spacing w:line="0" w:lineRule="atLeast"/>
        <w:ind w:leftChars="0" w:left="0" w:rightChars="331" w:right="687" w:firstLineChars="0" w:firstLine="0"/>
        <w:rPr>
          <w:rFonts w:ascii="HG丸ｺﾞｼｯｸM-PRO" w:hAnsi="HG丸ｺﾞｼｯｸM-PRO"/>
          <w:color w:val="0000FF"/>
          <w:szCs w:val="22"/>
        </w:rPr>
      </w:pPr>
    </w:p>
    <w:p w14:paraId="0157144D" w14:textId="77777777" w:rsidR="00A0286E" w:rsidRPr="00A0286E" w:rsidRDefault="00A75E15" w:rsidP="00A0286E">
      <w:pPr>
        <w:pStyle w:val="2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課題別</w:t>
      </w:r>
    </w:p>
    <w:p w14:paraId="04B28DE4" w14:textId="77777777" w:rsidR="00A0286E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1 トラフィックの評価方法（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○○○○株式会社）</w:t>
      </w:r>
    </w:p>
    <w:p w14:paraId="6C9D326B" w14:textId="77777777" w:rsidR="00096D2B" w:rsidRDefault="00096D2B" w:rsidP="00096D2B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bCs/>
          <w:color w:val="FF0000"/>
          <w:szCs w:val="22"/>
        </w:rPr>
        <w:t xml:space="preserve">　　</w:t>
      </w:r>
      <w:r w:rsidRPr="00F73322">
        <w:rPr>
          <w:rFonts w:ascii="HG丸ｺﾞｼｯｸM-PRO" w:hAnsi="HG丸ｺﾞｼｯｸM-PRO" w:hint="eastAsia"/>
          <w:color w:val="FF0000"/>
          <w:szCs w:val="22"/>
        </w:rPr>
        <w:t>・・・・・・・・</w:t>
      </w:r>
    </w:p>
    <w:p w14:paraId="2503CC84" w14:textId="77777777" w:rsidR="00A0286E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2 プロトコルの検討（株式会社○○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）</w:t>
      </w:r>
    </w:p>
    <w:p w14:paraId="65A43578" w14:textId="77777777" w:rsidR="00096D2B" w:rsidRDefault="00096D2B" w:rsidP="00096D2B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bCs/>
          <w:color w:val="FF0000"/>
          <w:szCs w:val="22"/>
        </w:rPr>
        <w:t xml:space="preserve">　　</w:t>
      </w:r>
      <w:r w:rsidRPr="00F73322">
        <w:rPr>
          <w:rFonts w:ascii="HG丸ｺﾞｼｯｸM-PRO" w:hAnsi="HG丸ｺﾞｼｯｸM-PRO" w:hint="eastAsia"/>
          <w:color w:val="FF0000"/>
          <w:szCs w:val="22"/>
        </w:rPr>
        <w:t>・・・・・・・・</w:t>
      </w:r>
    </w:p>
    <w:p w14:paraId="5CA5E765" w14:textId="160A3262" w:rsidR="00A75E15" w:rsidRPr="00DC7218" w:rsidRDefault="00980193" w:rsidP="00A75E15">
      <w:pPr>
        <w:pStyle w:val="2"/>
        <w:tabs>
          <w:tab w:val="left" w:pos="8460"/>
        </w:tabs>
        <w:snapToGrid w:val="0"/>
        <w:spacing w:line="0" w:lineRule="atLeast"/>
        <w:ind w:leftChars="300" w:left="622" w:rightChars="20" w:right="41" w:firstLine="207"/>
        <w:jc w:val="both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0000FF"/>
          <w:szCs w:val="22"/>
        </w:rPr>
        <w:t>X</w:t>
      </w:r>
      <w:r w:rsidR="003F43E0">
        <w:rPr>
          <w:rFonts w:ascii="HG丸ｺﾞｼｯｸM-PRO" w:hAnsi="HG丸ｺﾞｼｯｸM-PRO" w:hint="eastAsia"/>
          <w:color w:val="0000FF"/>
          <w:szCs w:val="22"/>
        </w:rPr>
        <w:t>年度</w:t>
      </w:r>
      <w:r w:rsidR="00A75E15" w:rsidRPr="00DC7218">
        <w:rPr>
          <w:rFonts w:ascii="HG丸ｺﾞｼｯｸM-PRO" w:hAnsi="HG丸ｺﾞｼｯｸM-PRO" w:hint="eastAsia"/>
          <w:color w:val="0000FF"/>
          <w:szCs w:val="22"/>
        </w:rPr>
        <w:t>の「研究開発実施状況」を「研究開発項目別」で記入してください。</w:t>
      </w:r>
    </w:p>
    <w:p w14:paraId="63AAF624" w14:textId="77777777" w:rsidR="00A75E15" w:rsidRDefault="00A75E15" w:rsidP="00A75E15">
      <w:pPr>
        <w:pStyle w:val="2"/>
        <w:tabs>
          <w:tab w:val="left" w:pos="8460"/>
        </w:tabs>
        <w:snapToGrid w:val="0"/>
        <w:spacing w:line="0" w:lineRule="atLeast"/>
        <w:ind w:leftChars="95" w:left="197" w:rightChars="20" w:right="41" w:firstLineChars="241" w:firstLine="500"/>
        <w:jc w:val="both"/>
        <w:rPr>
          <w:rFonts w:ascii="HG丸ｺﾞｼｯｸM-PRO" w:hAnsi="HG丸ｺﾞｼｯｸM-PRO"/>
          <w:color w:val="0000FF"/>
          <w:szCs w:val="22"/>
        </w:rPr>
      </w:pPr>
      <w:r w:rsidRPr="00DC7218">
        <w:rPr>
          <w:rFonts w:ascii="HG丸ｺﾞｼｯｸM-PRO" w:hAnsi="HG丸ｺﾞｼｯｸM-PRO" w:hint="eastAsia"/>
          <w:color w:val="0000FF"/>
          <w:szCs w:val="22"/>
        </w:rPr>
        <w:t>（連番は年度別実施計画書に準拠してください。）</w:t>
      </w:r>
    </w:p>
    <w:p w14:paraId="30B1A4DC" w14:textId="77777777" w:rsidR="00C9773D" w:rsidRDefault="00C9773D" w:rsidP="00C9773D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</w:p>
    <w:p w14:paraId="2A0E6756" w14:textId="77777777" w:rsidR="00C9773D" w:rsidRPr="003C4F05" w:rsidRDefault="00C9773D" w:rsidP="00C9773D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　</w:t>
      </w:r>
      <w:r w:rsidRPr="003C4F05">
        <w:rPr>
          <w:rFonts w:ascii="HG丸ｺﾞｼｯｸM-PRO" w:eastAsia="HG丸ｺﾞｼｯｸM-PRO" w:hAnsi="HG丸ｺﾞｼｯｸM-PRO" w:hint="eastAsia"/>
          <w:color w:val="0000FF"/>
          <w:szCs w:val="22"/>
        </w:rPr>
        <w:t>または</w:t>
      </w:r>
    </w:p>
    <w:p w14:paraId="059F18CD" w14:textId="77777777" w:rsidR="000A074A" w:rsidRDefault="00C268A4" w:rsidP="000A074A">
      <w:pPr>
        <w:pStyle w:val="20"/>
        <w:snapToGrid w:val="0"/>
        <w:spacing w:line="0" w:lineRule="atLeast"/>
        <w:ind w:leftChars="0" w:left="0" w:firstLineChars="100" w:firstLine="347"/>
        <w:jc w:val="both"/>
        <w:rPr>
          <w:rFonts w:ascii="HG丸ｺﾞｼｯｸM-PRO" w:eastAsia="HG丸ｺﾞｼｯｸM-PRO" w:hAnsi="HG丸ｺﾞｼｯｸM-PRO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1CEE20" wp14:editId="7BCC8F8C">
                <wp:simplePos x="0" y="0"/>
                <wp:positionH relativeFrom="column">
                  <wp:posOffset>3032760</wp:posOffset>
                </wp:positionH>
                <wp:positionV relativeFrom="paragraph">
                  <wp:posOffset>93980</wp:posOffset>
                </wp:positionV>
                <wp:extent cx="3295650" cy="321945"/>
                <wp:effectExtent l="571500" t="0" r="19050" b="20955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21945"/>
                        </a:xfrm>
                        <a:prstGeom prst="wedgeRectCallout">
                          <a:avLst>
                            <a:gd name="adj1" fmla="val -67172"/>
                            <a:gd name="adj2" fmla="val 153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8CF2E" w14:textId="77777777" w:rsidR="001F516F" w:rsidRPr="00F20929" w:rsidRDefault="001F516F" w:rsidP="000A074A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CEE20" id="吹き出し: 四角形 6" o:spid="_x0000_s1035" type="#_x0000_t61" style="position:absolute;left:0;text-align:left;margin-left:238.8pt;margin-top:7.4pt;width:259.5pt;height:25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" adj="-3709,14118" fillcolor="white [3212]" strokecolor="red" strokeweight="2pt">
                <v:textbox>
                  <w:txbxContent>
                    <w:p w14:paraId="5688CF2E" w14:textId="77777777" w:rsidR="001F516F" w:rsidRPr="00F20929" w:rsidRDefault="001F516F" w:rsidP="000A074A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9773D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9472C69" wp14:editId="71ABDA0E">
                <wp:simplePos x="0" y="0"/>
                <wp:positionH relativeFrom="column">
                  <wp:posOffset>22860</wp:posOffset>
                </wp:positionH>
                <wp:positionV relativeFrom="paragraph">
                  <wp:posOffset>94615</wp:posOffset>
                </wp:positionV>
                <wp:extent cx="6048375" cy="2104822"/>
                <wp:effectExtent l="0" t="0" r="28575" b="1016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1048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6B88A" id="四角形: 角を丸くする 9" o:spid="_x0000_s1026" style="position:absolute;left:0;text-align:left;margin-left:1.8pt;margin-top:7.45pt;width:476.25pt;height:16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" filled="f" strokecolor="red" strokeweight="2pt">
                <v:stroke dashstyle="dash"/>
              </v:roundrect>
            </w:pict>
          </mc:Fallback>
        </mc:AlternateContent>
      </w:r>
    </w:p>
    <w:p w14:paraId="438719AF" w14:textId="77777777" w:rsidR="000A074A" w:rsidRPr="00141EDF" w:rsidRDefault="000A074A" w:rsidP="000A074A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  <w:r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３－２　研究開発期間全体の実施状況</w:t>
      </w:r>
    </w:p>
    <w:p w14:paraId="30F124AB" w14:textId="77777777" w:rsidR="000A074A" w:rsidRPr="00141EDF" w:rsidRDefault="000A074A" w:rsidP="000A074A">
      <w:pPr>
        <w:pStyle w:val="2"/>
        <w:snapToGrid w:val="0"/>
        <w:spacing w:line="0" w:lineRule="atLeast"/>
        <w:ind w:leftChars="0" w:left="0" w:rightChars="331" w:right="687" w:firstLineChars="200" w:firstLine="415"/>
        <w:rPr>
          <w:rFonts w:ascii="HG丸ｺﾞｼｯｸM-PRO" w:hAnsi="HG丸ｺﾞｼｯｸM-PRO"/>
          <w:szCs w:val="22"/>
        </w:rPr>
      </w:pPr>
      <w:r w:rsidRPr="00141EDF">
        <w:rPr>
          <w:rFonts w:ascii="HG丸ｺﾞｼｯｸM-PRO" w:hAnsi="HG丸ｺﾞｼｯｸM-PRO" w:hint="eastAsia"/>
          <w:szCs w:val="22"/>
        </w:rPr>
        <w:t>（１）</w:t>
      </w:r>
      <w:r>
        <w:rPr>
          <w:rFonts w:ascii="HG丸ｺﾞｼｯｸM-PRO" w:hAnsi="HG丸ｺﾞｼｯｸM-PRO" w:hint="eastAsia"/>
          <w:szCs w:val="22"/>
        </w:rPr>
        <w:t>研究開発</w:t>
      </w:r>
      <w:r w:rsidRPr="00141EDF">
        <w:rPr>
          <w:rFonts w:ascii="HG丸ｺﾞｼｯｸM-PRO" w:hAnsi="HG丸ｺﾞｼｯｸM-PRO" w:hint="eastAsia"/>
          <w:szCs w:val="22"/>
        </w:rPr>
        <w:t>課題全体</w:t>
      </w:r>
    </w:p>
    <w:p w14:paraId="2E1882A6" w14:textId="77777777" w:rsidR="000A074A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0000FF"/>
          <w:szCs w:val="22"/>
        </w:rPr>
        <w:t>「研究</w:t>
      </w:r>
      <w:r w:rsidRPr="00863923">
        <w:rPr>
          <w:rFonts w:ascii="HG丸ｺﾞｼｯｸM-PRO" w:hAnsi="HG丸ｺﾞｼｯｸM-PRO" w:hint="eastAsia"/>
          <w:color w:val="0000FF"/>
          <w:szCs w:val="22"/>
        </w:rPr>
        <w:t>期間全体での課題全体のまとめ」を記入してください。</w:t>
      </w:r>
    </w:p>
    <w:p w14:paraId="7D58DB90" w14:textId="77777777" w:rsidR="00A0286E" w:rsidRPr="00863923" w:rsidRDefault="00A0286E" w:rsidP="00F25E16">
      <w:pPr>
        <w:pStyle w:val="3"/>
        <w:snapToGrid w:val="0"/>
        <w:spacing w:line="0" w:lineRule="atLeast"/>
        <w:ind w:leftChars="0" w:left="0" w:rightChars="331" w:right="687" w:firstLineChars="0" w:firstLine="0"/>
        <w:rPr>
          <w:rFonts w:ascii="HG丸ｺﾞｼｯｸM-PRO" w:hAnsi="HG丸ｺﾞｼｯｸM-PRO"/>
          <w:color w:val="0000FF"/>
          <w:szCs w:val="22"/>
        </w:rPr>
      </w:pPr>
    </w:p>
    <w:p w14:paraId="54EC2B88" w14:textId="77777777" w:rsidR="00DA3588" w:rsidRPr="00F73322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課題別</w:t>
      </w:r>
    </w:p>
    <w:p w14:paraId="034EE2F1" w14:textId="77777777" w:rsidR="00A0286E" w:rsidRDefault="00BD5A78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1 トラフィックの評価方法（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○○○○株式会社）</w:t>
      </w:r>
    </w:p>
    <w:p w14:paraId="5A38BCF3" w14:textId="77777777" w:rsidR="00096D2B" w:rsidRDefault="00096D2B" w:rsidP="00096D2B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bCs/>
          <w:color w:val="FF0000"/>
          <w:szCs w:val="22"/>
        </w:rPr>
        <w:t xml:space="preserve">　　</w:t>
      </w:r>
      <w:r w:rsidRPr="00F73322">
        <w:rPr>
          <w:rFonts w:ascii="HG丸ｺﾞｼｯｸM-PRO" w:hAnsi="HG丸ｺﾞｼｯｸM-PRO" w:hint="eastAsia"/>
          <w:color w:val="FF0000"/>
          <w:szCs w:val="22"/>
        </w:rPr>
        <w:t>・・・・・・・・</w:t>
      </w:r>
    </w:p>
    <w:p w14:paraId="2DC766A9" w14:textId="77777777" w:rsidR="00BD5A78" w:rsidRDefault="00BD5A78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2 プロトコルの検討（株式会社○○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）</w:t>
      </w:r>
    </w:p>
    <w:p w14:paraId="4DB598A8" w14:textId="77777777" w:rsidR="00096D2B" w:rsidRDefault="00096D2B" w:rsidP="00096D2B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bCs/>
          <w:color w:val="FF0000"/>
          <w:szCs w:val="22"/>
        </w:rPr>
        <w:t xml:space="preserve">　　</w:t>
      </w:r>
      <w:r w:rsidRPr="00F73322">
        <w:rPr>
          <w:rFonts w:ascii="HG丸ｺﾞｼｯｸM-PRO" w:hAnsi="HG丸ｺﾞｼｯｸM-PRO" w:hint="eastAsia"/>
          <w:color w:val="FF0000"/>
          <w:szCs w:val="22"/>
        </w:rPr>
        <w:t>・・・・・・・・</w:t>
      </w:r>
    </w:p>
    <w:p w14:paraId="61378841" w14:textId="77777777" w:rsidR="004545E7" w:rsidRPr="00DC7218" w:rsidRDefault="00A75E15" w:rsidP="00992C37">
      <w:pPr>
        <w:pStyle w:val="2"/>
        <w:tabs>
          <w:tab w:val="left" w:pos="8460"/>
        </w:tabs>
        <w:snapToGrid w:val="0"/>
        <w:spacing w:line="0" w:lineRule="atLeast"/>
        <w:ind w:leftChars="300" w:left="622" w:rightChars="20" w:right="41" w:firstLine="207"/>
        <w:jc w:val="both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0000FF"/>
          <w:szCs w:val="22"/>
        </w:rPr>
        <w:t>研究期間全体での</w:t>
      </w:r>
      <w:r w:rsidR="001008C3" w:rsidRPr="00DC7218">
        <w:rPr>
          <w:rFonts w:ascii="HG丸ｺﾞｼｯｸM-PRO" w:hAnsi="HG丸ｺﾞｼｯｸM-PRO" w:hint="eastAsia"/>
          <w:color w:val="0000FF"/>
          <w:szCs w:val="22"/>
        </w:rPr>
        <w:t>「研究開発実施状況」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を「</w:t>
      </w:r>
      <w:r w:rsidR="00D77E56" w:rsidRPr="00DC7218">
        <w:rPr>
          <w:rFonts w:ascii="HG丸ｺﾞｼｯｸM-PRO" w:hAnsi="HG丸ｺﾞｼｯｸM-PRO" w:hint="eastAsia"/>
          <w:color w:val="0000FF"/>
          <w:szCs w:val="22"/>
        </w:rPr>
        <w:t>研究開発項目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別」で記入してください。</w:t>
      </w:r>
    </w:p>
    <w:p w14:paraId="2A7321B2" w14:textId="77777777" w:rsidR="00FE0B66" w:rsidRDefault="00DA2862" w:rsidP="00992C37">
      <w:pPr>
        <w:pStyle w:val="2"/>
        <w:tabs>
          <w:tab w:val="left" w:pos="8460"/>
        </w:tabs>
        <w:snapToGrid w:val="0"/>
        <w:spacing w:line="0" w:lineRule="atLeast"/>
        <w:ind w:leftChars="95" w:left="197" w:rightChars="20" w:right="41" w:firstLineChars="241" w:firstLine="500"/>
        <w:jc w:val="both"/>
        <w:rPr>
          <w:rFonts w:ascii="HG丸ｺﾞｼｯｸM-PRO" w:hAnsi="HG丸ｺﾞｼｯｸM-PRO"/>
          <w:color w:val="0000FF"/>
          <w:szCs w:val="22"/>
        </w:rPr>
        <w:sectPr w:rsidR="00FE0B66" w:rsidSect="00980193">
          <w:footerReference w:type="default" r:id="rId15"/>
          <w:type w:val="continuous"/>
          <w:pgSz w:w="11906" w:h="16838" w:code="9"/>
          <w:pgMar w:top="1134" w:right="1134" w:bottom="1134" w:left="1134" w:header="737" w:footer="737" w:gutter="0"/>
          <w:cols w:space="425"/>
          <w:docGrid w:type="linesAndChars" w:linePitch="319" w:charSpace="-2570"/>
        </w:sectPr>
      </w:pPr>
      <w:r w:rsidRPr="00DC7218">
        <w:rPr>
          <w:rFonts w:ascii="HG丸ｺﾞｼｯｸM-PRO" w:hAnsi="HG丸ｺﾞｼｯｸM-PRO" w:hint="eastAsia"/>
          <w:color w:val="0000FF"/>
          <w:szCs w:val="22"/>
        </w:rPr>
        <w:t>（連番は年度別実施計画書に準拠してください。）</w:t>
      </w:r>
    </w:p>
    <w:p w14:paraId="1DE07BB7" w14:textId="77777777" w:rsidR="00A0286E" w:rsidRDefault="00A0286E" w:rsidP="00F25E16">
      <w:pPr>
        <w:pStyle w:val="2"/>
        <w:snapToGrid w:val="0"/>
        <w:spacing w:line="0" w:lineRule="atLeast"/>
        <w:ind w:leftChars="0" w:left="0" w:rightChars="331" w:right="687" w:firstLineChars="0" w:firstLine="0"/>
        <w:jc w:val="both"/>
        <w:rPr>
          <w:rFonts w:ascii="HG丸ｺﾞｼｯｸM-PRO" w:hAnsi="HG丸ｺﾞｼｯｸM-PRO"/>
          <w:szCs w:val="22"/>
        </w:rPr>
      </w:pPr>
    </w:p>
    <w:p w14:paraId="47F6CAFC" w14:textId="785EE110" w:rsidR="00DA3588" w:rsidRPr="00F73322" w:rsidRDefault="00F25E16" w:rsidP="00F25E16">
      <w:pPr>
        <w:pStyle w:val="2"/>
        <w:snapToGrid w:val="0"/>
        <w:spacing w:line="0" w:lineRule="atLeast"/>
        <w:ind w:leftChars="0" w:left="0" w:rightChars="331" w:right="687" w:firstLineChars="0" w:firstLine="0"/>
        <w:jc w:val="both"/>
        <w:rPr>
          <w:rFonts w:ascii="HG丸ｺﾞｼｯｸM-PRO" w:hAnsi="HG丸ｺﾞｼｯｸM-PRO"/>
          <w:szCs w:val="22"/>
        </w:rPr>
      </w:pPr>
      <w:r w:rsidRPr="006A5678">
        <w:rPr>
          <w:rFonts w:ascii="HG丸ｺﾞｼｯｸM-PRO" w:hAnsi="HG丸ｺﾞｼｯｸM-PRO"/>
          <w:noProof/>
          <w:color w:val="0000FF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7AF4C4" wp14:editId="02F71C97">
                <wp:simplePos x="0" y="0"/>
                <wp:positionH relativeFrom="column">
                  <wp:posOffset>-53339</wp:posOffset>
                </wp:positionH>
                <wp:positionV relativeFrom="paragraph">
                  <wp:posOffset>127634</wp:posOffset>
                </wp:positionV>
                <wp:extent cx="190500" cy="828675"/>
                <wp:effectExtent l="0" t="0" r="19050" b="28575"/>
                <wp:wrapNone/>
                <wp:docPr id="21" name="左中かっ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2867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8CE37" id="左中かっこ 21" o:spid="_x0000_s1026" type="#_x0000_t87" style="position:absolute;left:0;text-align:left;margin-left:-4.2pt;margin-top:10.05pt;width:15pt;height:6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" adj="414" strokecolor="red" strokeweight="2pt"/>
            </w:pict>
          </mc:Fallback>
        </mc:AlternateContent>
      </w:r>
      <w:r w:rsidR="006A5678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9555D1" wp14:editId="5D1080DB">
                <wp:simplePos x="0" y="0"/>
                <wp:positionH relativeFrom="column">
                  <wp:posOffset>3051810</wp:posOffset>
                </wp:positionH>
                <wp:positionV relativeFrom="paragraph">
                  <wp:posOffset>45720</wp:posOffset>
                </wp:positionV>
                <wp:extent cx="3448050" cy="321945"/>
                <wp:effectExtent l="609600" t="0" r="19050" b="20955"/>
                <wp:wrapNone/>
                <wp:docPr id="14" name="吹き出し: 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321945"/>
                        </a:xfrm>
                        <a:prstGeom prst="wedgeRectCallout">
                          <a:avLst>
                            <a:gd name="adj1" fmla="val -67462"/>
                            <a:gd name="adj2" fmla="val 183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4E89E" w14:textId="77777777" w:rsidR="001F516F" w:rsidRPr="00F20929" w:rsidRDefault="001F516F" w:rsidP="00C9773D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次年度継続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555D1" id="吹き出し: 四角形 14" o:spid="_x0000_s1036" type="#_x0000_t61" style="position:absolute;left:0;text-align:left;margin-left:240.3pt;margin-top:3.6pt;width:271.5pt;height:25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" adj="-3772,14758" fillcolor="white [3212]" strokecolor="red" strokeweight="2pt">
                <v:textbox>
                  <w:txbxContent>
                    <w:p w14:paraId="44C4E89E" w14:textId="77777777" w:rsidR="001F516F" w:rsidRPr="00F20929" w:rsidRDefault="001F516F" w:rsidP="00C9773D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次年度継続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1D60587" w14:textId="2A466B6B" w:rsidR="00602B94" w:rsidRDefault="00DA3588" w:rsidP="00992C37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C9773D"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３－３　</w:t>
      </w:r>
      <w:r w:rsidR="00980193">
        <w:rPr>
          <w:rFonts w:ascii="HG丸ｺﾞｼｯｸM-PRO" w:eastAsia="HG丸ｺﾞｼｯｸM-PRO" w:hAnsi="HG丸ｺﾞｼｯｸM-PRO" w:hint="eastAsia"/>
          <w:color w:val="FF0000"/>
          <w:szCs w:val="22"/>
        </w:rPr>
        <w:t>X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年度</w:t>
      </w:r>
      <w:r w:rsidR="00F33D98" w:rsidRPr="00C9773D">
        <w:rPr>
          <w:rFonts w:ascii="HG丸ｺﾞｼｯｸM-PRO" w:eastAsia="HG丸ｺﾞｼｯｸM-PRO" w:hAnsi="HG丸ｺﾞｼｯｸM-PRO" w:hint="eastAsia"/>
          <w:color w:val="FF0000"/>
          <w:szCs w:val="22"/>
        </w:rPr>
        <w:t>の</w:t>
      </w:r>
      <w:r w:rsidR="00602B94" w:rsidRPr="00C9773D">
        <w:rPr>
          <w:rFonts w:ascii="HG丸ｺﾞｼｯｸM-PRO" w:eastAsia="HG丸ｺﾞｼｯｸM-PRO" w:hAnsi="HG丸ｺﾞｼｯｸM-PRO" w:hint="eastAsia"/>
          <w:color w:val="FF0000"/>
          <w:szCs w:val="22"/>
        </w:rPr>
        <w:t>研究開発体制</w:t>
      </w:r>
    </w:p>
    <w:p w14:paraId="6A9F0008" w14:textId="77777777" w:rsidR="00C9773D" w:rsidRPr="003C4F05" w:rsidRDefault="00C9773D" w:rsidP="00C9773D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300" w:firstLine="1042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1DB76A" wp14:editId="5D2C2DA5">
                <wp:simplePos x="0" y="0"/>
                <wp:positionH relativeFrom="column">
                  <wp:posOffset>3070860</wp:posOffset>
                </wp:positionH>
                <wp:positionV relativeFrom="paragraph">
                  <wp:posOffset>59690</wp:posOffset>
                </wp:positionV>
                <wp:extent cx="3295650" cy="321945"/>
                <wp:effectExtent l="876300" t="0" r="19050" b="20955"/>
                <wp:wrapNone/>
                <wp:docPr id="15" name="吹き出し: 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21945"/>
                        </a:xfrm>
                        <a:prstGeom prst="wedgeRectCallout">
                          <a:avLst>
                            <a:gd name="adj1" fmla="val -76421"/>
                            <a:gd name="adj2" fmla="val 153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77FDA" w14:textId="77777777" w:rsidR="001F516F" w:rsidRPr="00F20929" w:rsidRDefault="001F516F" w:rsidP="00C9773D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DB76A" id="吹き出し: 四角形 15" o:spid="_x0000_s1037" type="#_x0000_t61" style="position:absolute;left:0;text-align:left;margin-left:241.8pt;margin-top:4.7pt;width:259.5pt;height:25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" adj="-5707,14118" fillcolor="white [3212]" strokecolor="red" strokeweight="2pt">
                <v:textbox>
                  <w:txbxContent>
                    <w:p w14:paraId="57477FDA" w14:textId="77777777" w:rsidR="001F516F" w:rsidRPr="00F20929" w:rsidRDefault="001F516F" w:rsidP="00C9773D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3C4F05">
        <w:rPr>
          <w:rFonts w:ascii="HG丸ｺﾞｼｯｸM-PRO" w:eastAsia="HG丸ｺﾞｼｯｸM-PRO" w:hAnsi="HG丸ｺﾞｼｯｸM-PRO" w:hint="eastAsia"/>
          <w:color w:val="0000FF"/>
          <w:szCs w:val="22"/>
        </w:rPr>
        <w:t>または</w:t>
      </w:r>
    </w:p>
    <w:p w14:paraId="70D113A3" w14:textId="77777777" w:rsidR="00C9773D" w:rsidRPr="00C9773D" w:rsidRDefault="00C9773D" w:rsidP="00C9773D">
      <w:pPr>
        <w:pStyle w:val="2"/>
        <w:ind w:leftChars="0" w:left="0" w:firstLine="207"/>
      </w:pPr>
      <w:r w:rsidRPr="00C9773D">
        <w:rPr>
          <w:rFonts w:ascii="HG丸ｺﾞｼｯｸM-PRO" w:hAnsi="HG丸ｺﾞｼｯｸM-PRO" w:hint="eastAsia"/>
          <w:color w:val="FF0000"/>
          <w:szCs w:val="22"/>
        </w:rPr>
        <w:t>３－３　最終年度の研究開発体制</w:t>
      </w:r>
    </w:p>
    <w:p w14:paraId="1FEB412A" w14:textId="3F648CD8" w:rsidR="00391AB4" w:rsidRDefault="00980193" w:rsidP="00BD5A78">
      <w:pPr>
        <w:pStyle w:val="2"/>
        <w:snapToGrid w:val="0"/>
        <w:spacing w:line="0" w:lineRule="atLeast"/>
        <w:ind w:leftChars="500" w:left="1037" w:firstLine="207"/>
        <w:jc w:val="both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0000FF"/>
          <w:szCs w:val="22"/>
        </w:rPr>
        <w:t>X</w:t>
      </w:r>
      <w:r w:rsidR="003F43E0">
        <w:rPr>
          <w:rFonts w:ascii="HG丸ｺﾞｼｯｸM-PRO" w:hAnsi="HG丸ｺﾞｼｯｸM-PRO" w:hint="eastAsia"/>
          <w:color w:val="0000FF"/>
          <w:szCs w:val="22"/>
        </w:rPr>
        <w:t>年度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の年度別実施計画書に</w:t>
      </w:r>
      <w:r w:rsidR="001F14D0" w:rsidRPr="00DC7218">
        <w:rPr>
          <w:rFonts w:ascii="HG丸ｺﾞｼｯｸM-PRO" w:hAnsi="HG丸ｺﾞｼｯｸM-PRO" w:hint="eastAsia"/>
          <w:color w:val="0000FF"/>
          <w:szCs w:val="22"/>
        </w:rPr>
        <w:t>記入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した「研究開発体制」を記入してください。</w:t>
      </w:r>
    </w:p>
    <w:p w14:paraId="1F2F9FEF" w14:textId="77777777" w:rsidR="00BD5A78" w:rsidRDefault="00BD5A78" w:rsidP="00F25E16">
      <w:pPr>
        <w:pStyle w:val="2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color w:val="0000FF"/>
          <w:szCs w:val="22"/>
        </w:rPr>
      </w:pPr>
    </w:p>
    <w:p w14:paraId="011745BB" w14:textId="77777777" w:rsidR="00BD5A78" w:rsidRDefault="00BD5A78" w:rsidP="00F25E16">
      <w:pPr>
        <w:pStyle w:val="2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color w:val="0000FF"/>
          <w:szCs w:val="22"/>
        </w:rPr>
      </w:pPr>
    </w:p>
    <w:p w14:paraId="74DAC95C" w14:textId="77777777" w:rsidR="00DA3588" w:rsidRPr="00F73322" w:rsidRDefault="00F7736F" w:rsidP="00391AB4">
      <w:pPr>
        <w:pStyle w:val="2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  <w:r w:rsidRPr="006A5678">
        <w:rPr>
          <w:rFonts w:ascii="HG丸ｺﾞｼｯｸM-PRO"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9214AB" wp14:editId="2D820B56">
                <wp:simplePos x="0" y="0"/>
                <wp:positionH relativeFrom="column">
                  <wp:posOffset>-272415</wp:posOffset>
                </wp:positionH>
                <wp:positionV relativeFrom="paragraph">
                  <wp:posOffset>123825</wp:posOffset>
                </wp:positionV>
                <wp:extent cx="247650" cy="1771650"/>
                <wp:effectExtent l="0" t="0" r="19050" b="19050"/>
                <wp:wrapNone/>
                <wp:docPr id="22" name="左中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71650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9F0C9" id="左中かっこ 22" o:spid="_x0000_s1026" type="#_x0000_t87" style="position:absolute;left:0;text-align:left;margin-left:-21.45pt;margin-top:9.75pt;width:19.5pt;height:13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" adj="252" strokecolor="red" strokeweight="2pt"/>
            </w:pict>
          </mc:Fallback>
        </mc:AlternateContent>
      </w: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0F907F" wp14:editId="6859CEF9">
                <wp:simplePos x="0" y="0"/>
                <wp:positionH relativeFrom="column">
                  <wp:posOffset>3070860</wp:posOffset>
                </wp:positionH>
                <wp:positionV relativeFrom="paragraph">
                  <wp:posOffset>28575</wp:posOffset>
                </wp:positionV>
                <wp:extent cx="3429000" cy="321945"/>
                <wp:effectExtent l="1104900" t="0" r="19050" b="20955"/>
                <wp:wrapNone/>
                <wp:docPr id="19" name="吹き出し: 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21945"/>
                        </a:xfrm>
                        <a:prstGeom prst="wedgeRectCallout">
                          <a:avLst>
                            <a:gd name="adj1" fmla="val -81796"/>
                            <a:gd name="adj2" fmla="val 242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C2BB3" w14:textId="77777777" w:rsidR="001F516F" w:rsidRPr="00F20929" w:rsidRDefault="001F516F" w:rsidP="0028385F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次年度継続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F907F" id="吹き出し: 四角形 19" o:spid="_x0000_s1038" type="#_x0000_t61" style="position:absolute;left:0;text-align:left;margin-left:241.8pt;margin-top:2.25pt;width:270pt;height:2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" adj="-6868,16036" fillcolor="white [3212]" strokecolor="red" strokeweight="2pt">
                <v:textbox>
                  <w:txbxContent>
                    <w:p w14:paraId="4DDC2BB3" w14:textId="77777777" w:rsidR="001F516F" w:rsidRPr="00F20929" w:rsidRDefault="001F516F" w:rsidP="0028385F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次年度継続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8385F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F3D2EC6" wp14:editId="5866271C">
                <wp:simplePos x="0" y="0"/>
                <wp:positionH relativeFrom="column">
                  <wp:posOffset>41910</wp:posOffset>
                </wp:positionH>
                <wp:positionV relativeFrom="paragraph">
                  <wp:posOffset>161925</wp:posOffset>
                </wp:positionV>
                <wp:extent cx="5791200" cy="438150"/>
                <wp:effectExtent l="0" t="0" r="19050" b="1905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38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30AC3" id="四角形: 角を丸くする 17" o:spid="_x0000_s1026" style="position:absolute;left:0;text-align:left;margin-left:3.3pt;margin-top:12.75pt;width:456pt;height:34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" filled="f" strokecolor="red" strokeweight="2pt">
                <v:stroke dashstyle="dash"/>
              </v:roundrect>
            </w:pict>
          </mc:Fallback>
        </mc:AlternateContent>
      </w:r>
    </w:p>
    <w:p w14:paraId="086BB1A2" w14:textId="77777777" w:rsidR="00BA376B" w:rsidRPr="00F73322" w:rsidRDefault="00DA3588" w:rsidP="00992C37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28385F"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３－４　</w:t>
      </w:r>
      <w:r w:rsidR="00602B94" w:rsidRPr="0028385F">
        <w:rPr>
          <w:rFonts w:ascii="HG丸ｺﾞｼｯｸM-PRO" w:eastAsia="HG丸ｺﾞｼｯｸM-PRO" w:hAnsi="HG丸ｺﾞｼｯｸM-PRO" w:hint="eastAsia"/>
          <w:color w:val="FF0000"/>
          <w:szCs w:val="22"/>
        </w:rPr>
        <w:t>今後の</w:t>
      </w:r>
      <w:r w:rsidR="00F7736F">
        <w:rPr>
          <w:rFonts w:ascii="HG丸ｺﾞｼｯｸM-PRO" w:eastAsia="HG丸ｺﾞｼｯｸM-PRO" w:hAnsi="HG丸ｺﾞｼｯｸM-PRO" w:hint="eastAsia"/>
          <w:color w:val="FF0000"/>
          <w:szCs w:val="22"/>
        </w:rPr>
        <w:t>研究開発計画</w:t>
      </w:r>
    </w:p>
    <w:p w14:paraId="7DD91DBA" w14:textId="77777777" w:rsidR="00F25E16" w:rsidRDefault="00BD5A78" w:rsidP="00F25E16">
      <w:pPr>
        <w:pStyle w:val="2"/>
        <w:snapToGrid w:val="0"/>
        <w:spacing w:line="0" w:lineRule="atLeast"/>
        <w:ind w:leftChars="500" w:left="1037" w:firstLine="207"/>
        <w:jc w:val="both"/>
        <w:rPr>
          <w:rFonts w:ascii="HG丸ｺﾞｼｯｸM-PRO" w:hAnsi="HG丸ｺﾞｼｯｸM-PRO"/>
          <w:color w:val="0000FF"/>
          <w:szCs w:val="22"/>
        </w:rPr>
      </w:pPr>
      <w:r w:rsidRPr="00DC7218">
        <w:rPr>
          <w:rFonts w:ascii="HG丸ｺﾞｼｯｸM-PRO" w:hAnsi="HG丸ｺﾞｼｯｸM-PRO" w:hint="eastAsia"/>
          <w:color w:val="0000FF"/>
          <w:szCs w:val="22"/>
        </w:rPr>
        <w:t>研究期間中の今後の</w:t>
      </w:r>
      <w:r w:rsidR="00F7736F">
        <w:rPr>
          <w:rFonts w:ascii="HG丸ｺﾞｼｯｸM-PRO" w:hAnsi="HG丸ｺﾞｼｯｸM-PRO" w:hint="eastAsia"/>
          <w:color w:val="0000FF"/>
          <w:szCs w:val="22"/>
        </w:rPr>
        <w:t>研究開発計画</w:t>
      </w:r>
      <w:r w:rsidRPr="00DC7218">
        <w:rPr>
          <w:rFonts w:ascii="HG丸ｺﾞｼｯｸM-PRO" w:hAnsi="HG丸ｺﾞｼｯｸM-PRO" w:hint="eastAsia"/>
          <w:color w:val="0000FF"/>
          <w:szCs w:val="22"/>
        </w:rPr>
        <w:t>を記入してください。</w:t>
      </w:r>
    </w:p>
    <w:p w14:paraId="20AE80E6" w14:textId="0D567092" w:rsidR="0028385F" w:rsidRDefault="00F7736F" w:rsidP="00F25E16">
      <w:pPr>
        <w:pStyle w:val="2"/>
        <w:snapToGrid w:val="0"/>
        <w:spacing w:line="0" w:lineRule="atLeast"/>
        <w:ind w:leftChars="500" w:left="1037" w:firstLineChars="0" w:firstLine="0"/>
        <w:jc w:val="both"/>
        <w:rPr>
          <w:rFonts w:ascii="HG丸ｺﾞｼｯｸM-PRO" w:hAnsi="HG丸ｺﾞｼｯｸM-PRO"/>
          <w:color w:val="0000FF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71D77E" wp14:editId="61F7494B">
                <wp:simplePos x="0" y="0"/>
                <wp:positionH relativeFrom="column">
                  <wp:posOffset>3061335</wp:posOffset>
                </wp:positionH>
                <wp:positionV relativeFrom="paragraph">
                  <wp:posOffset>180340</wp:posOffset>
                </wp:positionV>
                <wp:extent cx="3295650" cy="321945"/>
                <wp:effectExtent l="1104900" t="0" r="19050" b="78105"/>
                <wp:wrapNone/>
                <wp:docPr id="16" name="吹き出し: 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21945"/>
                        </a:xfrm>
                        <a:prstGeom prst="wedgeRectCallout">
                          <a:avLst>
                            <a:gd name="adj1" fmla="val -83357"/>
                            <a:gd name="adj2" fmla="val 656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9D6E0" w14:textId="77777777" w:rsidR="001F516F" w:rsidRPr="00F20929" w:rsidRDefault="001F516F" w:rsidP="00C9773D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1D77E" id="吹き出し: 四角形 16" o:spid="_x0000_s1039" type="#_x0000_t61" style="position:absolute;left:0;text-align:left;margin-left:241.05pt;margin-top:14.2pt;width:259.5pt;height:2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" adj="-7205,24982" fillcolor="white [3212]" strokecolor="red" strokeweight="2pt">
                <v:textbox>
                  <w:txbxContent>
                    <w:p w14:paraId="1E99D6E0" w14:textId="77777777" w:rsidR="001F516F" w:rsidRPr="00F20929" w:rsidRDefault="001F516F" w:rsidP="00C9773D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193B96A" w14:textId="77777777" w:rsidR="00C9773D" w:rsidRPr="003C4F05" w:rsidRDefault="00C9773D" w:rsidP="00C9773D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300" w:firstLine="622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0000FF"/>
          <w:szCs w:val="22"/>
        </w:rPr>
        <w:t>または</w:t>
      </w:r>
    </w:p>
    <w:p w14:paraId="7B3D0ABF" w14:textId="77777777" w:rsidR="0028385F" w:rsidRDefault="0028385F" w:rsidP="00F25E16">
      <w:pPr>
        <w:pStyle w:val="20"/>
        <w:snapToGrid w:val="0"/>
        <w:spacing w:line="0" w:lineRule="atLeast"/>
        <w:ind w:leftChars="0" w:left="0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38CEEF" wp14:editId="04BC364C">
                <wp:simplePos x="0" y="0"/>
                <wp:positionH relativeFrom="column">
                  <wp:posOffset>51435</wp:posOffset>
                </wp:positionH>
                <wp:positionV relativeFrom="paragraph">
                  <wp:posOffset>132715</wp:posOffset>
                </wp:positionV>
                <wp:extent cx="5791200" cy="819150"/>
                <wp:effectExtent l="0" t="0" r="19050" b="1905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819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0B8DB1" id="四角形: 角を丸くする 18" o:spid="_x0000_s1026" style="position:absolute;left:0;text-align:left;margin-left:4.05pt;margin-top:10.45pt;width:456pt;height:64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" filled="f" strokecolor="red" strokeweight="2pt">
                <v:stroke dashstyle="dash"/>
              </v:roundrect>
            </w:pict>
          </mc:Fallback>
        </mc:AlternateContent>
      </w:r>
    </w:p>
    <w:p w14:paraId="6FD22929" w14:textId="77777777" w:rsidR="00C9773D" w:rsidRPr="0028385F" w:rsidRDefault="00C9773D" w:rsidP="00C9773D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  <w:r w:rsidRPr="0028385F"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３－４　</w:t>
      </w:r>
      <w:r w:rsidR="00F7736F" w:rsidRPr="00F7736F">
        <w:rPr>
          <w:rFonts w:ascii="HG丸ｺﾞｼｯｸM-PRO" w:eastAsia="HG丸ｺﾞｼｯｸM-PRO" w:hAnsi="HG丸ｺﾞｼｯｸM-PRO" w:hint="eastAsia"/>
          <w:color w:val="FF0000"/>
          <w:szCs w:val="22"/>
        </w:rPr>
        <w:t>研究開発成果の展開・普及等に向けた計画・展望</w:t>
      </w:r>
    </w:p>
    <w:p w14:paraId="1C5CF770" w14:textId="44673206" w:rsidR="00F25E16" w:rsidRDefault="00BD5A78" w:rsidP="00F25E16">
      <w:pPr>
        <w:pStyle w:val="2"/>
        <w:snapToGrid w:val="0"/>
        <w:spacing w:line="0" w:lineRule="atLeast"/>
        <w:ind w:leftChars="500" w:left="1037" w:firstLine="207"/>
        <w:jc w:val="both"/>
        <w:rPr>
          <w:rFonts w:ascii="HG丸ｺﾞｼｯｸM-PRO" w:hAnsi="HG丸ｺﾞｼｯｸM-PRO"/>
          <w:color w:val="0000FF"/>
          <w:szCs w:val="22"/>
        </w:rPr>
      </w:pPr>
      <w:r w:rsidRPr="00863923">
        <w:rPr>
          <w:rFonts w:ascii="HG丸ｺﾞｼｯｸM-PRO" w:hAnsi="HG丸ｺﾞｼｯｸM-PRO" w:hint="eastAsia"/>
          <w:color w:val="0000FF"/>
          <w:szCs w:val="22"/>
        </w:rPr>
        <w:t>研究開発終了にあたって今後の</w:t>
      </w:r>
      <w:r w:rsidR="00F7736F" w:rsidRPr="00F7736F">
        <w:rPr>
          <w:rFonts w:ascii="HG丸ｺﾞｼｯｸM-PRO" w:hAnsi="HG丸ｺﾞｼｯｸM-PRO" w:hint="eastAsia"/>
          <w:color w:val="0000FF"/>
          <w:szCs w:val="22"/>
        </w:rPr>
        <w:t>研究開発成果の展開・普及等に向けた計画・展望</w:t>
      </w:r>
      <w:r w:rsidR="00354CB7">
        <w:rPr>
          <w:rFonts w:ascii="HG丸ｺﾞｼｯｸM-PRO" w:hAnsi="HG丸ｺﾞｼｯｸM-PRO" w:hint="eastAsia"/>
          <w:color w:val="0000FF"/>
          <w:szCs w:val="22"/>
        </w:rPr>
        <w:t>（</w:t>
      </w:r>
      <w:r w:rsidR="00354CB7" w:rsidRPr="00354CB7">
        <w:rPr>
          <w:rFonts w:ascii="HG丸ｺﾞｼｯｸM-PRO" w:hAnsi="HG丸ｺﾞｼｯｸM-PRO" w:hint="eastAsia"/>
          <w:color w:val="0000FF"/>
          <w:szCs w:val="22"/>
        </w:rPr>
        <w:t>2030年までの実用化に向けた</w:t>
      </w:r>
      <w:r w:rsidR="00354CB7">
        <w:rPr>
          <w:rFonts w:ascii="HG丸ｺﾞｼｯｸM-PRO" w:hAnsi="HG丸ｺﾞｼｯｸM-PRO" w:hint="eastAsia"/>
          <w:color w:val="0000FF"/>
          <w:szCs w:val="22"/>
        </w:rPr>
        <w:t>アウトカム目標と社会経済的インパクト）</w:t>
      </w:r>
      <w:r w:rsidRPr="00863923">
        <w:rPr>
          <w:rFonts w:ascii="HG丸ｺﾞｼｯｸM-PRO" w:hAnsi="HG丸ｺﾞｼｯｸM-PRO" w:hint="eastAsia"/>
          <w:color w:val="0000FF"/>
          <w:szCs w:val="22"/>
        </w:rPr>
        <w:t>を</w:t>
      </w:r>
      <w:r w:rsidR="00354CB7">
        <w:rPr>
          <w:rFonts w:ascii="HG丸ｺﾞｼｯｸM-PRO" w:hAnsi="HG丸ｺﾞｼｯｸM-PRO" w:hint="eastAsia"/>
          <w:color w:val="0000FF"/>
          <w:szCs w:val="22"/>
        </w:rPr>
        <w:t>具体的に</w:t>
      </w:r>
      <w:r w:rsidRPr="00863923">
        <w:rPr>
          <w:rFonts w:ascii="HG丸ｺﾞｼｯｸM-PRO" w:hAnsi="HG丸ｺﾞｼｯｸM-PRO" w:hint="eastAsia"/>
          <w:color w:val="0000FF"/>
          <w:szCs w:val="22"/>
        </w:rPr>
        <w:t>記入してください。</w:t>
      </w:r>
    </w:p>
    <w:p w14:paraId="51578F05" w14:textId="358D4C55" w:rsidR="00BD5A78" w:rsidRDefault="00BD5A78" w:rsidP="00F25E16">
      <w:pPr>
        <w:pStyle w:val="2"/>
        <w:snapToGrid w:val="0"/>
        <w:spacing w:line="0" w:lineRule="atLeast"/>
        <w:ind w:leftChars="0" w:left="0" w:rightChars="232" w:right="481" w:firstLineChars="0" w:firstLine="0"/>
        <w:jc w:val="both"/>
        <w:rPr>
          <w:rFonts w:ascii="HG丸ｺﾞｼｯｸM-PRO" w:hAnsi="HG丸ｺﾞｼｯｸM-PRO"/>
          <w:color w:val="0000FF"/>
          <w:szCs w:val="22"/>
        </w:rPr>
      </w:pPr>
    </w:p>
    <w:p w14:paraId="2716A349" w14:textId="77777777" w:rsidR="00BD5A78" w:rsidRPr="00354CB7" w:rsidRDefault="00BD5A78" w:rsidP="00F25E16">
      <w:pPr>
        <w:pStyle w:val="2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color w:val="0000FF"/>
          <w:szCs w:val="22"/>
        </w:rPr>
      </w:pPr>
      <w:bookmarkStart w:id="8" w:name="_GoBack"/>
      <w:bookmarkEnd w:id="8"/>
    </w:p>
    <w:p w14:paraId="2A82F3A6" w14:textId="77777777" w:rsidR="00DA3588" w:rsidRPr="004750DD" w:rsidRDefault="00DA3588" w:rsidP="004750DD">
      <w:pPr>
        <w:pStyle w:val="1"/>
        <w:rPr>
          <w:rFonts w:hAnsi="HG丸ｺﾞｼｯｸM-PRO"/>
        </w:rPr>
      </w:pPr>
      <w:r w:rsidRPr="004750DD">
        <w:rPr>
          <w:rFonts w:ascii="HG丸ｺﾞｼｯｸM-PRO" w:eastAsia="HG丸ｺﾞｼｯｸM-PRO" w:hAnsi="HG丸ｺﾞｼｯｸM-PRO" w:hint="eastAsia"/>
        </w:rPr>
        <w:t>４．成果一覧（累積表示）</w:t>
      </w:r>
    </w:p>
    <w:p w14:paraId="7CC9EFC2" w14:textId="77777777" w:rsidR="00812344" w:rsidRPr="00F73322" w:rsidRDefault="00812344" w:rsidP="00992C37">
      <w:pPr>
        <w:snapToGrid w:val="0"/>
        <w:spacing w:line="0" w:lineRule="atLeast"/>
        <w:ind w:firstLineChars="210" w:firstLine="436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</w:t>
      </w:r>
      <w:r w:rsidR="00B4227B" w:rsidRPr="00F73322">
        <w:rPr>
          <w:rFonts w:hAnsi="HG丸ｺﾞｼｯｸM-PRO" w:hint="eastAsia"/>
          <w:szCs w:val="22"/>
        </w:rPr>
        <w:t>１</w:t>
      </w:r>
      <w:r w:rsidRPr="00F73322">
        <w:rPr>
          <w:rFonts w:hAnsi="HG丸ｺﾞｼｯｸM-PRO" w:hint="eastAsia"/>
          <w:szCs w:val="22"/>
        </w:rPr>
        <w:t>】</w:t>
      </w:r>
      <w:r w:rsidR="00DA3588" w:rsidRPr="00F73322">
        <w:rPr>
          <w:rFonts w:hAnsi="HG丸ｺﾞｼｯｸM-PRO" w:hint="eastAsia"/>
          <w:szCs w:val="22"/>
        </w:rPr>
        <w:t>産業財産権一覧表</w:t>
      </w:r>
      <w:r w:rsidR="005F6C39" w:rsidRPr="00F73322">
        <w:rPr>
          <w:rFonts w:hAnsi="HG丸ｺﾞｼｯｸM-PRO" w:hint="eastAsia"/>
          <w:szCs w:val="22"/>
        </w:rPr>
        <w:t>による。</w:t>
      </w:r>
    </w:p>
    <w:p w14:paraId="69FFD81D" w14:textId="77777777" w:rsidR="007C1F06" w:rsidRPr="00F73322" w:rsidRDefault="00812344" w:rsidP="009004E8">
      <w:pPr>
        <w:snapToGrid w:val="0"/>
        <w:spacing w:line="0" w:lineRule="atLeast"/>
        <w:rPr>
          <w:rFonts w:hAnsi="HG丸ｺﾞｼｯｸM-PRO"/>
          <w:b/>
          <w:color w:val="76923C"/>
          <w:szCs w:val="22"/>
        </w:rPr>
      </w:pPr>
      <w:r w:rsidRPr="00F73322">
        <w:rPr>
          <w:rFonts w:hAnsi="HG丸ｺﾞｼｯｸM-PRO" w:hint="eastAsia"/>
          <w:b/>
          <w:color w:val="76923C"/>
          <w:szCs w:val="22"/>
        </w:rPr>
        <w:t xml:space="preserve">　　</w:t>
      </w:r>
      <w:r w:rsidRPr="00F73322">
        <w:rPr>
          <w:rFonts w:hAnsi="HG丸ｺﾞｼｯｸM-PRO" w:hint="eastAsia"/>
          <w:szCs w:val="22"/>
        </w:rPr>
        <w:t>【別紙</w:t>
      </w:r>
      <w:r w:rsidR="00B4227B" w:rsidRPr="00F73322">
        <w:rPr>
          <w:rFonts w:hAnsi="HG丸ｺﾞｼｯｸM-PRO" w:hint="eastAsia"/>
          <w:szCs w:val="22"/>
        </w:rPr>
        <w:t>２</w:t>
      </w:r>
      <w:r w:rsidRPr="00F73322">
        <w:rPr>
          <w:rFonts w:hAnsi="HG丸ｺﾞｼｯｸM-PRO" w:hint="eastAsia"/>
          <w:szCs w:val="22"/>
        </w:rPr>
        <w:t>】</w:t>
      </w:r>
      <w:r w:rsidR="00DA3588" w:rsidRPr="00F73322">
        <w:rPr>
          <w:rFonts w:hAnsi="HG丸ｺﾞｼｯｸM-PRO" w:hint="eastAsia"/>
          <w:szCs w:val="22"/>
        </w:rPr>
        <w:t>外部発表一覧表</w:t>
      </w:r>
      <w:r w:rsidR="005F6C39" w:rsidRPr="00F73322">
        <w:rPr>
          <w:rFonts w:hAnsi="HG丸ｺﾞｼｯｸM-PRO" w:hint="eastAsia"/>
          <w:szCs w:val="22"/>
        </w:rPr>
        <w:t>による。</w:t>
      </w:r>
      <w:r w:rsidR="00DA3588" w:rsidRPr="00F73322">
        <w:rPr>
          <w:rFonts w:hAnsi="HG丸ｺﾞｼｯｸM-PRO" w:hint="eastAsia"/>
          <w:szCs w:val="22"/>
        </w:rPr>
        <w:t xml:space="preserve"> </w:t>
      </w:r>
    </w:p>
    <w:p w14:paraId="1712CD72" w14:textId="77777777" w:rsidR="005F6C39" w:rsidRDefault="005F6C39" w:rsidP="007C1F06">
      <w:pPr>
        <w:snapToGrid w:val="0"/>
        <w:spacing w:line="0" w:lineRule="atLeast"/>
        <w:rPr>
          <w:rFonts w:hAnsi="HG丸ｺﾞｼｯｸM-PRO"/>
          <w:b/>
          <w:color w:val="76923C"/>
          <w:szCs w:val="22"/>
        </w:rPr>
      </w:pPr>
    </w:p>
    <w:p w14:paraId="47603A06" w14:textId="77777777" w:rsidR="0028385F" w:rsidRPr="00F73322" w:rsidRDefault="0028385F" w:rsidP="007C1F06">
      <w:pPr>
        <w:snapToGrid w:val="0"/>
        <w:spacing w:line="0" w:lineRule="atLeast"/>
        <w:rPr>
          <w:rFonts w:hAnsi="HG丸ｺﾞｼｯｸM-PRO"/>
          <w:b/>
          <w:color w:val="76923C"/>
          <w:szCs w:val="22"/>
        </w:rPr>
      </w:pPr>
    </w:p>
    <w:p w14:paraId="519EC714" w14:textId="77777777" w:rsidR="007C1F06" w:rsidRPr="00DC7218" w:rsidRDefault="007C1F06" w:rsidP="007C1F06">
      <w:pPr>
        <w:snapToGrid w:val="0"/>
        <w:spacing w:line="0" w:lineRule="atLeast"/>
        <w:rPr>
          <w:rFonts w:hAnsi="HG丸ｺﾞｼｯｸM-PRO"/>
          <w:color w:val="76923C"/>
          <w:szCs w:val="22"/>
        </w:rPr>
      </w:pPr>
      <w:r w:rsidRPr="00DC7218">
        <w:rPr>
          <w:rFonts w:hAnsi="HG丸ｺﾞｼｯｸM-PRO" w:hint="eastAsia"/>
          <w:color w:val="0000FF"/>
          <w:szCs w:val="22"/>
        </w:rPr>
        <w:t>※本文の説明に必要な参考資料があれば、末尾に適宜添付してください。</w:t>
      </w:r>
    </w:p>
    <w:p w14:paraId="53482E5E" w14:textId="77777777" w:rsidR="00CC33C8" w:rsidRDefault="00CC33C8" w:rsidP="00065D25">
      <w:pPr>
        <w:tabs>
          <w:tab w:val="left" w:pos="567"/>
          <w:tab w:val="left" w:pos="644"/>
        </w:tabs>
        <w:snapToGrid w:val="0"/>
        <w:spacing w:line="0" w:lineRule="atLeast"/>
        <w:rPr>
          <w:rFonts w:hAnsi="HG丸ｺﾞｼｯｸM-PRO"/>
          <w:szCs w:val="22"/>
        </w:rPr>
      </w:pPr>
    </w:p>
    <w:p w14:paraId="1327BFC4" w14:textId="77777777" w:rsidR="00385F09" w:rsidRPr="003F43E0" w:rsidRDefault="00385F09" w:rsidP="00385F09">
      <w:pPr>
        <w:spacing w:line="0" w:lineRule="atLeast"/>
        <w:rPr>
          <w:rFonts w:hAnsi="HG丸ｺﾞｼｯｸM-PRO"/>
          <w:color w:val="0000FF"/>
          <w:szCs w:val="22"/>
        </w:rPr>
      </w:pPr>
      <w:r w:rsidRPr="003F43E0">
        <w:rPr>
          <w:rFonts w:hAnsi="HG丸ｺﾞｼｯｸM-PRO" w:hint="eastAsia"/>
          <w:color w:val="0000FF"/>
          <w:szCs w:val="22"/>
        </w:rPr>
        <w:t>※ご注意</w:t>
      </w:r>
    </w:p>
    <w:p w14:paraId="76F48017" w14:textId="77777777" w:rsidR="00107DC6" w:rsidRPr="003F43E0" w:rsidRDefault="00107DC6" w:rsidP="00107DC6">
      <w:pPr>
        <w:spacing w:line="0" w:lineRule="atLeast"/>
        <w:ind w:left="207" w:hangingChars="100" w:hanging="207"/>
        <w:rPr>
          <w:rFonts w:hAnsi="HG丸ｺﾞｼｯｸM-PRO"/>
          <w:color w:val="0000FF"/>
          <w:szCs w:val="22"/>
        </w:rPr>
      </w:pPr>
      <w:r w:rsidRPr="003F43E0">
        <w:rPr>
          <w:rFonts w:hAnsi="HG丸ｺﾞｼｯｸM-PRO" w:hint="eastAsia"/>
          <w:color w:val="0000FF"/>
          <w:szCs w:val="22"/>
        </w:rPr>
        <w:t>・研究成果の説明のため、文書内または本報告書に添付するデータ等については、権利処理を完了させてください。</w:t>
      </w:r>
    </w:p>
    <w:p w14:paraId="1CE2F3E9" w14:textId="77777777" w:rsidR="00107DC6" w:rsidRDefault="00107DC6" w:rsidP="00107DC6">
      <w:pPr>
        <w:spacing w:line="0" w:lineRule="atLeast"/>
        <w:ind w:left="207" w:hangingChars="100" w:hanging="207"/>
        <w:rPr>
          <w:rFonts w:hAnsi="HG丸ｺﾞｼｯｸM-PRO"/>
          <w:color w:val="0000FF"/>
          <w:szCs w:val="22"/>
        </w:rPr>
      </w:pPr>
      <w:r w:rsidRPr="003F43E0">
        <w:rPr>
          <w:rFonts w:hAnsi="HG丸ｺﾞｼｯｸM-PRO" w:hint="eastAsia"/>
          <w:color w:val="0000FF"/>
          <w:szCs w:val="22"/>
        </w:rPr>
        <w:t>・既存の著作物等を利用する場合は、著作権者の許諾を得るか、出典を明記した引用（公正な慣行に合致した正当な範囲内）としてください。</w:t>
      </w:r>
    </w:p>
    <w:p w14:paraId="49B3E75E" w14:textId="77777777" w:rsidR="008051CB" w:rsidRPr="003F43E0" w:rsidRDefault="008051CB" w:rsidP="00107DC6">
      <w:pPr>
        <w:spacing w:line="0" w:lineRule="atLeast"/>
        <w:ind w:left="207" w:hangingChars="100" w:hanging="207"/>
        <w:rPr>
          <w:rFonts w:hAnsi="HG丸ｺﾞｼｯｸM-PRO"/>
          <w:color w:val="0000FF"/>
          <w:szCs w:val="22"/>
        </w:rPr>
      </w:pPr>
      <w:r w:rsidRPr="003F43E0">
        <w:rPr>
          <w:rFonts w:hAnsi="HG丸ｺﾞｼｯｸM-PRO" w:hint="eastAsia"/>
          <w:color w:val="0000FF"/>
          <w:szCs w:val="22"/>
        </w:rPr>
        <w:t>・著作権を保有していない論文等、新聞雑誌等の記事、Webページの写しなどは添付しないでください。必要な場合は、参照先のURL等を記入してください。</w:t>
      </w:r>
    </w:p>
    <w:p w14:paraId="15BFE40F" w14:textId="77777777" w:rsidR="00107DC6" w:rsidRPr="003F43E0" w:rsidRDefault="00107DC6" w:rsidP="00107DC6">
      <w:pPr>
        <w:spacing w:line="0" w:lineRule="atLeast"/>
        <w:ind w:left="207" w:hangingChars="100" w:hanging="207"/>
        <w:rPr>
          <w:rFonts w:hAnsi="HG丸ｺﾞｼｯｸM-PRO"/>
          <w:color w:val="0000FF"/>
          <w:szCs w:val="22"/>
        </w:rPr>
      </w:pPr>
      <w:r w:rsidRPr="003F43E0">
        <w:rPr>
          <w:rFonts w:hAnsi="HG丸ｺﾞｼｯｸM-PRO" w:hint="eastAsia"/>
          <w:color w:val="0000FF"/>
          <w:szCs w:val="22"/>
        </w:rPr>
        <w:t>・秘匿すべき技術情報（ノウハウ）に関わる事項については、NICTに</w:t>
      </w:r>
      <w:r w:rsidRPr="003F43E0">
        <w:rPr>
          <w:rFonts w:hAnsi="HG丸ｺﾞｼｯｸM-PRO" w:hint="eastAsia"/>
          <w:color w:val="0000FF"/>
          <w:sz w:val="24"/>
          <w:szCs w:val="24"/>
        </w:rPr>
        <w:t>ご相談ください。</w:t>
      </w:r>
    </w:p>
    <w:p w14:paraId="7D9CBDEE" w14:textId="77777777" w:rsidR="00107DC6" w:rsidRPr="00DC7218" w:rsidRDefault="00107DC6" w:rsidP="00107DC6">
      <w:pPr>
        <w:spacing w:line="0" w:lineRule="atLeast"/>
        <w:ind w:left="207" w:hangingChars="100" w:hanging="207"/>
        <w:rPr>
          <w:rFonts w:hAnsi="HG丸ｺﾞｼｯｸM-PRO"/>
          <w:color w:val="0000FF"/>
          <w:szCs w:val="22"/>
        </w:rPr>
      </w:pPr>
    </w:p>
    <w:p w14:paraId="012F534B" w14:textId="77777777" w:rsidR="00FE0B66" w:rsidRDefault="00FE0B66" w:rsidP="007C43C5">
      <w:pPr>
        <w:snapToGrid w:val="0"/>
        <w:spacing w:line="0" w:lineRule="atLeast"/>
        <w:ind w:left="227" w:hangingChars="100" w:hanging="227"/>
        <w:rPr>
          <w:rFonts w:hAnsi="HG丸ｺﾞｼｯｸM-PRO"/>
          <w:color w:val="0000FF"/>
          <w:sz w:val="24"/>
          <w:szCs w:val="24"/>
        </w:rPr>
        <w:sectPr w:rsidR="00FE0B66" w:rsidSect="00980193">
          <w:footerReference w:type="default" r:id="rId16"/>
          <w:type w:val="continuous"/>
          <w:pgSz w:w="11906" w:h="16838" w:code="9"/>
          <w:pgMar w:top="1389" w:right="1389" w:bottom="1389" w:left="1389" w:header="851" w:footer="454" w:gutter="0"/>
          <w:cols w:space="425"/>
          <w:docGrid w:type="linesAndChars" w:linePitch="319" w:charSpace="-2570"/>
        </w:sectPr>
      </w:pPr>
    </w:p>
    <w:p w14:paraId="0F9B133B" w14:textId="77777777" w:rsidR="0028385F" w:rsidRPr="00DC7218" w:rsidRDefault="0028385F" w:rsidP="007C43C5">
      <w:pPr>
        <w:snapToGrid w:val="0"/>
        <w:spacing w:line="0" w:lineRule="atLeast"/>
        <w:ind w:left="227" w:hangingChars="100" w:hanging="227"/>
        <w:rPr>
          <w:rFonts w:hAnsi="HG丸ｺﾞｼｯｸM-PRO"/>
          <w:color w:val="0000FF"/>
          <w:sz w:val="24"/>
          <w:szCs w:val="24"/>
        </w:rPr>
      </w:pPr>
    </w:p>
    <w:sectPr w:rsidR="0028385F" w:rsidRPr="00DC7218" w:rsidSect="00FE0B66">
      <w:type w:val="continuous"/>
      <w:pgSz w:w="11906" w:h="16838" w:code="9"/>
      <w:pgMar w:top="1389" w:right="1389" w:bottom="1389" w:left="1389" w:header="851" w:footer="454" w:gutter="0"/>
      <w:pgNumType w:start="2"/>
      <w:cols w:space="425"/>
      <w:docGrid w:type="linesAndChars" w:linePitch="319" w:charSpace="-25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9B949" w14:textId="77777777" w:rsidR="00955657" w:rsidRDefault="00955657" w:rsidP="00BE4491">
      <w:r>
        <w:separator/>
      </w:r>
    </w:p>
  </w:endnote>
  <w:endnote w:type="continuationSeparator" w:id="0">
    <w:p w14:paraId="1BD37912" w14:textId="77777777" w:rsidR="00955657" w:rsidRDefault="00955657" w:rsidP="00BE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0631861"/>
      <w:docPartObj>
        <w:docPartGallery w:val="Page Numbers (Bottom of Page)"/>
        <w:docPartUnique/>
      </w:docPartObj>
    </w:sdtPr>
    <w:sdtEndPr/>
    <w:sdtContent>
      <w:sdt>
        <w:sdtPr>
          <w:id w:val="1964371685"/>
          <w:docPartObj>
            <w:docPartGallery w:val="Page Numbers (Bottom of Page)"/>
            <w:docPartUnique/>
          </w:docPartObj>
        </w:sdtPr>
        <w:sdtEndPr/>
        <w:sdtContent>
          <w:p w14:paraId="2812BC6D" w14:textId="77777777" w:rsidR="001F516F" w:rsidRDefault="0080339B" w:rsidP="0080339B">
            <w:pPr>
              <w:pStyle w:val="a7"/>
              <w:jc w:val="center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585023"/>
      <w:docPartObj>
        <w:docPartGallery w:val="Page Numbers (Bottom of Page)"/>
        <w:docPartUnique/>
      </w:docPartObj>
    </w:sdtPr>
    <w:sdtEndPr/>
    <w:sdtContent>
      <w:p w14:paraId="041169D7" w14:textId="77777777" w:rsidR="001F516F" w:rsidRDefault="001F51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4B23">
          <w:rPr>
            <w:noProof/>
            <w:lang w:val="ja-JP"/>
          </w:rPr>
          <w:t>i</w:t>
        </w:r>
        <w:r>
          <w:fldChar w:fldCharType="end"/>
        </w:r>
      </w:p>
    </w:sdtContent>
  </w:sdt>
  <w:p w14:paraId="2B161FDE" w14:textId="77777777" w:rsidR="001F516F" w:rsidRDefault="001F516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9102200"/>
      <w:docPartObj>
        <w:docPartGallery w:val="Page Numbers (Bottom of Page)"/>
        <w:docPartUnique/>
      </w:docPartObj>
    </w:sdtPr>
    <w:sdtEndPr/>
    <w:sdtContent>
      <w:sdt>
        <w:sdtPr>
          <w:id w:val="803119335"/>
          <w:docPartObj>
            <w:docPartGallery w:val="Page Numbers (Bottom of Page)"/>
            <w:docPartUnique/>
          </w:docPartObj>
        </w:sdtPr>
        <w:sdtEndPr/>
        <w:sdtContent>
          <w:p w14:paraId="1CACF48F" w14:textId="77777777" w:rsidR="001F516F" w:rsidRDefault="0080339B" w:rsidP="0080339B">
            <w:pPr>
              <w:pStyle w:val="a7"/>
              <w:jc w:val="center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F6A9E" w14:textId="77777777" w:rsidR="001F516F" w:rsidRDefault="001F516F" w:rsidP="0080339B">
    <w:pPr>
      <w:pStyle w:val="a7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4622420"/>
      <w:docPartObj>
        <w:docPartGallery w:val="Page Numbers (Bottom of Page)"/>
        <w:docPartUnique/>
      </w:docPartObj>
    </w:sdtPr>
    <w:sdtEndPr/>
    <w:sdtContent>
      <w:p w14:paraId="3C65D64E" w14:textId="77777777" w:rsidR="001F516F" w:rsidRDefault="001F51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4B23">
          <w:rPr>
            <w:noProof/>
            <w:lang w:val="ja-JP"/>
          </w:rPr>
          <w:t>i</w:t>
        </w:r>
        <w:r>
          <w:fldChar w:fldCharType="end"/>
        </w:r>
      </w:p>
    </w:sdtContent>
  </w:sdt>
  <w:p w14:paraId="29DB50F1" w14:textId="77777777" w:rsidR="001F516F" w:rsidRDefault="001F516F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5523485"/>
      <w:docPartObj>
        <w:docPartGallery w:val="Page Numbers (Bottom of Page)"/>
        <w:docPartUnique/>
      </w:docPartObj>
    </w:sdtPr>
    <w:sdtEndPr/>
    <w:sdtContent>
      <w:p w14:paraId="380AD66A" w14:textId="77777777" w:rsidR="008552D4" w:rsidRDefault="0080339B" w:rsidP="008033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9865710"/>
      <w:docPartObj>
        <w:docPartGallery w:val="Page Numbers (Bottom of Page)"/>
        <w:docPartUnique/>
      </w:docPartObj>
    </w:sdtPr>
    <w:sdtEndPr/>
    <w:sdtContent>
      <w:p w14:paraId="6206C49B" w14:textId="77777777" w:rsidR="00FE0B66" w:rsidRPr="0080339B" w:rsidRDefault="0080339B" w:rsidP="008033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6017389"/>
      <w:docPartObj>
        <w:docPartGallery w:val="Page Numbers (Bottom of Page)"/>
        <w:docPartUnique/>
      </w:docPartObj>
    </w:sdtPr>
    <w:sdtEndPr/>
    <w:sdtContent>
      <w:p w14:paraId="08BE76B7" w14:textId="77777777" w:rsidR="00980193" w:rsidRDefault="00980193" w:rsidP="009801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0DDD041B" w14:textId="77777777" w:rsidR="00FE0B66" w:rsidRDefault="00FE0B66">
    <w:pPr>
      <w:pStyle w:val="a7"/>
      <w:jc w:val="center"/>
    </w:pPr>
  </w:p>
  <w:p w14:paraId="72F32711" w14:textId="77777777" w:rsidR="00FE0B66" w:rsidRDefault="00FE0B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E1CD6" w14:textId="77777777" w:rsidR="00955657" w:rsidRDefault="00955657" w:rsidP="00BE4491">
      <w:r>
        <w:separator/>
      </w:r>
    </w:p>
  </w:footnote>
  <w:footnote w:type="continuationSeparator" w:id="0">
    <w:p w14:paraId="36AF759C" w14:textId="77777777" w:rsidR="00955657" w:rsidRDefault="00955657" w:rsidP="00BE4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052EF" w14:textId="7972A102" w:rsidR="001F516F" w:rsidRPr="008A31FB" w:rsidRDefault="00082DC8" w:rsidP="008A31FB">
    <w:pPr>
      <w:pStyle w:val="a5"/>
    </w:pPr>
    <w:r>
      <w:rPr>
        <w:rFonts w:hint="eastAsia"/>
        <w:sz w:val="20"/>
      </w:rPr>
      <w:t>（革新）</w:t>
    </w:r>
    <w:r w:rsidR="00A211B5">
      <w:rPr>
        <w:rFonts w:hint="eastAsia"/>
        <w:sz w:val="20"/>
      </w:rPr>
      <w:t>様式1-4-1 (20</w:t>
    </w:r>
    <w:r w:rsidR="00CD37D0">
      <w:rPr>
        <w:rFonts w:hint="eastAsia"/>
        <w:sz w:val="20"/>
      </w:rPr>
      <w:t>2</w:t>
    </w:r>
    <w:r>
      <w:rPr>
        <w:sz w:val="20"/>
      </w:rPr>
      <w:t>1</w:t>
    </w:r>
    <w:r w:rsidR="00A211B5">
      <w:rPr>
        <w:rFonts w:hint="eastAsia"/>
        <w:sz w:val="20"/>
      </w:rPr>
      <w:t>-</w:t>
    </w:r>
    <w:r>
      <w:rPr>
        <w:sz w:val="20"/>
      </w:rPr>
      <w:t>1</w:t>
    </w:r>
    <w:r w:rsidR="00A211B5">
      <w:rPr>
        <w:rFonts w:hint="eastAsia"/>
        <w:sz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9914" w14:textId="76BA7A5F" w:rsidR="001F516F" w:rsidRPr="00A211B5" w:rsidRDefault="00082DC8">
    <w:pPr>
      <w:pStyle w:val="a5"/>
      <w:rPr>
        <w:sz w:val="20"/>
      </w:rPr>
    </w:pPr>
    <w:r>
      <w:rPr>
        <w:rFonts w:hint="eastAsia"/>
        <w:sz w:val="20"/>
      </w:rPr>
      <w:t>（革新）</w:t>
    </w:r>
    <w:r w:rsidR="00A211B5">
      <w:rPr>
        <w:rFonts w:hint="eastAsia"/>
        <w:sz w:val="20"/>
      </w:rPr>
      <w:t>様式1-4-1 (20</w:t>
    </w:r>
    <w:r w:rsidR="00CD37D0">
      <w:rPr>
        <w:rFonts w:hint="eastAsia"/>
        <w:sz w:val="20"/>
      </w:rPr>
      <w:t>2</w:t>
    </w:r>
    <w:r>
      <w:rPr>
        <w:sz w:val="20"/>
      </w:rPr>
      <w:t>1</w:t>
    </w:r>
    <w:r w:rsidR="00A211B5">
      <w:rPr>
        <w:rFonts w:hint="eastAsia"/>
        <w:sz w:val="20"/>
      </w:rPr>
      <w:t>-</w:t>
    </w:r>
    <w:r>
      <w:rPr>
        <w:sz w:val="20"/>
      </w:rPr>
      <w:t>1</w:t>
    </w:r>
    <w:r w:rsidR="00A211B5">
      <w:rPr>
        <w:rFonts w:hint="eastAsia"/>
        <w:sz w:val="2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07"/>
  <w:drawingGridVerticalSpacing w:val="319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013"/>
    <w:rsid w:val="00022183"/>
    <w:rsid w:val="00040459"/>
    <w:rsid w:val="0004162F"/>
    <w:rsid w:val="000423D4"/>
    <w:rsid w:val="00047829"/>
    <w:rsid w:val="00065D25"/>
    <w:rsid w:val="000754B7"/>
    <w:rsid w:val="00082DC8"/>
    <w:rsid w:val="00096D2B"/>
    <w:rsid w:val="000974AA"/>
    <w:rsid w:val="00097E7A"/>
    <w:rsid w:val="000A074A"/>
    <w:rsid w:val="000A09A2"/>
    <w:rsid w:val="000B7225"/>
    <w:rsid w:val="000C512B"/>
    <w:rsid w:val="000D40DF"/>
    <w:rsid w:val="000D46AF"/>
    <w:rsid w:val="000E14B3"/>
    <w:rsid w:val="000E1A83"/>
    <w:rsid w:val="000E3FB7"/>
    <w:rsid w:val="000E6A70"/>
    <w:rsid w:val="000F0405"/>
    <w:rsid w:val="001008C3"/>
    <w:rsid w:val="001053EA"/>
    <w:rsid w:val="00107DC6"/>
    <w:rsid w:val="00116CDC"/>
    <w:rsid w:val="001263EE"/>
    <w:rsid w:val="00127D73"/>
    <w:rsid w:val="00130458"/>
    <w:rsid w:val="00132E07"/>
    <w:rsid w:val="00134468"/>
    <w:rsid w:val="0015076C"/>
    <w:rsid w:val="00151391"/>
    <w:rsid w:val="001533B6"/>
    <w:rsid w:val="001562A8"/>
    <w:rsid w:val="001830E7"/>
    <w:rsid w:val="00186364"/>
    <w:rsid w:val="001A0BF1"/>
    <w:rsid w:val="001C0381"/>
    <w:rsid w:val="001C1E5E"/>
    <w:rsid w:val="001E38D5"/>
    <w:rsid w:val="001E764D"/>
    <w:rsid w:val="001F14D0"/>
    <w:rsid w:val="001F2017"/>
    <w:rsid w:val="001F516F"/>
    <w:rsid w:val="00200F0B"/>
    <w:rsid w:val="00203199"/>
    <w:rsid w:val="00215BED"/>
    <w:rsid w:val="00221EC1"/>
    <w:rsid w:val="00222D7A"/>
    <w:rsid w:val="00225BF6"/>
    <w:rsid w:val="002373DE"/>
    <w:rsid w:val="00255773"/>
    <w:rsid w:val="002608BD"/>
    <w:rsid w:val="00264B23"/>
    <w:rsid w:val="0027224E"/>
    <w:rsid w:val="0027788A"/>
    <w:rsid w:val="0028385F"/>
    <w:rsid w:val="00285DE7"/>
    <w:rsid w:val="002A304C"/>
    <w:rsid w:val="002B1BC7"/>
    <w:rsid w:val="002C4CC5"/>
    <w:rsid w:val="002C6030"/>
    <w:rsid w:val="002E04CD"/>
    <w:rsid w:val="002E2E48"/>
    <w:rsid w:val="002F1926"/>
    <w:rsid w:val="00315926"/>
    <w:rsid w:val="003308C0"/>
    <w:rsid w:val="003322F5"/>
    <w:rsid w:val="00340D8C"/>
    <w:rsid w:val="00346888"/>
    <w:rsid w:val="00353049"/>
    <w:rsid w:val="00354CB7"/>
    <w:rsid w:val="00361B28"/>
    <w:rsid w:val="00373848"/>
    <w:rsid w:val="00384482"/>
    <w:rsid w:val="00385F09"/>
    <w:rsid w:val="00391AB4"/>
    <w:rsid w:val="003947AF"/>
    <w:rsid w:val="003A60A8"/>
    <w:rsid w:val="003B66C7"/>
    <w:rsid w:val="003C16F7"/>
    <w:rsid w:val="003C1721"/>
    <w:rsid w:val="003C4299"/>
    <w:rsid w:val="003C4F05"/>
    <w:rsid w:val="003D0E0E"/>
    <w:rsid w:val="003D6A4F"/>
    <w:rsid w:val="003E2E8E"/>
    <w:rsid w:val="003F43E0"/>
    <w:rsid w:val="003F477C"/>
    <w:rsid w:val="003F5BD8"/>
    <w:rsid w:val="004229EA"/>
    <w:rsid w:val="00423C2B"/>
    <w:rsid w:val="0042624C"/>
    <w:rsid w:val="00427077"/>
    <w:rsid w:val="0044282E"/>
    <w:rsid w:val="004474A5"/>
    <w:rsid w:val="00450BCA"/>
    <w:rsid w:val="004545E7"/>
    <w:rsid w:val="00460B91"/>
    <w:rsid w:val="0046263C"/>
    <w:rsid w:val="00464A0C"/>
    <w:rsid w:val="004750DD"/>
    <w:rsid w:val="0048315E"/>
    <w:rsid w:val="00490987"/>
    <w:rsid w:val="004915C5"/>
    <w:rsid w:val="00491ABC"/>
    <w:rsid w:val="00496669"/>
    <w:rsid w:val="004A5899"/>
    <w:rsid w:val="004A65BA"/>
    <w:rsid w:val="004B017E"/>
    <w:rsid w:val="004B49E2"/>
    <w:rsid w:val="004C55F4"/>
    <w:rsid w:val="004E1A26"/>
    <w:rsid w:val="004E480E"/>
    <w:rsid w:val="004F314C"/>
    <w:rsid w:val="005067B0"/>
    <w:rsid w:val="005168D3"/>
    <w:rsid w:val="0052273C"/>
    <w:rsid w:val="00536749"/>
    <w:rsid w:val="00540976"/>
    <w:rsid w:val="0055480B"/>
    <w:rsid w:val="00554D3D"/>
    <w:rsid w:val="00574D6B"/>
    <w:rsid w:val="00581729"/>
    <w:rsid w:val="005A3344"/>
    <w:rsid w:val="005F37ED"/>
    <w:rsid w:val="005F474F"/>
    <w:rsid w:val="005F6C39"/>
    <w:rsid w:val="00602B94"/>
    <w:rsid w:val="0060784C"/>
    <w:rsid w:val="00621B3D"/>
    <w:rsid w:val="0063639D"/>
    <w:rsid w:val="0064057F"/>
    <w:rsid w:val="00641B35"/>
    <w:rsid w:val="00645FB9"/>
    <w:rsid w:val="006519E0"/>
    <w:rsid w:val="0066437A"/>
    <w:rsid w:val="00665356"/>
    <w:rsid w:val="00670D78"/>
    <w:rsid w:val="00681961"/>
    <w:rsid w:val="00681F96"/>
    <w:rsid w:val="006A5678"/>
    <w:rsid w:val="006A5D70"/>
    <w:rsid w:val="006B45A5"/>
    <w:rsid w:val="006D02E5"/>
    <w:rsid w:val="006F478C"/>
    <w:rsid w:val="0070295C"/>
    <w:rsid w:val="0071099D"/>
    <w:rsid w:val="0074360A"/>
    <w:rsid w:val="00753E94"/>
    <w:rsid w:val="00754D5A"/>
    <w:rsid w:val="00764C7B"/>
    <w:rsid w:val="0076625D"/>
    <w:rsid w:val="00771FB6"/>
    <w:rsid w:val="007725A6"/>
    <w:rsid w:val="007B026C"/>
    <w:rsid w:val="007C1F06"/>
    <w:rsid w:val="007C43C5"/>
    <w:rsid w:val="007C52D9"/>
    <w:rsid w:val="007D1391"/>
    <w:rsid w:val="007E138F"/>
    <w:rsid w:val="007E2172"/>
    <w:rsid w:val="007E41A3"/>
    <w:rsid w:val="0080339B"/>
    <w:rsid w:val="008051CB"/>
    <w:rsid w:val="00812344"/>
    <w:rsid w:val="00845E82"/>
    <w:rsid w:val="00846F18"/>
    <w:rsid w:val="00850781"/>
    <w:rsid w:val="008552D4"/>
    <w:rsid w:val="00872802"/>
    <w:rsid w:val="00877F2F"/>
    <w:rsid w:val="008840D3"/>
    <w:rsid w:val="008907D8"/>
    <w:rsid w:val="008A31FB"/>
    <w:rsid w:val="008A5122"/>
    <w:rsid w:val="008A62AB"/>
    <w:rsid w:val="008C365E"/>
    <w:rsid w:val="008C65D6"/>
    <w:rsid w:val="008F00FB"/>
    <w:rsid w:val="009004E8"/>
    <w:rsid w:val="00900D73"/>
    <w:rsid w:val="00904239"/>
    <w:rsid w:val="00927A0E"/>
    <w:rsid w:val="00940D30"/>
    <w:rsid w:val="009477E7"/>
    <w:rsid w:val="009518B8"/>
    <w:rsid w:val="00951BBD"/>
    <w:rsid w:val="009539FD"/>
    <w:rsid w:val="00955657"/>
    <w:rsid w:val="0096235A"/>
    <w:rsid w:val="009724BE"/>
    <w:rsid w:val="00980193"/>
    <w:rsid w:val="00981D19"/>
    <w:rsid w:val="009843A4"/>
    <w:rsid w:val="00986B71"/>
    <w:rsid w:val="00992C37"/>
    <w:rsid w:val="009A5AA9"/>
    <w:rsid w:val="009A62FA"/>
    <w:rsid w:val="009A6E30"/>
    <w:rsid w:val="009C2109"/>
    <w:rsid w:val="009C2F64"/>
    <w:rsid w:val="009C3431"/>
    <w:rsid w:val="009C3FDA"/>
    <w:rsid w:val="009D2D99"/>
    <w:rsid w:val="009D3F66"/>
    <w:rsid w:val="009D4B22"/>
    <w:rsid w:val="009F3280"/>
    <w:rsid w:val="009F4F31"/>
    <w:rsid w:val="009F54D3"/>
    <w:rsid w:val="00A01691"/>
    <w:rsid w:val="00A0286E"/>
    <w:rsid w:val="00A02965"/>
    <w:rsid w:val="00A211B5"/>
    <w:rsid w:val="00A268D5"/>
    <w:rsid w:val="00A34B05"/>
    <w:rsid w:val="00A41C84"/>
    <w:rsid w:val="00A43044"/>
    <w:rsid w:val="00A43C9D"/>
    <w:rsid w:val="00A562B3"/>
    <w:rsid w:val="00A75E15"/>
    <w:rsid w:val="00A95DB4"/>
    <w:rsid w:val="00AD1DCA"/>
    <w:rsid w:val="00AD641A"/>
    <w:rsid w:val="00AE0931"/>
    <w:rsid w:val="00AF07D2"/>
    <w:rsid w:val="00B02B26"/>
    <w:rsid w:val="00B16D5C"/>
    <w:rsid w:val="00B21D10"/>
    <w:rsid w:val="00B40845"/>
    <w:rsid w:val="00B4227B"/>
    <w:rsid w:val="00B42356"/>
    <w:rsid w:val="00B50748"/>
    <w:rsid w:val="00B664BA"/>
    <w:rsid w:val="00B84B89"/>
    <w:rsid w:val="00BA07E8"/>
    <w:rsid w:val="00BA3599"/>
    <w:rsid w:val="00BA376B"/>
    <w:rsid w:val="00BA60AD"/>
    <w:rsid w:val="00BB4175"/>
    <w:rsid w:val="00BB71E5"/>
    <w:rsid w:val="00BB75C9"/>
    <w:rsid w:val="00BC4689"/>
    <w:rsid w:val="00BC5A25"/>
    <w:rsid w:val="00BC5B23"/>
    <w:rsid w:val="00BD1013"/>
    <w:rsid w:val="00BD5A78"/>
    <w:rsid w:val="00BE4491"/>
    <w:rsid w:val="00BE6D36"/>
    <w:rsid w:val="00BF2C63"/>
    <w:rsid w:val="00BF5480"/>
    <w:rsid w:val="00C06A1F"/>
    <w:rsid w:val="00C136C5"/>
    <w:rsid w:val="00C2154F"/>
    <w:rsid w:val="00C268A4"/>
    <w:rsid w:val="00C3241F"/>
    <w:rsid w:val="00C406E3"/>
    <w:rsid w:val="00C573A8"/>
    <w:rsid w:val="00C6093C"/>
    <w:rsid w:val="00C62FE0"/>
    <w:rsid w:val="00C72890"/>
    <w:rsid w:val="00C7502E"/>
    <w:rsid w:val="00C77065"/>
    <w:rsid w:val="00C87CBF"/>
    <w:rsid w:val="00C95E2F"/>
    <w:rsid w:val="00C961CC"/>
    <w:rsid w:val="00C9773D"/>
    <w:rsid w:val="00CA09D9"/>
    <w:rsid w:val="00CB5028"/>
    <w:rsid w:val="00CC33C8"/>
    <w:rsid w:val="00CD37D0"/>
    <w:rsid w:val="00D13754"/>
    <w:rsid w:val="00D13B46"/>
    <w:rsid w:val="00D21E18"/>
    <w:rsid w:val="00D52F6E"/>
    <w:rsid w:val="00D551E7"/>
    <w:rsid w:val="00D55B63"/>
    <w:rsid w:val="00D71620"/>
    <w:rsid w:val="00D77E56"/>
    <w:rsid w:val="00DA087F"/>
    <w:rsid w:val="00DA1C64"/>
    <w:rsid w:val="00DA2862"/>
    <w:rsid w:val="00DA3588"/>
    <w:rsid w:val="00DB1047"/>
    <w:rsid w:val="00DB52FB"/>
    <w:rsid w:val="00DC03FE"/>
    <w:rsid w:val="00DC7218"/>
    <w:rsid w:val="00DF26B3"/>
    <w:rsid w:val="00E45BE4"/>
    <w:rsid w:val="00E466BB"/>
    <w:rsid w:val="00E46D02"/>
    <w:rsid w:val="00E52913"/>
    <w:rsid w:val="00E674D3"/>
    <w:rsid w:val="00E718C1"/>
    <w:rsid w:val="00EB501A"/>
    <w:rsid w:val="00ED4BC4"/>
    <w:rsid w:val="00EF74F7"/>
    <w:rsid w:val="00F001A9"/>
    <w:rsid w:val="00F20929"/>
    <w:rsid w:val="00F25E16"/>
    <w:rsid w:val="00F33D98"/>
    <w:rsid w:val="00F37EE8"/>
    <w:rsid w:val="00F43255"/>
    <w:rsid w:val="00F531F8"/>
    <w:rsid w:val="00F62B0D"/>
    <w:rsid w:val="00F73322"/>
    <w:rsid w:val="00F7736F"/>
    <w:rsid w:val="00F84066"/>
    <w:rsid w:val="00F84C1E"/>
    <w:rsid w:val="00F86139"/>
    <w:rsid w:val="00F96B5C"/>
    <w:rsid w:val="00FE0B66"/>
    <w:rsid w:val="00FE382F"/>
    <w:rsid w:val="00FE39FD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0AD2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B63"/>
    <w:pPr>
      <w:widowControl w:val="0"/>
      <w:jc w:val="both"/>
    </w:pPr>
    <w:rPr>
      <w:rFonts w:ascii="HG丸ｺﾞｼｯｸM-PRO" w:eastAsia="HG丸ｺﾞｼｯｸM-PRO" w:hAnsi="Century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BD1013"/>
  </w:style>
  <w:style w:type="character" w:customStyle="1" w:styleId="a4">
    <w:name w:val="日付 (文字)"/>
    <w:link w:val="a3"/>
    <w:rsid w:val="00BD1013"/>
    <w:rPr>
      <w:rFonts w:ascii="Century" w:hAnsi="Century"/>
      <w:szCs w:val="20"/>
    </w:rPr>
  </w:style>
  <w:style w:type="paragraph" w:customStyle="1" w:styleId="2">
    <w:name w:val="本文2"/>
    <w:basedOn w:val="a"/>
    <w:rsid w:val="00BD1013"/>
    <w:pPr>
      <w:ind w:leftChars="200" w:left="200" w:firstLineChars="100" w:firstLine="100"/>
      <w:jc w:val="left"/>
    </w:pPr>
    <w:rPr>
      <w:rFonts w:ascii="ＭＳ 明朝"/>
      <w:szCs w:val="21"/>
    </w:rPr>
  </w:style>
  <w:style w:type="paragraph" w:customStyle="1" w:styleId="3">
    <w:name w:val="本文3"/>
    <w:basedOn w:val="a"/>
    <w:rsid w:val="00BD1013"/>
    <w:pPr>
      <w:ind w:leftChars="300" w:left="300" w:firstLineChars="100" w:firstLine="100"/>
      <w:jc w:val="left"/>
    </w:pPr>
    <w:rPr>
      <w:rFonts w:ascii="ＭＳ 明朝"/>
      <w:szCs w:val="21"/>
    </w:rPr>
  </w:style>
  <w:style w:type="paragraph" w:customStyle="1" w:styleId="1">
    <w:name w:val="見出し　1"/>
    <w:basedOn w:val="a"/>
    <w:next w:val="a"/>
    <w:rsid w:val="00BD1013"/>
    <w:pPr>
      <w:jc w:val="left"/>
      <w:outlineLvl w:val="0"/>
    </w:pPr>
    <w:rPr>
      <w:rFonts w:ascii="ＭＳ ゴシック" w:eastAsia="ＭＳ ゴシック"/>
      <w:szCs w:val="21"/>
    </w:rPr>
  </w:style>
  <w:style w:type="paragraph" w:customStyle="1" w:styleId="20">
    <w:name w:val="見出し　2"/>
    <w:basedOn w:val="a"/>
    <w:next w:val="2"/>
    <w:rsid w:val="00BD1013"/>
    <w:pPr>
      <w:ind w:leftChars="100" w:left="100"/>
      <w:jc w:val="left"/>
      <w:outlineLvl w:val="1"/>
    </w:pPr>
    <w:rPr>
      <w:rFonts w:ascii="ＭＳ ゴシック" w:eastAsia="ＭＳ ゴシック"/>
      <w:szCs w:val="21"/>
    </w:rPr>
  </w:style>
  <w:style w:type="paragraph" w:customStyle="1" w:styleId="30">
    <w:name w:val="見出し　3"/>
    <w:basedOn w:val="a"/>
    <w:next w:val="3"/>
    <w:rsid w:val="00BD1013"/>
    <w:pPr>
      <w:ind w:leftChars="200" w:left="200"/>
      <w:jc w:val="left"/>
      <w:outlineLvl w:val="2"/>
    </w:pPr>
    <w:rPr>
      <w:rFonts w:ascii="ＭＳ ゴシック" w:eastAsia="ＭＳ ゴシック"/>
      <w:szCs w:val="21"/>
    </w:rPr>
  </w:style>
  <w:style w:type="paragraph" w:styleId="a5">
    <w:name w:val="header"/>
    <w:basedOn w:val="a"/>
    <w:link w:val="a6"/>
    <w:uiPriority w:val="99"/>
    <w:unhideWhenUsed/>
    <w:rsid w:val="00BE44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E4491"/>
    <w:rPr>
      <w:rFonts w:ascii="Century" w:hAnsi="Century"/>
      <w:szCs w:val="20"/>
    </w:rPr>
  </w:style>
  <w:style w:type="paragraph" w:styleId="a7">
    <w:name w:val="footer"/>
    <w:basedOn w:val="a"/>
    <w:link w:val="a8"/>
    <w:uiPriority w:val="99"/>
    <w:unhideWhenUsed/>
    <w:rsid w:val="00BE44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E4491"/>
    <w:rPr>
      <w:rFonts w:ascii="Century" w:hAnsi="Century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4057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4057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48315E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entury" w:eastAsia="平成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449C-654F-4021-9008-493F74EC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16T07:32:00Z</dcterms:created>
  <dcterms:modified xsi:type="dcterms:W3CDTF">2021-05-31T06:21:00Z</dcterms:modified>
</cp:coreProperties>
</file>